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7614BC34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DE279A">
        <w:rPr>
          <w:b/>
          <w:bCs/>
          <w:sz w:val="40"/>
          <w:szCs w:val="40"/>
        </w:rPr>
        <w:t>B</w:t>
      </w:r>
      <w:r w:rsidR="00163E4A">
        <w:rPr>
          <w:b/>
          <w:bCs/>
          <w:sz w:val="40"/>
          <w:szCs w:val="40"/>
        </w:rPr>
        <w:t>ulk earthwork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32"/>
        <w:gridCol w:w="1093"/>
        <w:gridCol w:w="1440"/>
        <w:gridCol w:w="727"/>
        <w:gridCol w:w="567"/>
        <w:gridCol w:w="1276"/>
        <w:gridCol w:w="1417"/>
        <w:gridCol w:w="1701"/>
        <w:gridCol w:w="1379"/>
        <w:gridCol w:w="430"/>
        <w:gridCol w:w="223"/>
        <w:gridCol w:w="2757"/>
      </w:tblGrid>
      <w:tr w:rsidR="005E529A" w14:paraId="0D80E4B8" w14:textId="77777777" w:rsidTr="00763746">
        <w:tc>
          <w:tcPr>
            <w:tcW w:w="1228" w:type="dxa"/>
            <w:tcMar>
              <w:left w:w="0" w:type="dxa"/>
            </w:tcMar>
          </w:tcPr>
          <w:p w14:paraId="47E9F128" w14:textId="77777777" w:rsidR="005E529A" w:rsidRDefault="005E529A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74D554BC" w14:textId="11973586" w:rsidR="005E529A" w:rsidRDefault="005E529A" w:rsidP="00F93047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>
              <w:t>375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5E529A" w:rsidRDefault="005E529A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067" w:type="dxa"/>
            <w:gridSpan w:val="6"/>
            <w:tcBorders>
              <w:bottom w:val="single" w:sz="4" w:space="0" w:color="auto"/>
            </w:tcBorders>
          </w:tcPr>
          <w:p w14:paraId="623A867D" w14:textId="7B27740D" w:rsidR="005E529A" w:rsidRPr="00E1340F" w:rsidRDefault="005E529A" w:rsidP="00F93047">
            <w:pPr>
              <w:pStyle w:val="SymalBodycopylvl1"/>
              <w:spacing w:before="60" w:after="0"/>
            </w:pPr>
            <w:r>
              <w:t>Hunter Power Project</w:t>
            </w:r>
          </w:p>
        </w:tc>
        <w:tc>
          <w:tcPr>
            <w:tcW w:w="653" w:type="dxa"/>
            <w:gridSpan w:val="2"/>
          </w:tcPr>
          <w:p w14:paraId="7A464C89" w14:textId="2E44252E" w:rsidR="005E529A" w:rsidRDefault="005E529A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75F32FE2" w14:textId="3FDAEE15" w:rsidR="005E529A" w:rsidRPr="00B27F39" w:rsidRDefault="005E529A" w:rsidP="00F93047">
            <w:pPr>
              <w:pStyle w:val="SymalBodycopylvl1"/>
              <w:spacing w:before="60" w:after="0"/>
            </w:pPr>
          </w:p>
        </w:tc>
      </w:tr>
      <w:tr w:rsidR="00F93047" w14:paraId="1C532DB1" w14:textId="77777777" w:rsidTr="00B94B13">
        <w:tc>
          <w:tcPr>
            <w:tcW w:w="1560" w:type="dxa"/>
            <w:gridSpan w:val="2"/>
            <w:tcMar>
              <w:left w:w="0" w:type="dxa"/>
            </w:tcMar>
          </w:tcPr>
          <w:p w14:paraId="24D324D0" w14:textId="302BBA31" w:rsidR="00F93047" w:rsidRDefault="00F93047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5337FB5B" w14:textId="4A840238" w:rsidR="00F93047" w:rsidRPr="009113FF" w:rsidRDefault="00D0732B" w:rsidP="00F93047">
            <w:pPr>
              <w:pStyle w:val="SymalBodycopylvl1"/>
              <w:spacing w:before="60" w:after="0"/>
            </w:pPr>
            <w:r>
              <w:t>CC0375-ITP-</w:t>
            </w:r>
            <w:r w:rsidR="00F93047">
              <w:t>001</w:t>
            </w:r>
          </w:p>
        </w:tc>
        <w:tc>
          <w:tcPr>
            <w:tcW w:w="1440" w:type="dxa"/>
          </w:tcPr>
          <w:p w14:paraId="25B2A9F4" w14:textId="77777777" w:rsidR="00F93047" w:rsidRDefault="00F93047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2BFA8494" w:rsidR="00F93047" w:rsidRPr="00811C02" w:rsidRDefault="00C759E4" w:rsidP="00F93047">
            <w:pPr>
              <w:pStyle w:val="SymalBodycopylvl1"/>
              <w:spacing w:before="60" w:after="0"/>
            </w:pPr>
            <w:r>
              <w:t>3</w:t>
            </w:r>
          </w:p>
        </w:tc>
        <w:tc>
          <w:tcPr>
            <w:tcW w:w="1843" w:type="dxa"/>
            <w:gridSpan w:val="2"/>
          </w:tcPr>
          <w:p w14:paraId="6379914D" w14:textId="77777777" w:rsidR="00F93047" w:rsidRDefault="00F93047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1379FFE0" w:rsidR="00F93047" w:rsidRPr="00811C02" w:rsidRDefault="00C759E4" w:rsidP="00F93047">
            <w:pPr>
              <w:pStyle w:val="SymalBodycopylvl1"/>
              <w:spacing w:before="60" w:after="0"/>
            </w:pPr>
            <w:r>
              <w:t>2</w:t>
            </w:r>
            <w:r w:rsidR="00D0732B">
              <w:t>6</w:t>
            </w:r>
            <w:r w:rsidR="00F93047">
              <w:t>/09/2022</w:t>
            </w:r>
          </w:p>
        </w:tc>
        <w:tc>
          <w:tcPr>
            <w:tcW w:w="1701" w:type="dxa"/>
            <w:tcMar>
              <w:right w:w="28" w:type="dxa"/>
            </w:tcMar>
          </w:tcPr>
          <w:p w14:paraId="1DC64FE1" w14:textId="77777777" w:rsidR="00F93047" w:rsidRPr="004F6C1E" w:rsidRDefault="00F93047" w:rsidP="00F93047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4"/>
            <w:tcBorders>
              <w:bottom w:val="single" w:sz="4" w:space="0" w:color="auto"/>
            </w:tcBorders>
          </w:tcPr>
          <w:p w14:paraId="5BF3355E" w14:textId="6AD8F0AD" w:rsidR="00F93047" w:rsidRPr="007F0261" w:rsidRDefault="00F93047" w:rsidP="00F93047">
            <w:pPr>
              <w:pStyle w:val="SymalBodycopylvl1"/>
              <w:spacing w:before="60" w:after="0"/>
            </w:pPr>
          </w:p>
        </w:tc>
      </w:tr>
      <w:tr w:rsidR="00B94B13" w14:paraId="4E2F46C8" w14:textId="77777777" w:rsidTr="00E96C5A">
        <w:tc>
          <w:tcPr>
            <w:tcW w:w="2653" w:type="dxa"/>
            <w:gridSpan w:val="3"/>
            <w:tcMar>
              <w:left w:w="0" w:type="dxa"/>
            </w:tcMar>
          </w:tcPr>
          <w:p w14:paraId="2A6F11C7" w14:textId="0071253B" w:rsidR="00B94B13" w:rsidRDefault="00B94B13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427" w:type="dxa"/>
            <w:gridSpan w:val="5"/>
            <w:tcBorders>
              <w:bottom w:val="single" w:sz="4" w:space="0" w:color="auto"/>
            </w:tcBorders>
          </w:tcPr>
          <w:p w14:paraId="269B1A3E" w14:textId="7C06BF54" w:rsidR="00B94B13" w:rsidRPr="00A0316D" w:rsidRDefault="00B94B13" w:rsidP="00F93047">
            <w:pPr>
              <w:pStyle w:val="SymalBodycopylvl1"/>
              <w:spacing w:before="60" w:after="0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50C31136" w14:textId="5A474AA0" w:rsidR="00B94B13" w:rsidRPr="00A0316D" w:rsidRDefault="00B94B13" w:rsidP="00F93047">
            <w:pPr>
              <w:pStyle w:val="SymalBodycopylvl1"/>
              <w:spacing w:before="60" w:after="0"/>
              <w:rPr>
                <w:b/>
                <w:bCs/>
                <w:highlight w:val="yellow"/>
              </w:rPr>
            </w:pPr>
            <w:r w:rsidRPr="00A0316D">
              <w:rPr>
                <w:b/>
                <w:bCs/>
              </w:rPr>
              <w:t>SHL ITP no.</w:t>
            </w:r>
          </w:p>
        </w:tc>
        <w:tc>
          <w:tcPr>
            <w:tcW w:w="4789" w:type="dxa"/>
            <w:gridSpan w:val="4"/>
            <w:tcBorders>
              <w:bottom w:val="single" w:sz="4" w:space="0" w:color="auto"/>
            </w:tcBorders>
          </w:tcPr>
          <w:p w14:paraId="0209D4A4" w14:textId="6BC71D7C" w:rsidR="00B94B13" w:rsidRPr="00E1340F" w:rsidRDefault="00B94B13" w:rsidP="00F93047">
            <w:pPr>
              <w:pStyle w:val="SymalBodycopylvl1"/>
              <w:spacing w:before="60" w:after="0"/>
              <w:rPr>
                <w:highlight w:val="yellow"/>
              </w:rPr>
            </w:pPr>
          </w:p>
        </w:tc>
      </w:tr>
      <w:tr w:rsidR="00F93047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F93047" w:rsidRDefault="00F93047" w:rsidP="00F93047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79A7EA5B" w:rsidR="00F93047" w:rsidRPr="00A9400D" w:rsidRDefault="00F93047" w:rsidP="00F93047">
            <w:pPr>
              <w:pStyle w:val="SymalBodycopylvl1"/>
              <w:spacing w:before="60" w:after="0"/>
            </w:pPr>
          </w:p>
        </w:tc>
      </w:tr>
      <w:tr w:rsidR="00F93047" w14:paraId="473C605D" w14:textId="77777777" w:rsidTr="009E44B9">
        <w:tc>
          <w:tcPr>
            <w:tcW w:w="1560" w:type="dxa"/>
            <w:gridSpan w:val="2"/>
            <w:tcMar>
              <w:left w:w="0" w:type="dxa"/>
            </w:tcMar>
          </w:tcPr>
          <w:p w14:paraId="6B701403" w14:textId="77777777" w:rsidR="00F93047" w:rsidRDefault="00F93047" w:rsidP="00F93047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0C612170" w14:textId="77777777" w:rsidR="00F93047" w:rsidRPr="007F0261" w:rsidRDefault="00F93047" w:rsidP="00F93047">
            <w:pPr>
              <w:pStyle w:val="SymalBodycopylvl1"/>
              <w:spacing w:before="60" w:after="0"/>
            </w:pPr>
          </w:p>
        </w:tc>
        <w:tc>
          <w:tcPr>
            <w:tcW w:w="6203" w:type="dxa"/>
            <w:gridSpan w:val="5"/>
          </w:tcPr>
          <w:p w14:paraId="054C7113" w14:textId="06FD2029" w:rsidR="00F93047" w:rsidRPr="007F0261" w:rsidRDefault="00F93047" w:rsidP="00F93047">
            <w:pPr>
              <w:pStyle w:val="SymalBodycopylvl1"/>
              <w:spacing w:before="60" w:after="0"/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14:paraId="75B54C48" w14:textId="1B33044D" w:rsidR="00F93047" w:rsidRPr="007F0261" w:rsidRDefault="00F93047" w:rsidP="00F93047">
            <w:pPr>
              <w:pStyle w:val="SymalBodycopylvl1"/>
              <w:spacing w:before="60" w:after="0"/>
            </w:pPr>
          </w:p>
        </w:tc>
      </w:tr>
    </w:tbl>
    <w:p w14:paraId="4326A404" w14:textId="733D90C2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p w14:paraId="1B6CBC59" w14:textId="77777777" w:rsidR="008F2F1C" w:rsidRDefault="004509B4">
      <w:pPr>
        <w:spacing w:before="0" w:after="120"/>
      </w:pPr>
      <w:r>
        <w:br w:type="page"/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3"/>
        <w:gridCol w:w="2429"/>
        <w:gridCol w:w="833"/>
        <w:gridCol w:w="2504"/>
        <w:gridCol w:w="870"/>
        <w:gridCol w:w="2052"/>
        <w:gridCol w:w="1749"/>
        <w:gridCol w:w="477"/>
        <w:gridCol w:w="2373"/>
      </w:tblGrid>
      <w:tr w:rsidR="008F2F1C" w:rsidRPr="00DA044D" w14:paraId="416295BD" w14:textId="77777777" w:rsidTr="008F2F1C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35825B81" w14:textId="77777777" w:rsidR="008F2F1C" w:rsidRPr="00DA044D" w:rsidRDefault="008F2F1C" w:rsidP="008F2F1C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64FD2E0A" w14:textId="77777777" w:rsidR="008F2F1C" w:rsidRPr="00DA044D" w:rsidRDefault="008F2F1C" w:rsidP="008F2F1C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5FDC2F17" w14:textId="77777777" w:rsidR="008F2F1C" w:rsidRPr="00DA044D" w:rsidRDefault="008F2F1C" w:rsidP="008F2F1C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D07700E" w14:textId="77777777" w:rsidR="008F2F1C" w:rsidRPr="00DA044D" w:rsidRDefault="008F2F1C" w:rsidP="008F2F1C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8F2F1C" w:rsidRPr="00DA044D" w14:paraId="2A0A5A87" w14:textId="77777777" w:rsidTr="008F2F1C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7E174687" w14:textId="77777777" w:rsidR="008F2F1C" w:rsidRPr="00DA044D" w:rsidRDefault="008F2F1C" w:rsidP="008F2F1C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DF9A533" w14:textId="77777777" w:rsidR="008F2F1C" w:rsidRPr="00DA044D" w:rsidRDefault="008F2F1C" w:rsidP="008F2F1C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D436E9E" w14:textId="77777777" w:rsidR="008F2F1C" w:rsidRPr="00DA044D" w:rsidRDefault="008F2F1C" w:rsidP="008F2F1C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EF77C1D" w14:textId="77777777" w:rsidR="008F2F1C" w:rsidRPr="00DA044D" w:rsidRDefault="008F2F1C" w:rsidP="008F2F1C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76140C5" w14:textId="77777777" w:rsidR="008F2F1C" w:rsidRPr="00DA044D" w:rsidRDefault="008F2F1C" w:rsidP="008F2F1C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71E240CB" w14:textId="77777777" w:rsidR="001073DD" w:rsidRDefault="001073DD" w:rsidP="008F2F1C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D61B62F" w14:textId="77777777" w:rsidR="001073DD" w:rsidRDefault="001073DD" w:rsidP="008F2F1C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C80EA7" w14:textId="77777777" w:rsidR="001073DD" w:rsidRDefault="001073DD" w:rsidP="008F2F1C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D58DFC" w14:textId="77777777" w:rsidR="001073DD" w:rsidRDefault="001073DD" w:rsidP="008F2F1C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67879F7" w14:textId="2FE719CD" w:rsidR="008F2F1C" w:rsidRPr="00DA044D" w:rsidRDefault="008F2F1C" w:rsidP="008F2F1C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76EBC6E1" w14:textId="77777777" w:rsidR="008F2F1C" w:rsidRPr="00DA044D" w:rsidRDefault="008F2F1C" w:rsidP="008F2F1C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7834498" w14:textId="77777777" w:rsidR="00755FAF" w:rsidRPr="00DA044D" w:rsidRDefault="00755FAF" w:rsidP="00755FAF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71EB4193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93F93BE" w14:textId="77777777" w:rsidR="00755FAF" w:rsidRPr="00DA044D" w:rsidRDefault="00755FAF" w:rsidP="00755FAF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4713DD3A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01AE7EA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REVIEW (R): Verify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by examination of documentary evidence that inspection / tests have been satisfactorily conducted.</w:t>
            </w:r>
          </w:p>
          <w:p w14:paraId="033FE0CA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449F649F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31E40D4B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14DEC573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41498007" w14:textId="77777777" w:rsidR="00755FAF" w:rsidRPr="00DA044D" w:rsidRDefault="00755FAF" w:rsidP="00755FAF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3BC16FAC" w14:textId="77777777" w:rsidR="00755FAF" w:rsidRPr="00DA044D" w:rsidRDefault="00755FAF" w:rsidP="00755FA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4188B1EA" w14:textId="77777777" w:rsidR="008F2F1C" w:rsidRPr="00DA044D" w:rsidRDefault="008F2F1C" w:rsidP="00FF0FA6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341E2FE8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05209F37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88C2D8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CA7A558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67F08BE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7F50D1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494C3C10" w14:textId="77777777" w:rsidR="008F2F1C" w:rsidRPr="00DA044D" w:rsidRDefault="008F2F1C" w:rsidP="008F2F1C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CA91F5C" w14:textId="77777777" w:rsidR="008F2F1C" w:rsidRPr="00DA044D" w:rsidRDefault="008F2F1C" w:rsidP="008F2F1C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F24D554" w14:textId="77777777" w:rsidR="008F2F1C" w:rsidRPr="00DA044D" w:rsidRDefault="008F2F1C" w:rsidP="008F2F1C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318C73D" w14:textId="77777777" w:rsidR="008F2F1C" w:rsidRPr="00DA044D" w:rsidRDefault="008F2F1C" w:rsidP="008F2F1C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8A05330" w14:textId="77777777" w:rsidR="008F2F1C" w:rsidRPr="00DA044D" w:rsidRDefault="008F2F1C" w:rsidP="008F2F1C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39A44516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DFB1F27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5E703EB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A8E25D1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A4D756D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89EC0C5" w14:textId="77777777" w:rsidR="008F2F1C" w:rsidRPr="00DA044D" w:rsidRDefault="008F2F1C" w:rsidP="008F2F1C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2D562E2B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E35F0F9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66A79FD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D6D093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450C864C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C88E4DC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AC077D4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4C1EACA" w14:textId="77777777" w:rsidR="008F2F1C" w:rsidRPr="00DA044D" w:rsidRDefault="008F2F1C" w:rsidP="008F2F1C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E591B14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1B70A3FC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4B4FCC98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68B916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F9160F9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7422473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F7D0A26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AFB1A63" w14:textId="77777777" w:rsidR="008F2F1C" w:rsidRPr="00DA044D" w:rsidRDefault="008F2F1C" w:rsidP="008F2F1C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3828E686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42083B7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E69BF93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9E737CD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654A5AA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8643DB4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89FFF26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D0C500F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C6847EF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79C78AA" w14:textId="77777777" w:rsidR="008F2F1C" w:rsidRPr="00DA044D" w:rsidRDefault="008F2F1C" w:rsidP="008F2F1C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106C7C90" w14:textId="2CD6633F" w:rsidR="007F6423" w:rsidRDefault="007F6423" w:rsidP="007F6423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 w:rsidR="008F2F1C"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37AA4267" w14:textId="3D488C75" w:rsidR="007F6423" w:rsidRDefault="007F6423" w:rsidP="007F6423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2341337B" w14:textId="2376C5EB" w:rsidR="004B114C" w:rsidRPr="00DA044D" w:rsidRDefault="004B114C" w:rsidP="007F6423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4B114C">
              <w:rPr>
                <w:rFonts w:ascii="Arial" w:eastAsia="Times New Roman" w:hAnsi="Arial" w:cs="Times New Roman"/>
                <w:sz w:val="18"/>
              </w:rPr>
              <w:t>HPP-AEC-CIV-RO-ROD-SPT-1112_</w:t>
            </w:r>
            <w:proofErr w:type="gramStart"/>
            <w:r w:rsidRPr="004B114C">
              <w:rPr>
                <w:rFonts w:ascii="Arial" w:eastAsia="Times New Roman" w:hAnsi="Arial" w:cs="Times New Roman"/>
                <w:sz w:val="18"/>
              </w:rPr>
              <w:t>A</w:t>
            </w:r>
            <w:proofErr w:type="gramEnd"/>
            <w:r w:rsidRPr="004B114C">
              <w:rPr>
                <w:rFonts w:ascii="Arial" w:eastAsia="Times New Roman" w:hAnsi="Arial" w:cs="Times New Roman"/>
                <w:sz w:val="18"/>
              </w:rPr>
              <w:t xml:space="preserve"> EARTHWORKS (ROADWAYS)</w:t>
            </w:r>
          </w:p>
          <w:p w14:paraId="2F32E008" w14:textId="782CC450" w:rsidR="008F2F1C" w:rsidRDefault="008F2F1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8743319" w14:textId="4CD93C3E" w:rsidR="004B114C" w:rsidRDefault="004B114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E44AC06" w14:textId="0969EDF7" w:rsidR="008F2F1C" w:rsidRPr="00DA044D" w:rsidRDefault="004B114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4B114C">
              <w:rPr>
                <w:rFonts w:ascii="Arial" w:eastAsia="Times New Roman" w:hAnsi="Arial" w:cs="Times New Roman"/>
                <w:sz w:val="18"/>
              </w:rPr>
              <w:t>HPP-AEC-CIV-DD-ESC-SPT-1102_0 CONTROL OF EROSION AND SEDIMENTATION</w:t>
            </w:r>
          </w:p>
          <w:p w14:paraId="0D86ABB4" w14:textId="77777777" w:rsidR="008F2F1C" w:rsidRPr="00DA044D" w:rsidRDefault="008F2F1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275D3D0" w14:textId="77777777" w:rsidR="008F2F1C" w:rsidRPr="00DA044D" w:rsidRDefault="008F2F1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59E5C97" w14:textId="77777777" w:rsidR="008F2F1C" w:rsidRPr="00DA044D" w:rsidRDefault="008F2F1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752F36F" w14:textId="77777777" w:rsidR="008F2F1C" w:rsidRPr="00DA044D" w:rsidRDefault="008F2F1C" w:rsidP="008F2F1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451B65B" w14:textId="77777777" w:rsidR="008F2F1C" w:rsidRPr="00DA044D" w:rsidRDefault="008F2F1C" w:rsidP="008F2F1C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4DCD6A0B" w14:textId="77777777" w:rsidR="008F2F1C" w:rsidRPr="00DA044D" w:rsidRDefault="008F2F1C" w:rsidP="008F2F1C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C6A0F8C" w14:textId="77777777" w:rsidR="008F2F1C" w:rsidRPr="00DA044D" w:rsidRDefault="008F2F1C" w:rsidP="008F2F1C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6BE348BF" w14:textId="77777777" w:rsidR="008F2F1C" w:rsidRPr="00DA044D" w:rsidRDefault="008F2F1C" w:rsidP="008F2F1C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Times New Roman" w:hAnsi="Monotype Sorts" w:cs="Times New Roman"/>
                <w:b/>
                <w:sz w:val="18"/>
                <w:u w:val="single"/>
              </w:rPr>
              <w:sym w:font="Monotype Sorts" w:char="F033"/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096AADE4" w14:textId="77777777" w:rsidR="008F2F1C" w:rsidRPr="00DA044D" w:rsidRDefault="008F2F1C" w:rsidP="008F2F1C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5C9DC9E2" w14:textId="77777777" w:rsidR="008F2F1C" w:rsidRPr="00DA044D" w:rsidRDefault="008F2F1C" w:rsidP="008F2F1C">
            <w:pPr>
              <w:numPr>
                <w:ilvl w:val="0"/>
                <w:numId w:val="33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C56DCF0" w14:textId="77777777" w:rsidR="008F2F1C" w:rsidRPr="00DA044D" w:rsidRDefault="008F2F1C" w:rsidP="008F2F1C">
            <w:pPr>
              <w:numPr>
                <w:ilvl w:val="0"/>
                <w:numId w:val="33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66A401" w14:textId="77777777" w:rsidR="008F2F1C" w:rsidRPr="00DA044D" w:rsidRDefault="008F2F1C" w:rsidP="008F2F1C">
            <w:pPr>
              <w:numPr>
                <w:ilvl w:val="0"/>
                <w:numId w:val="3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BAE7269" w14:textId="77777777" w:rsidR="008F2F1C" w:rsidRPr="00DA044D" w:rsidRDefault="008F2F1C" w:rsidP="008F2F1C">
            <w:pPr>
              <w:numPr>
                <w:ilvl w:val="0"/>
                <w:numId w:val="3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E67FAE3" w14:textId="77777777" w:rsidR="008F2F1C" w:rsidRPr="00DA044D" w:rsidRDefault="008F2F1C" w:rsidP="008F2F1C">
            <w:pPr>
              <w:numPr>
                <w:ilvl w:val="0"/>
                <w:numId w:val="3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610C103" w14:textId="77777777" w:rsidR="008F2F1C" w:rsidRPr="00DA044D" w:rsidRDefault="008F2F1C" w:rsidP="008F2F1C">
            <w:pPr>
              <w:numPr>
                <w:ilvl w:val="0"/>
                <w:numId w:val="3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BC97551" w14:textId="77777777" w:rsidR="008F2F1C" w:rsidRPr="00DA044D" w:rsidRDefault="008F2F1C" w:rsidP="008F2F1C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AA68D8C" w14:textId="77777777" w:rsidR="008F2F1C" w:rsidRPr="00DA044D" w:rsidRDefault="008F2F1C" w:rsidP="008F2F1C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2912E11" w14:textId="77777777" w:rsidR="008F2F1C" w:rsidRPr="00DA044D" w:rsidRDefault="008F2F1C" w:rsidP="008F2F1C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6A125E7" w14:textId="77777777" w:rsidR="008F2F1C" w:rsidRPr="00DA044D" w:rsidRDefault="008F2F1C" w:rsidP="008F2F1C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F38060E" w14:textId="77777777" w:rsidR="008F2F1C" w:rsidRPr="00DA044D" w:rsidRDefault="008F2F1C" w:rsidP="008F2F1C">
            <w:pPr>
              <w:numPr>
                <w:ilvl w:val="0"/>
                <w:numId w:val="37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34D19BB" w14:textId="77777777" w:rsidR="008F2F1C" w:rsidRPr="00DA044D" w:rsidRDefault="008F2F1C" w:rsidP="008F2F1C">
            <w:pPr>
              <w:numPr>
                <w:ilvl w:val="0"/>
                <w:numId w:val="37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FE1022E" w14:textId="77777777" w:rsidR="008F2F1C" w:rsidRPr="00DA044D" w:rsidRDefault="008F2F1C" w:rsidP="008F2F1C">
            <w:pPr>
              <w:numPr>
                <w:ilvl w:val="0"/>
                <w:numId w:val="38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61DAA73" w14:textId="77777777" w:rsidR="008F2F1C" w:rsidRPr="00DA044D" w:rsidRDefault="008F2F1C" w:rsidP="008F2F1C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B20F4D6" w14:textId="77777777" w:rsidR="008F2F1C" w:rsidRPr="00DA044D" w:rsidRDefault="008F2F1C" w:rsidP="008F2F1C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2F5811">
              <w:rPr>
                <w:rFonts w:ascii="Arial" w:eastAsia="Times New Roman" w:hAnsi="Arial" w:cs="Times New Roman"/>
                <w:sz w:val="18"/>
              </w:rPr>
            </w:r>
            <w:r w:rsidR="002F5811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A5DA7B5" w14:textId="77777777" w:rsidR="008F2F1C" w:rsidRPr="00DA044D" w:rsidRDefault="008F2F1C" w:rsidP="008F2F1C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5F7AF3C" w14:textId="77777777" w:rsidR="008F2F1C" w:rsidRPr="00DA044D" w:rsidRDefault="008F2F1C" w:rsidP="008F2F1C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8F2F1C" w:rsidRPr="00DA044D" w14:paraId="66090AD9" w14:textId="77777777" w:rsidTr="00C759E4">
        <w:trPr>
          <w:cantSplit/>
          <w:trHeight w:val="359"/>
        </w:trPr>
        <w:tc>
          <w:tcPr>
            <w:tcW w:w="157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6A3FBCB1" w14:textId="77777777" w:rsidR="008F2F1C" w:rsidRPr="00DA044D" w:rsidRDefault="008F2F1C" w:rsidP="00C016E8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A36AF5D" w14:textId="77777777" w:rsidR="008F2F1C" w:rsidRPr="00DA044D" w:rsidRDefault="008F2F1C" w:rsidP="00C016E8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EF24D31" w14:textId="295FD4E7" w:rsidR="008F2F1C" w:rsidRPr="00DA044D" w:rsidRDefault="008F2F1C" w:rsidP="00C016E8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C759E4">
              <w:rPr>
                <w:rFonts w:ascii="Arial" w:eastAsia="Times New Roman" w:hAnsi="Arial" w:cs="Times New Roman"/>
              </w:rPr>
              <w:t>2</w:t>
            </w:r>
            <w:r w:rsidR="00D917E1">
              <w:rPr>
                <w:rFonts w:ascii="Arial" w:eastAsia="Times New Roman" w:hAnsi="Arial" w:cs="Times New Roman"/>
              </w:rPr>
              <w:t>6</w:t>
            </w:r>
            <w:r>
              <w:rPr>
                <w:rFonts w:ascii="Arial" w:eastAsia="Times New Roman" w:hAnsi="Arial" w:cs="Times New Roman"/>
              </w:rPr>
              <w:t>/9/22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0881271" w14:textId="24BDF566" w:rsidR="008F2F1C" w:rsidRPr="00DA044D" w:rsidRDefault="008F2F1C" w:rsidP="00C016E8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C759E4">
              <w:rPr>
                <w:rFonts w:ascii="Arial" w:eastAsia="Times New Roman" w:hAnsi="Arial" w:cs="Times New Roman"/>
              </w:rPr>
              <w:t>Joshua Fisicaro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F383105" w14:textId="08366442" w:rsidR="008F2F1C" w:rsidRPr="00DA044D" w:rsidRDefault="008F2F1C" w:rsidP="00C016E8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C759E4">
              <w:rPr>
                <w:rFonts w:ascii="Arial" w:eastAsia="Times New Roman" w:hAnsi="Arial" w:cs="Times New Roman"/>
              </w:rPr>
              <w:t>26</w:t>
            </w:r>
            <w:r>
              <w:rPr>
                <w:rFonts w:ascii="Arial" w:eastAsia="Times New Roman" w:hAnsi="Arial" w:cs="Times New Roman"/>
              </w:rPr>
              <w:t>/9/22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9BD80F5" w14:textId="77777777" w:rsidR="008F2F1C" w:rsidRPr="00DA044D" w:rsidRDefault="008F2F1C" w:rsidP="00C016E8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1BE769F3" w14:textId="71FD3F27" w:rsidR="004509B4" w:rsidRDefault="004509B4">
      <w:pPr>
        <w:spacing w:before="0" w:after="120"/>
      </w:pPr>
    </w:p>
    <w:p w14:paraId="60DB9CE2" w14:textId="77777777" w:rsidR="004509B4" w:rsidRDefault="004509B4" w:rsidP="009A3D1A">
      <w:pPr>
        <w:pStyle w:val="SymalBodycopylvl1"/>
        <w:spacing w:before="120" w:after="120"/>
      </w:pPr>
    </w:p>
    <w:tbl>
      <w:tblPr>
        <w:tblW w:w="14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567"/>
        <w:gridCol w:w="1395"/>
        <w:gridCol w:w="641"/>
        <w:gridCol w:w="1508"/>
        <w:gridCol w:w="3402"/>
        <w:gridCol w:w="1843"/>
        <w:gridCol w:w="567"/>
        <w:gridCol w:w="709"/>
        <w:gridCol w:w="567"/>
        <w:gridCol w:w="708"/>
        <w:gridCol w:w="567"/>
        <w:gridCol w:w="709"/>
        <w:gridCol w:w="1391"/>
      </w:tblGrid>
      <w:tr w:rsidR="00B45DA3" w:rsidRPr="00741190" w14:paraId="5FFAC003" w14:textId="77777777" w:rsidTr="00C759E4">
        <w:trPr>
          <w:trHeight w:val="2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B45DA3" w:rsidRPr="00741190" w:rsidRDefault="00B45DA3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55F0A74B" w14:textId="4D72250A" w:rsidR="00B45DA3" w:rsidRPr="00741190" w:rsidRDefault="00B45DA3" w:rsidP="009A7CE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29DB5FE6" w14:textId="7AEC4A70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06225F" w:rsidRPr="00741190" w14:paraId="519A6443" w14:textId="77777777" w:rsidTr="00C759E4">
        <w:trPr>
          <w:trHeight w:val="20"/>
          <w:tblHeader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B45DA3" w:rsidRPr="00741190" w:rsidRDefault="00B45DA3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538BF7" w14:textId="2875F8E9" w:rsidR="00B45DA3" w:rsidRPr="00741190" w:rsidRDefault="00B45DA3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E2D7380" w14:textId="18C77B53" w:rsidR="00B45DA3" w:rsidRPr="00741190" w:rsidRDefault="00B45DA3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276" w:type="dxa"/>
            <w:gridSpan w:val="2"/>
          </w:tcPr>
          <w:p w14:paraId="12357D55" w14:textId="6FAC4950" w:rsidR="00B45DA3" w:rsidRPr="00741190" w:rsidRDefault="003901FA" w:rsidP="00A338B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0B4C29A" w14:textId="63461236" w:rsidR="00B45DA3" w:rsidRPr="00741190" w:rsidRDefault="00B45DA3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338BF" w:rsidRPr="00741190" w14:paraId="07EF8E81" w14:textId="77777777" w:rsidTr="00C759E4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14:paraId="2B0541C5" w14:textId="77777777" w:rsidR="003901FA" w:rsidRPr="00741190" w:rsidRDefault="003901FA" w:rsidP="003901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03B8FDD5" w14:textId="77777777" w:rsidR="003901FA" w:rsidRPr="00741190" w:rsidRDefault="003901FA" w:rsidP="003901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EE90FE" w14:textId="77777777" w:rsidR="003901FA" w:rsidRPr="00741190" w:rsidRDefault="003901FA" w:rsidP="003901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3D5E74" w14:textId="77777777" w:rsidR="003901FA" w:rsidRPr="00741190" w:rsidRDefault="003901FA" w:rsidP="003901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5D5D7D" w14:textId="5E2163CE" w:rsidR="003901FA" w:rsidRPr="00741190" w:rsidRDefault="003901FA" w:rsidP="003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3901FA" w:rsidRPr="00741190" w:rsidRDefault="003901FA" w:rsidP="003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A7155" w14:textId="435AE2A8" w:rsidR="003901FA" w:rsidRPr="00741190" w:rsidRDefault="003901FA" w:rsidP="003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3901FA" w:rsidRPr="00741190" w:rsidRDefault="003901FA" w:rsidP="003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665011" w14:textId="7DB10886" w:rsidR="003901FA" w:rsidRPr="00741190" w:rsidRDefault="003901FA" w:rsidP="003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4C668025" w14:textId="3B9D4157" w:rsidR="003901FA" w:rsidRPr="00741190" w:rsidRDefault="003901FA" w:rsidP="006A0BE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497F3471" w14:textId="1AE06E3D" w:rsidR="003901FA" w:rsidRPr="00741190" w:rsidRDefault="003901FA" w:rsidP="006A0BE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4D1A605C" w14:textId="098EE1F5" w:rsidR="003901FA" w:rsidRPr="00741190" w:rsidRDefault="003901FA" w:rsidP="003901F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40B63" w:rsidRPr="003C1E57" w14:paraId="41C1EB4B" w14:textId="77777777" w:rsidTr="00D30013">
        <w:trPr>
          <w:trHeight w:val="20"/>
        </w:trPr>
        <w:tc>
          <w:tcPr>
            <w:tcW w:w="14574" w:type="dxa"/>
            <w:gridSpan w:val="13"/>
            <w:shd w:val="clear" w:color="auto" w:fill="000000" w:themeFill="text2"/>
          </w:tcPr>
          <w:p w14:paraId="0C3AAB15" w14:textId="25744C15" w:rsidR="00640B63" w:rsidRPr="003C1E57" w:rsidRDefault="00640B63" w:rsidP="003901FA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6A77E6" w:rsidRPr="00741190" w14:paraId="158B1E10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6FCC593" w14:textId="3F61F8AD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A346341" w14:textId="2CE465AA" w:rsidR="006A77E6" w:rsidRPr="008B17B0" w:rsidRDefault="006A77E6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6D0A00F" w14:textId="511CF755" w:rsidR="006A77E6" w:rsidRDefault="006A77E6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994B6C" w14:textId="5F496A25" w:rsidR="006A77E6" w:rsidRPr="008B17B0" w:rsidRDefault="006A77E6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56501" w14:textId="1E79E75C" w:rsidR="006A77E6" w:rsidRPr="008B17B0" w:rsidRDefault="002F5811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o</w:t>
            </w:r>
            <w:r w:rsidR="006A77E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0C1B0" w14:textId="45AD66B3" w:rsidR="006A77E6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34D30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14F284" w14:textId="2849B64C" w:rsidR="006A77E6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8A81D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0464B89" w14:textId="77777777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73CC88EE" w14:textId="77777777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8ADFB37" w14:textId="77777777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C759E4" w:rsidRPr="00741190" w14:paraId="1B0A1F7A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B45A4DB" w14:textId="77777777" w:rsidR="00C759E4" w:rsidRPr="008B17B0" w:rsidRDefault="00C759E4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76C6B98" w14:textId="19D24F36" w:rsidR="00C759E4" w:rsidRPr="008B17B0" w:rsidRDefault="00C759E4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2B415FA" w14:textId="784D7715" w:rsidR="00C759E4" w:rsidRPr="008B17B0" w:rsidRDefault="00C759E4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Traceability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1BBEC90" w14:textId="5F6303A2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2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E66396" w14:textId="2BA0FE2A" w:rsidR="00C759E4" w:rsidRPr="008B17B0" w:rsidRDefault="00C759E4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are a </w:t>
            </w:r>
            <w:proofErr w:type="gramStart"/>
            <w:r>
              <w:rPr>
                <w:sz w:val="16"/>
                <w:szCs w:val="16"/>
              </w:rPr>
              <w:t>lot</w:t>
            </w:r>
            <w:proofErr w:type="gramEnd"/>
            <w:r>
              <w:rPr>
                <w:sz w:val="16"/>
                <w:szCs w:val="16"/>
              </w:rPr>
              <w:t xml:space="preserve"> map for traceability of the work area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173D9DAB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31507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486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o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2576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534EE" w14:textId="51371EA1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92BC0" w14:textId="382B84E2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06567" w14:textId="1219E045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EF59D" w14:textId="77777777" w:rsidR="00C759E4" w:rsidRPr="008B17B0" w:rsidRDefault="00C759E4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C14CFC4" w14:textId="77777777" w:rsidR="00C759E4" w:rsidRDefault="00C759E4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742315B1" w14:textId="721433D1" w:rsidR="00C759E4" w:rsidRDefault="00C759E4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9714FAB" w14:textId="2F56F3F0" w:rsidR="00C759E4" w:rsidRPr="008B17B0" w:rsidRDefault="00C759E4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Lot map</w:t>
            </w:r>
          </w:p>
        </w:tc>
      </w:tr>
      <w:tr w:rsidR="006A77E6" w:rsidRPr="00741190" w14:paraId="748D19D5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E664251" w14:textId="34358271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17FB4A83" w14:textId="6BF00E5D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Survey </w:t>
            </w:r>
            <w:proofErr w:type="gramStart"/>
            <w:r w:rsidRPr="008B17B0">
              <w:rPr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1508" w:type="dxa"/>
            <w:shd w:val="clear" w:color="auto" w:fill="auto"/>
            <w:vAlign w:val="center"/>
          </w:tcPr>
          <w:p w14:paraId="1E66333F" w14:textId="331B7A41" w:rsidR="006A77E6" w:rsidRPr="00C759E4" w:rsidRDefault="006A77E6" w:rsidP="00C759E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2.2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8432C2" w14:textId="57987F05" w:rsidR="006A77E6" w:rsidRPr="002A0C3B" w:rsidRDefault="006A77E6" w:rsidP="00C759E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Has the work area been set out </w:t>
            </w:r>
            <w:r w:rsidR="00C759E4">
              <w:rPr>
                <w:rFonts w:ascii="Arial" w:hAnsi="Arial" w:cs="Arial"/>
                <w:sz w:val="16"/>
                <w:szCs w:val="16"/>
              </w:rPr>
              <w:t>as per the drawings?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6D635505" w:rsidR="006A77E6" w:rsidRPr="008B17B0" w:rsidRDefault="002F5811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9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17DB9" w14:textId="3458FE2B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B2487E" w14:textId="1D148341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9408A1" w14:textId="1E1B285E" w:rsidR="006A77E6" w:rsidRPr="00552C8A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BCFD3" w14:textId="4C541651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0BF3FC7" w14:textId="77777777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11ED32A6" w14:textId="71BC52BE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E008221" w14:textId="0618C671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6A77E6" w:rsidRPr="00741190" w14:paraId="7C6C90DA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D350855" w14:textId="4FBE1796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68D67CA" w14:textId="464AA0FA" w:rsidR="006A77E6" w:rsidRPr="004413CE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ishment of stockpile site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9D39216" w14:textId="40FB5426" w:rsidR="006A77E6" w:rsidRDefault="006A77E6" w:rsidP="006A77E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CBFE8" w14:textId="402DEF99" w:rsidR="006A77E6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al to use any stockpile sites not shown on drawings.</w:t>
            </w:r>
          </w:p>
          <w:p w14:paraId="4A2A3215" w14:textId="77777777" w:rsidR="006A77E6" w:rsidRPr="000B6D84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  <w:p w14:paraId="4BE852D7" w14:textId="77777777" w:rsidR="006A77E6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 3 working days before stockpiling</w:t>
            </w:r>
          </w:p>
          <w:p w14:paraId="749850CC" w14:textId="2ABEE550" w:rsidR="006A77E6" w:rsidRPr="00A601DC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609727" w14:textId="1FAB6B8A" w:rsidR="006A77E6" w:rsidRDefault="002F5811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704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0573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20250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935C28" w14:textId="0E494CE6" w:rsidR="006A77E6" w:rsidRPr="004F0A46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F0A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432BB9" w14:textId="77777777" w:rsidR="006A77E6" w:rsidRPr="00EC6E28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F10CBC" w14:textId="2D17DD23" w:rsidR="006A77E6" w:rsidRPr="004F0A46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F0A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824870" w14:textId="77777777" w:rsidR="006A77E6" w:rsidRPr="00E1340F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0F776BDE" w14:textId="77777777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6633CF8C" w14:textId="15AC564C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421B6BE" w14:textId="421CCEBC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A77E6" w:rsidRPr="00741190" w14:paraId="442DE65A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424E54E" w14:textId="026DF78A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45F5288" w14:textId="11B8AB68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  <w:r w:rsidRPr="004413CE">
              <w:rPr>
                <w:rFonts w:ascii="Arial" w:hAnsi="Arial" w:cs="Arial"/>
                <w:sz w:val="16"/>
                <w:szCs w:val="16"/>
              </w:rPr>
              <w:t>Excavation material classifica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7EE06BE" w14:textId="61A3B2AF" w:rsidR="006A77E6" w:rsidRPr="00E1340F" w:rsidRDefault="006A77E6" w:rsidP="006A77E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7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5FD337" w14:textId="638E9323" w:rsidR="006A77E6" w:rsidRPr="00F6680D" w:rsidRDefault="00C759E4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that excavated material is separated as follows:</w:t>
            </w:r>
          </w:p>
          <w:p w14:paraId="318590F9" w14:textId="26B08B20" w:rsidR="006A77E6" w:rsidRPr="003556A4" w:rsidRDefault="002F5811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14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F668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F6680D">
              <w:rPr>
                <w:sz w:val="16"/>
                <w:szCs w:val="16"/>
              </w:rPr>
              <w:t xml:space="preserve"> 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t>Top</w:t>
            </w:r>
            <w:r w:rsidR="006A77E6">
              <w:rPr>
                <w:rFonts w:ascii="Arial" w:hAnsi="Arial" w:cs="Arial"/>
                <w:sz w:val="16"/>
                <w:szCs w:val="16"/>
              </w:rPr>
              <w:t>s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t>oil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14054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F668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F6680D">
              <w:rPr>
                <w:sz w:val="16"/>
                <w:szCs w:val="16"/>
              </w:rPr>
              <w:t xml:space="preserve"> </w:t>
            </w:r>
            <w:r w:rsidR="006A77E6">
              <w:rPr>
                <w:rFonts w:ascii="Arial" w:hAnsi="Arial" w:cs="Arial"/>
                <w:sz w:val="16"/>
                <w:szCs w:val="16"/>
              </w:rPr>
              <w:t>Embankment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t xml:space="preserve"> Material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185818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F668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F6680D">
              <w:rPr>
                <w:sz w:val="16"/>
                <w:szCs w:val="16"/>
              </w:rPr>
              <w:t xml:space="preserve"> </w:t>
            </w:r>
            <w:r w:rsidR="006A77E6">
              <w:rPr>
                <w:rFonts w:ascii="Arial" w:hAnsi="Arial" w:cs="Arial"/>
                <w:sz w:val="16"/>
                <w:szCs w:val="16"/>
              </w:rPr>
              <w:t>Unsuitable</w:t>
            </w:r>
            <w:r w:rsidR="006A77E6" w:rsidRPr="00F6680D">
              <w:rPr>
                <w:rFonts w:ascii="Arial" w:hAnsi="Arial" w:cs="Arial"/>
                <w:sz w:val="16"/>
                <w:szCs w:val="16"/>
              </w:rPr>
              <w:t xml:space="preserve"> Mater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77426" w14:textId="2822A72D" w:rsidR="006A77E6" w:rsidRPr="00EC6E28" w:rsidRDefault="002F5811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23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C6E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C6E28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142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C6E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C6E28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10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C6E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C6E28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CFD1E2" w14:textId="5A7D35AD" w:rsidR="006A77E6" w:rsidRPr="00EC6E28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04E76" w14:textId="79E03E09" w:rsidR="006A77E6" w:rsidRPr="00EC6E28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AEBEA3" w14:textId="44EAB040" w:rsidR="006A77E6" w:rsidRPr="00EC6E28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D44EC6" w14:textId="77777777" w:rsidR="006A77E6" w:rsidRPr="00E1340F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15F3D516" w14:textId="77777777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14:paraId="7292A639" w14:textId="677F33D1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6DF00C8" w14:textId="43F03E4B" w:rsidR="006A77E6" w:rsidRPr="00E1340F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6A77E6" w:rsidRPr="00741190" w14:paraId="5C9AE35D" w14:textId="77777777" w:rsidTr="00C759E4">
        <w:trPr>
          <w:trHeight w:val="120"/>
        </w:trPr>
        <w:tc>
          <w:tcPr>
            <w:tcW w:w="567" w:type="dxa"/>
            <w:shd w:val="clear" w:color="auto" w:fill="auto"/>
            <w:vAlign w:val="center"/>
          </w:tcPr>
          <w:p w14:paraId="552CB3B1" w14:textId="77777777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A3CE689" w14:textId="552E8FB0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1D64EC2A" w14:textId="58F39157" w:rsidR="006A77E6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Fill </w:t>
            </w:r>
            <w:r w:rsidR="00C759E4">
              <w:rPr>
                <w:rFonts w:ascii="Arial" w:hAnsi="Arial" w:cs="Arial"/>
                <w:sz w:val="16"/>
                <w:szCs w:val="16"/>
              </w:rPr>
              <w:t>M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 w:rsidR="0007340C">
              <w:rPr>
                <w:rFonts w:ascii="Arial" w:hAnsi="Arial" w:cs="Arial"/>
                <w:sz w:val="16"/>
                <w:szCs w:val="16"/>
              </w:rPr>
              <w:t>Conformance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3C4CB4B" w14:textId="18BB66DF" w:rsidR="006A77E6" w:rsidRPr="008B17B0" w:rsidRDefault="00C759E4" w:rsidP="006A77E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068FCF" w14:textId="097AA772" w:rsidR="006A77E6" w:rsidRDefault="000B6D84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l</w:t>
            </w:r>
            <w:r w:rsidR="00C759E4">
              <w:rPr>
                <w:rFonts w:ascii="Arial" w:hAnsi="Arial" w:cs="Arial"/>
                <w:sz w:val="16"/>
                <w:szCs w:val="16"/>
              </w:rPr>
              <w:t xml:space="preserve"> Material to be</w:t>
            </w:r>
            <w:r w:rsidR="0007340C">
              <w:rPr>
                <w:rFonts w:ascii="Arial" w:hAnsi="Arial" w:cs="Arial"/>
                <w:sz w:val="16"/>
                <w:szCs w:val="16"/>
              </w:rPr>
              <w:t xml:space="preserve"> free of roots, clay, topsoil, </w:t>
            </w:r>
            <w:proofErr w:type="gramStart"/>
            <w:r w:rsidR="0007340C">
              <w:rPr>
                <w:rFonts w:ascii="Arial" w:hAnsi="Arial" w:cs="Arial"/>
                <w:sz w:val="16"/>
                <w:szCs w:val="16"/>
              </w:rPr>
              <w:t>steel</w:t>
            </w:r>
            <w:proofErr w:type="gramEnd"/>
            <w:r w:rsidR="0007340C">
              <w:rPr>
                <w:rFonts w:ascii="Arial" w:hAnsi="Arial" w:cs="Arial"/>
                <w:sz w:val="16"/>
                <w:szCs w:val="16"/>
              </w:rPr>
              <w:t xml:space="preserve"> and organic material.</w:t>
            </w:r>
            <w:r>
              <w:rPr>
                <w:rFonts w:ascii="Arial" w:hAnsi="Arial" w:cs="Arial"/>
                <w:sz w:val="16"/>
                <w:szCs w:val="16"/>
              </w:rPr>
              <w:t xml:space="preserve"> Use </w:t>
            </w:r>
            <w:r w:rsidR="00C759E4">
              <w:rPr>
                <w:rFonts w:ascii="Arial" w:hAnsi="Arial" w:cs="Arial"/>
                <w:sz w:val="16"/>
                <w:szCs w:val="16"/>
              </w:rPr>
              <w:t>primaril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59E4">
              <w:rPr>
                <w:rFonts w:ascii="Arial" w:hAnsi="Arial" w:cs="Arial"/>
                <w:sz w:val="16"/>
                <w:szCs w:val="16"/>
              </w:rPr>
              <w:t>Site-won cuttings and supplement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C759E4">
              <w:rPr>
                <w:rFonts w:ascii="Arial" w:hAnsi="Arial" w:cs="Arial"/>
                <w:sz w:val="16"/>
                <w:szCs w:val="16"/>
              </w:rPr>
              <w:t>imported material if necessary.</w:t>
            </w:r>
          </w:p>
          <w:p w14:paraId="49A9B423" w14:textId="77777777" w:rsidR="0007340C" w:rsidRPr="000B6D84" w:rsidRDefault="0007340C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  <w:p w14:paraId="6FB7D363" w14:textId="74901BDA" w:rsidR="0007340C" w:rsidRPr="00163E4A" w:rsidRDefault="0007340C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R to be &gt; 3%</w:t>
            </w:r>
          </w:p>
        </w:tc>
        <w:tc>
          <w:tcPr>
            <w:tcW w:w="1843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A356051" w14:textId="73A3C531" w:rsidR="006A77E6" w:rsidRDefault="002F5811" w:rsidP="00C759E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56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218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982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BCFE3B" w14:textId="78035795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72128C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3E5B1B" w14:textId="511BD7CC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9D0E9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B37F97B" w14:textId="77777777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0DA3EA8D" w14:textId="550CE848" w:rsidR="006A77E6" w:rsidRDefault="006A77E6" w:rsidP="006A77E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41033AA" w14:textId="4E88A3D8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Material </w:t>
            </w:r>
            <w:r w:rsidR="00C759E4">
              <w:rPr>
                <w:sz w:val="16"/>
                <w:szCs w:val="18"/>
              </w:rPr>
              <w:t>Test Reports</w:t>
            </w:r>
          </w:p>
        </w:tc>
      </w:tr>
      <w:tr w:rsidR="006A77E6" w:rsidRPr="00741190" w14:paraId="282A953E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8148075" w14:textId="3BE50CC5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590CEB6" w14:textId="24F06CD9" w:rsidR="006A77E6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managemen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F56FD85" w14:textId="139CDB30" w:rsidR="006A77E6" w:rsidRPr="008B17B0" w:rsidRDefault="006A77E6" w:rsidP="006A77E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02 Control of erosion and sedimentation [Cl 3.7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48DC9D" w14:textId="077339A6" w:rsidR="006A77E6" w:rsidRPr="00163E4A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Where necessary, have batters been rounded and catch drains constructed to allow for potential surface runoff </w:t>
            </w:r>
            <w:proofErr w:type="gramStart"/>
            <w:r w:rsidRPr="00163E4A">
              <w:rPr>
                <w:rFonts w:ascii="Arial" w:hAnsi="Arial" w:cs="Arial"/>
                <w:sz w:val="16"/>
                <w:szCs w:val="16"/>
              </w:rPr>
              <w:t>during the course of</w:t>
            </w:r>
            <w:proofErr w:type="gramEnd"/>
            <w:r w:rsidRPr="00163E4A">
              <w:rPr>
                <w:rFonts w:ascii="Arial" w:hAnsi="Arial" w:cs="Arial"/>
                <w:sz w:val="16"/>
                <w:szCs w:val="16"/>
              </w:rPr>
              <w:t xml:space="preserve"> excavation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445245" w14:textId="65588171" w:rsidR="006A77E6" w:rsidRDefault="002F5811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6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699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1125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14F5BC" w14:textId="5C6DC7FF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410E0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4A94" w14:textId="12C45C69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41C424" w14:textId="77777777" w:rsidR="006A77E6" w:rsidRPr="008B17B0" w:rsidRDefault="006A77E6" w:rsidP="006A77E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FB4BA" w14:textId="77777777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B1CEE3A" w14:textId="4FC3F9B7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F0E71A5" w14:textId="43D34578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6A77E6" w:rsidRPr="00741190" w14:paraId="1BD51F8D" w14:textId="77777777" w:rsidTr="00FF7C95">
        <w:trPr>
          <w:trHeight w:val="20"/>
        </w:trPr>
        <w:tc>
          <w:tcPr>
            <w:tcW w:w="567" w:type="dxa"/>
          </w:tcPr>
          <w:p w14:paraId="025A96B3" w14:textId="77777777" w:rsidR="006A77E6" w:rsidRPr="00163E4A" w:rsidRDefault="006A77E6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4007" w:type="dxa"/>
            <w:gridSpan w:val="12"/>
            <w:shd w:val="clear" w:color="auto" w:fill="auto"/>
            <w:vAlign w:val="center"/>
          </w:tcPr>
          <w:p w14:paraId="5D9EBA63" w14:textId="6A4208DB" w:rsidR="006A77E6" w:rsidRPr="00163E4A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s the area in </w:t>
            </w:r>
            <w:r w:rsidRPr="00163E4A">
              <w:rPr>
                <w:b/>
                <w:bCs/>
                <w:sz w:val="16"/>
                <w:szCs w:val="16"/>
              </w:rPr>
              <w:t>cut / fill / both?</w:t>
            </w:r>
          </w:p>
          <w:p w14:paraId="08C1667B" w14:textId="0F63EA1D" w:rsidR="006A77E6" w:rsidRPr="00163E4A" w:rsidRDefault="006A77E6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cut</w:t>
            </w:r>
            <w:r w:rsidRPr="00163E4A">
              <w:rPr>
                <w:sz w:val="16"/>
                <w:szCs w:val="16"/>
              </w:rPr>
              <w:t xml:space="preserve"> proceed to step 2.0 and strike out section 3.0. </w:t>
            </w:r>
          </w:p>
          <w:p w14:paraId="58FC8AE4" w14:textId="02ED7B00" w:rsidR="006A77E6" w:rsidRPr="00163E4A" w:rsidRDefault="006A77E6" w:rsidP="006A77E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proofErr w:type="gramStart"/>
            <w:r>
              <w:rPr>
                <w:b/>
                <w:bCs/>
                <w:sz w:val="16"/>
                <w:szCs w:val="16"/>
              </w:rPr>
              <w:t>fill</w:t>
            </w:r>
            <w:proofErr w:type="gramEnd"/>
            <w:r w:rsidRPr="00163E4A">
              <w:rPr>
                <w:sz w:val="16"/>
                <w:szCs w:val="16"/>
              </w:rPr>
              <w:t xml:space="preserve"> please strike out section 2.0 and proceed to section 3.0</w:t>
            </w:r>
          </w:p>
          <w:p w14:paraId="2900B965" w14:textId="70574C00" w:rsidR="006A77E6" w:rsidRPr="008B17B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both</w:t>
            </w:r>
            <w:r w:rsidRPr="00163E4A">
              <w:rPr>
                <w:sz w:val="16"/>
                <w:szCs w:val="16"/>
              </w:rPr>
              <w:t xml:space="preserve"> proceed to step 2.0 as well as section 3.0</w:t>
            </w:r>
          </w:p>
        </w:tc>
      </w:tr>
      <w:tr w:rsidR="006A77E6" w:rsidRPr="003C1E57" w14:paraId="6F3140AC" w14:textId="77777777" w:rsidTr="00512638">
        <w:trPr>
          <w:trHeight w:val="20"/>
        </w:trPr>
        <w:tc>
          <w:tcPr>
            <w:tcW w:w="14574" w:type="dxa"/>
            <w:gridSpan w:val="13"/>
            <w:shd w:val="clear" w:color="auto" w:fill="000000" w:themeFill="text2"/>
          </w:tcPr>
          <w:p w14:paraId="6E633691" w14:textId="7B49AC84" w:rsidR="006A77E6" w:rsidRPr="003C1E57" w:rsidRDefault="006A77E6" w:rsidP="006A77E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lastRenderedPageBreak/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Bulk earthworks – cut</w:t>
            </w:r>
          </w:p>
        </w:tc>
      </w:tr>
      <w:tr w:rsidR="006A77E6" w:rsidRPr="00741190" w14:paraId="6E7A5C0A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F8B0B2F" w14:textId="77777777" w:rsidR="006A77E6" w:rsidRPr="00D340C6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2438D7ED" w14:textId="29EC80B7" w:rsidR="006A77E6" w:rsidRPr="00163E4A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Subgrad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repara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3C06E5F" w14:textId="713E560F" w:rsidR="006A77E6" w:rsidRPr="006F3D1B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, 4.3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857A35" w14:textId="304B62AD" w:rsidR="006A77E6" w:rsidRPr="00163E4A" w:rsidRDefault="006A77E6" w:rsidP="006A77E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Has the cut surface been trimmed to an even surface free from lose material</w:t>
            </w:r>
            <w:r>
              <w:rPr>
                <w:rFonts w:ascii="Arial" w:hAnsi="Arial" w:cs="Arial"/>
                <w:sz w:val="16"/>
                <w:szCs w:val="16"/>
              </w:rPr>
              <w:t xml:space="preserve"> and within tolerance of +/- 50mm from design floor level</w:t>
            </w:r>
            <w:r w:rsidRPr="00163E4A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E056A" w14:textId="2F808D22" w:rsidR="006A77E6" w:rsidRPr="00D340C6" w:rsidRDefault="002F5811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6A77E6">
              <w:rPr>
                <w:sz w:val="16"/>
                <w:szCs w:val="18"/>
              </w:rPr>
              <w:t xml:space="preserve"> </w:t>
            </w:r>
            <w:r w:rsidR="006A77E6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6A77E6">
              <w:rPr>
                <w:sz w:val="16"/>
                <w:szCs w:val="18"/>
              </w:rPr>
              <w:t xml:space="preserve"> </w:t>
            </w:r>
            <w:r w:rsidR="006A77E6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6A77E6">
              <w:rPr>
                <w:sz w:val="16"/>
                <w:szCs w:val="18"/>
              </w:rPr>
              <w:t xml:space="preserve"> </w:t>
            </w:r>
            <w:r w:rsidR="006A77E6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29C41" w14:textId="3A3FA01C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38D11" w14:textId="72B7DE27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7BE8F" w14:textId="23E67B6B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4657AF" w14:textId="77777777" w:rsidR="006A77E6" w:rsidRPr="00D40594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0BD5338E" w14:textId="77777777" w:rsidR="006A77E6" w:rsidRPr="00D40594" w:rsidRDefault="006A77E6" w:rsidP="006A77E6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  <w:tc>
          <w:tcPr>
            <w:tcW w:w="709" w:type="dxa"/>
          </w:tcPr>
          <w:p w14:paraId="7A5C6A86" w14:textId="564ABA2D" w:rsidR="006A77E6" w:rsidRPr="00D40594" w:rsidRDefault="006A77E6" w:rsidP="006A77E6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F9E7EFC" w14:textId="530177C4" w:rsidR="006A77E6" w:rsidRPr="00D40594" w:rsidRDefault="006A77E6" w:rsidP="006A77E6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</w:tr>
      <w:tr w:rsidR="006A77E6" w:rsidRPr="00741190" w14:paraId="160FCC1A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51AA7F60" w14:textId="3D914CE3" w:rsidR="006A77E6" w:rsidRPr="007C1C1B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14E56723" w14:textId="1906C2EB" w:rsidR="006A77E6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nsuitable material</w:t>
            </w:r>
            <w:r w:rsidR="00C759E4">
              <w:rPr>
                <w:rFonts w:ascii="Arial" w:hAnsi="Arial" w:cs="Arial"/>
                <w:sz w:val="16"/>
                <w:szCs w:val="16"/>
                <w:lang w:eastAsia="en-AU"/>
              </w:rPr>
              <w:t xml:space="preserve"> removal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FB25459" w14:textId="4A389F9B" w:rsidR="006A77E6" w:rsidRDefault="006A77E6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3, 4.6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168493" w14:textId="7AD747FA" w:rsidR="00C759E4" w:rsidRDefault="00C759E4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Any </w:t>
            </w:r>
            <w:r w:rsidR="006A77E6">
              <w:rPr>
                <w:rFonts w:ascii="Arial" w:hAnsi="Arial" w:cs="Arial"/>
                <w:sz w:val="16"/>
                <w:szCs w:val="16"/>
                <w:lang w:eastAsia="en-AU"/>
              </w:rPr>
              <w:t>Unsuitable material to be removed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as directed by the superintendent</w:t>
            </w:r>
          </w:p>
          <w:p w14:paraId="159A031C" w14:textId="77777777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F3F84A8" w14:textId="77777777" w:rsidR="006A77E6" w:rsidRDefault="006A77E6" w:rsidP="006A77E6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ogressive</w:t>
            </w:r>
          </w:p>
          <w:p w14:paraId="375AC1BC" w14:textId="7D78E75D" w:rsidR="006A77E6" w:rsidRPr="00163E4A" w:rsidRDefault="00C759E4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ITNESS</w:t>
            </w:r>
            <w:r w:rsidR="006A77E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C71640" w14:textId="5CFE224D" w:rsidR="006A77E6" w:rsidRPr="007C1C1B" w:rsidRDefault="002F5811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637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82214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54328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5DA2" w14:textId="14B13948" w:rsidR="006A77E6" w:rsidRPr="00AF6977" w:rsidRDefault="00C759E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EDD529" w14:textId="77777777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176069" w14:textId="0D2B5A61" w:rsidR="006A77E6" w:rsidRDefault="00C759E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DA5FCF" w14:textId="77777777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1C001C87" w14:textId="77777777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14:paraId="6BDB0AB4" w14:textId="6C372E82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69A3C7F" w14:textId="7ADC2DEE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C759E4" w:rsidRPr="00741190" w14:paraId="465E6FF8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4CE0AB46" w14:textId="4FC1EAF5" w:rsidR="00C759E4" w:rsidRDefault="00C759E4" w:rsidP="00C759E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2178BB2" w14:textId="0EBDF308" w:rsidR="00C759E4" w:rsidRDefault="00C759E4" w:rsidP="00C759E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Unsuitable material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floor inspec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C5721C0" w14:textId="4EF24EB5" w:rsidR="00C759E4" w:rsidRDefault="00C759E4" w:rsidP="00C759E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3, 4.6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177D44" w14:textId="2974EEE0" w:rsidR="00C759E4" w:rsidRDefault="00C759E4" w:rsidP="00C759E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loor of excavation to be inspected to determine sufficient depth of unsuitable material has been removed</w:t>
            </w:r>
          </w:p>
          <w:p w14:paraId="05FCC5A5" w14:textId="77777777" w:rsidR="00C759E4" w:rsidRDefault="00C759E4" w:rsidP="00C759E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2703E435" w14:textId="783F24D5" w:rsidR="00C759E4" w:rsidRDefault="00C759E4" w:rsidP="00C759E4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or to Backfilling</w:t>
            </w:r>
          </w:p>
          <w:p w14:paraId="75B6A6C7" w14:textId="02FBCA9F" w:rsidR="00C759E4" w:rsidRDefault="00C759E4" w:rsidP="00C759E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90CF0" w14:textId="7DE1E033" w:rsidR="00C759E4" w:rsidRDefault="00C759E4" w:rsidP="00C759E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87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720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053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E23BB6" w14:textId="545BE661" w:rsidR="00C759E4" w:rsidRPr="00AF6977" w:rsidRDefault="00C759E4" w:rsidP="00C759E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99DF1" w14:textId="77777777" w:rsidR="00C759E4" w:rsidRPr="007C1C1B" w:rsidRDefault="00C759E4" w:rsidP="00C759E4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CD04E3" w14:textId="32F54616" w:rsidR="00C759E4" w:rsidRPr="00AF6977" w:rsidRDefault="00C759E4" w:rsidP="00C759E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41463E" w14:textId="77777777" w:rsidR="00C759E4" w:rsidRPr="007C1C1B" w:rsidRDefault="00C759E4" w:rsidP="00C759E4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1A3080D5" w14:textId="77777777" w:rsidR="00C759E4" w:rsidRPr="007C1C1B" w:rsidRDefault="00C759E4" w:rsidP="00C759E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14:paraId="51CB29B8" w14:textId="77777777" w:rsidR="00C759E4" w:rsidRPr="007C1C1B" w:rsidRDefault="00C759E4" w:rsidP="00C759E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A0C567A" w14:textId="77777777" w:rsidR="00C759E4" w:rsidRPr="007C1C1B" w:rsidRDefault="00C759E4" w:rsidP="00C759E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C759E4" w:rsidRPr="00741190" w14:paraId="13A7A269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6CC08761" w14:textId="5933F46A" w:rsidR="00C759E4" w:rsidRPr="007C1C1B" w:rsidRDefault="00C759E4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116793F" w14:textId="1CE6A937" w:rsidR="00C759E4" w:rsidRDefault="00C759E4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BR Testing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6362ABF" w14:textId="04EB7A28" w:rsidR="00C759E4" w:rsidRDefault="00C759E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3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12B875" w14:textId="5E2653E4" w:rsidR="00C759E4" w:rsidRPr="00163E4A" w:rsidRDefault="001938AE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rior to ripping, t</w:t>
            </w:r>
            <w:r w:rsidR="00C759E4">
              <w:rPr>
                <w:rFonts w:ascii="Arial" w:hAnsi="Arial" w:cs="Arial"/>
                <w:sz w:val="16"/>
                <w:szCs w:val="16"/>
                <w:lang w:eastAsia="en-AU"/>
              </w:rPr>
              <w:t xml:space="preserve">est the CBR of th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material in the </w:t>
            </w:r>
            <w:r w:rsidR="00C759E4">
              <w:rPr>
                <w:rFonts w:ascii="Arial" w:hAnsi="Arial" w:cs="Arial"/>
                <w:sz w:val="16"/>
                <w:szCs w:val="16"/>
                <w:lang w:eastAsia="en-AU"/>
              </w:rPr>
              <w:t xml:space="preserve">cut floor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to ensure it is &gt; 3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B1688" w14:textId="55A0838C" w:rsidR="00C759E4" w:rsidRDefault="001938AE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144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30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237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DC1176" w14:textId="67F8B077" w:rsidR="00C759E4" w:rsidRPr="000B6D84" w:rsidRDefault="000B6D8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84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69C3B" w14:textId="77777777" w:rsidR="00C759E4" w:rsidRPr="000B6D84" w:rsidRDefault="00C759E4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F45E66" w14:textId="4A96BFD0" w:rsidR="00C759E4" w:rsidRPr="000B6D84" w:rsidRDefault="000B6D8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84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D63629" w14:textId="77777777" w:rsidR="00C759E4" w:rsidRPr="007C1C1B" w:rsidRDefault="00C759E4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67E8AB31" w14:textId="77777777" w:rsidR="00C759E4" w:rsidRPr="007C1C1B" w:rsidRDefault="00C759E4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14:paraId="63FC7102" w14:textId="77777777" w:rsidR="00C759E4" w:rsidRPr="007C1C1B" w:rsidRDefault="00C759E4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6883D61" w14:textId="332718A2" w:rsidR="00C759E4" w:rsidRPr="007C1C1B" w:rsidRDefault="001938AE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sz w:val="16"/>
                <w:szCs w:val="16"/>
              </w:rPr>
              <w:t>Test reports</w:t>
            </w:r>
          </w:p>
        </w:tc>
      </w:tr>
      <w:tr w:rsidR="006A77E6" w:rsidRPr="00741190" w14:paraId="4814F096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7DD525AE" w14:textId="73D88D02" w:rsidR="006A77E6" w:rsidRPr="007C1C1B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C1C1B">
              <w:rPr>
                <w:b/>
                <w:bCs/>
                <w:sz w:val="16"/>
                <w:szCs w:val="16"/>
              </w:rPr>
              <w:t>2.</w:t>
            </w:r>
            <w:r w:rsidR="001938A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45A51801" w14:textId="77777777" w:rsidR="006A77E6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Rip</w:t>
            </w:r>
            <w:r w:rsidR="00C759E4">
              <w:rPr>
                <w:rFonts w:ascii="Arial" w:hAnsi="Arial" w:cs="Arial"/>
                <w:sz w:val="16"/>
                <w:szCs w:val="16"/>
                <w:lang w:eastAsia="en-AU"/>
              </w:rPr>
              <w:t>ping Cut Floor</w:t>
            </w:r>
          </w:p>
          <w:p w14:paraId="75137C18" w14:textId="7261D5C4" w:rsidR="00C759E4" w:rsidRPr="007C1C1B" w:rsidRDefault="00C759E4" w:rsidP="006A77E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(Not required if foundation is in stabilised remediation pad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78C968A" w14:textId="26F808A1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3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07FD3F" w14:textId="77777777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Has th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floor of cuttings been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dequately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ripped to a min. depth of 200mm?</w:t>
            </w:r>
          </w:p>
          <w:p w14:paraId="131BA8A5" w14:textId="77777777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C1F73EE" w14:textId="27218754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max. dimension for any particles in the ripped or loosened zone not to exceed 150mm.</w:t>
            </w:r>
          </w:p>
          <w:p w14:paraId="3B54879D" w14:textId="77777777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E8920BB" w14:textId="04225382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Ripped material to be presented for inspection.</w:t>
            </w:r>
          </w:p>
          <w:p w14:paraId="623F0B64" w14:textId="77777777" w:rsidR="006A77E6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133C4E3B" w14:textId="51821306" w:rsidR="006A77E6" w:rsidRDefault="006A77E6" w:rsidP="006A77E6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fore recompacting commences</w:t>
            </w:r>
          </w:p>
          <w:p w14:paraId="3777DC50" w14:textId="0B91FB10" w:rsidR="006A77E6" w:rsidRPr="007C1C1B" w:rsidRDefault="006A77E6" w:rsidP="006A77E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4BBB0A" w14:textId="06E6EFC8" w:rsidR="006A77E6" w:rsidRPr="007C1C1B" w:rsidRDefault="002F5811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85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130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382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3172B" w14:textId="6BA05266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ACB0BA" w14:textId="77777777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049CD2" w14:textId="2F6A61A8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01088B" w14:textId="77777777" w:rsidR="006A77E6" w:rsidRPr="007C1C1B" w:rsidRDefault="006A77E6" w:rsidP="006A77E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6975381A" w14:textId="77777777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</w:tcPr>
          <w:p w14:paraId="677D8144" w14:textId="677E0AE7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0B197AF" w14:textId="2DBDDABE" w:rsidR="006A77E6" w:rsidRPr="007C1C1B" w:rsidRDefault="006A77E6" w:rsidP="006A77E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DD4C2B" w:rsidRPr="00741190" w14:paraId="33664D13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665E866D" w14:textId="6ED49F92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357FEEE" w14:textId="7BCFA42E" w:rsidR="00DD4C2B" w:rsidRPr="00163E4A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Re-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1DBC98C" w14:textId="7B7762B4" w:rsidR="00DD4C2B" w:rsidRPr="00C759E4" w:rsidRDefault="00DD4C2B" w:rsidP="00DD4C2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(Roadways) [Cl 4.3, 4.13]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40395F" w14:textId="67DA7F48" w:rsidR="00DD4C2B" w:rsidRDefault="00DD4C2B" w:rsidP="00DD4C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Re-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compact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the ripped floor to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achieving a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relative compaction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97%</w:t>
            </w:r>
          </w:p>
          <w:p w14:paraId="4451CFB0" w14:textId="1199674F" w:rsidR="00DD4C2B" w:rsidRDefault="00DD4C2B" w:rsidP="00DD4C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51D0968" w14:textId="726FC330" w:rsidR="00DD4C2B" w:rsidRDefault="00DD4C2B" w:rsidP="00DD4C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If unsuitable replacement has occurred, compact the replacement layers to 92% and the design cutting floor to 97%</w:t>
            </w:r>
          </w:p>
          <w:p w14:paraId="69359571" w14:textId="77777777" w:rsidR="00DD4C2B" w:rsidRDefault="00DD4C2B" w:rsidP="00DD4C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7B2FCD9" w14:textId="01EAC3DF" w:rsidR="00DD4C2B" w:rsidRDefault="00DD4C2B" w:rsidP="00DD4C2B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or to placing subsequent layers</w:t>
            </w:r>
          </w:p>
          <w:p w14:paraId="17CFFEF1" w14:textId="389AEC3F" w:rsidR="00DD4C2B" w:rsidRPr="0024199E" w:rsidRDefault="00DD4C2B" w:rsidP="00DD4C2B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74196D" w14:textId="6D1F46FB" w:rsidR="00DD4C2B" w:rsidRDefault="00DD4C2B" w:rsidP="00DD4C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236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48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744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003513" w14:textId="7E3C6461" w:rsidR="00DD4C2B" w:rsidRPr="00D40594" w:rsidRDefault="00DD4C2B" w:rsidP="00DD4C2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0108DE" w14:textId="77777777" w:rsidR="00DD4C2B" w:rsidRPr="00D40594" w:rsidRDefault="00DD4C2B" w:rsidP="00DD4C2B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BE2D4C" w14:textId="5B0EDA13" w:rsidR="00DD4C2B" w:rsidRPr="00D940B6" w:rsidRDefault="00DD4C2B" w:rsidP="00DD4C2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CB818" w14:textId="77777777" w:rsidR="00DD4C2B" w:rsidRPr="00D40594" w:rsidRDefault="00DD4C2B" w:rsidP="00DD4C2B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3F942118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23A506A" w14:textId="4C504C83" w:rsidR="00DD4C2B" w:rsidRDefault="00DD4C2B" w:rsidP="00DD4C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F8F3161" w14:textId="50056BAA" w:rsidR="00DD4C2B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sz w:val="16"/>
                <w:szCs w:val="16"/>
              </w:rPr>
              <w:t>Test reports</w:t>
            </w:r>
          </w:p>
        </w:tc>
      </w:tr>
      <w:tr w:rsidR="000B6D84" w:rsidRPr="00741190" w14:paraId="2835C205" w14:textId="77777777" w:rsidTr="00C759E4">
        <w:trPr>
          <w:trHeight w:val="672"/>
        </w:trPr>
        <w:tc>
          <w:tcPr>
            <w:tcW w:w="567" w:type="dxa"/>
            <w:shd w:val="clear" w:color="auto" w:fill="auto"/>
            <w:vAlign w:val="center"/>
          </w:tcPr>
          <w:p w14:paraId="7261302C" w14:textId="5E61312B" w:rsidR="000B6D84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72DC50C6" w14:textId="50E986EE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Proof Roll </w:t>
            </w:r>
            <w:r w:rsidR="00846741">
              <w:rPr>
                <w:rFonts w:ascii="Arial" w:hAnsi="Arial" w:cs="Arial"/>
                <w:sz w:val="16"/>
                <w:szCs w:val="16"/>
                <w:lang w:eastAsia="en-AU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Subgrade</w:t>
            </w:r>
          </w:p>
          <w:p w14:paraId="15820C9C" w14:textId="29EA2C88" w:rsidR="00846741" w:rsidRDefault="00846741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(Not required if foundation is in stabilised remediation pad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92A83A1" w14:textId="5AA9C931" w:rsidR="000B6D84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19833E" w14:textId="77777777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oes the layer withstand proof rolling without visible deformation or springing?</w:t>
            </w:r>
          </w:p>
          <w:p w14:paraId="46ED9028" w14:textId="77777777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22C03ACE" w14:textId="64388F71" w:rsidR="000B6D84" w:rsidRDefault="000B6D84" w:rsidP="000B6D84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working days before next activity</w:t>
            </w:r>
          </w:p>
          <w:p w14:paraId="2F0891DA" w14:textId="439CB65F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D03447" w14:textId="5999E77E" w:rsidR="000B6D84" w:rsidRDefault="000B6D84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5344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808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98512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729110" w14:textId="6A7D2851" w:rsidR="000B6D84" w:rsidRPr="00D940B6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33E3A9" w14:textId="77777777" w:rsidR="000B6D84" w:rsidRPr="00D40594" w:rsidRDefault="000B6D84" w:rsidP="000B6D84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B1A3DC" w14:textId="5E80A362" w:rsidR="000B6D84" w:rsidRPr="00D940B6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E8041D" w14:textId="77777777" w:rsidR="000B6D84" w:rsidRPr="00D40594" w:rsidRDefault="000B6D84" w:rsidP="000B6D84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567" w:type="dxa"/>
          </w:tcPr>
          <w:p w14:paraId="07F2BA89" w14:textId="77777777" w:rsidR="000B6D84" w:rsidRDefault="000B6D84" w:rsidP="000B6D8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EABFC3" w14:textId="77777777" w:rsidR="000B6D84" w:rsidRDefault="000B6D84" w:rsidP="000B6D8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9CB52D7" w14:textId="77777777" w:rsidR="000B6D84" w:rsidRDefault="000B6D84" w:rsidP="000B6D8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A77E6" w:rsidRPr="00741190" w14:paraId="28C15511" w14:textId="77777777" w:rsidTr="00445AD6">
        <w:trPr>
          <w:trHeight w:val="20"/>
        </w:trPr>
        <w:tc>
          <w:tcPr>
            <w:tcW w:w="14574" w:type="dxa"/>
            <w:gridSpan w:val="13"/>
            <w:shd w:val="clear" w:color="auto" w:fill="000000" w:themeFill="text1"/>
          </w:tcPr>
          <w:p w14:paraId="382CC654" w14:textId="74DA068B" w:rsidR="006A77E6" w:rsidRPr="00741190" w:rsidRDefault="006A77E6" w:rsidP="006A77E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Bulk earthworks - fill</w:t>
            </w:r>
          </w:p>
        </w:tc>
      </w:tr>
      <w:tr w:rsidR="000B6D84" w:rsidRPr="00741190" w14:paraId="625C33BF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A46BB6F" w14:textId="0F28842B" w:rsidR="000B6D84" w:rsidRPr="00E05160" w:rsidRDefault="000B6D84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B829B42" w14:textId="77777777" w:rsidR="000B6D84" w:rsidRDefault="000B6D84" w:rsidP="006A77E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oundation Preparation</w:t>
            </w:r>
          </w:p>
          <w:p w14:paraId="46917401" w14:textId="0C8B1117" w:rsidR="000B6D84" w:rsidRDefault="000B6D84" w:rsidP="006A77E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(Not required if foundation is in stabilised remediation pad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51C2CAB" w14:textId="3039EA8D" w:rsidR="000B6D84" w:rsidRDefault="000B6D8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7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EA81F3" w14:textId="6D1386CF" w:rsidR="000B6D84" w:rsidRDefault="000B6D84" w:rsidP="006A77E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de and level the area, adjust the moisture content and compact the top 200mm to 97% relative compaction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881B59" w14:textId="5F3F9025" w:rsidR="000B6D84" w:rsidRDefault="000B6D84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39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9406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08641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DF787" w14:textId="6471D05C" w:rsidR="000B6D84" w:rsidRPr="000B6D84" w:rsidRDefault="000B6D8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84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5DD9D9" w14:textId="77777777" w:rsidR="000B6D84" w:rsidRPr="000B6D84" w:rsidRDefault="000B6D84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7B3193" w14:textId="7D533428" w:rsidR="000B6D84" w:rsidRPr="000B6D84" w:rsidRDefault="000B6D84" w:rsidP="006A77E6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6D84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29A2C6" w14:textId="77777777" w:rsidR="000B6D84" w:rsidRPr="00E05160" w:rsidRDefault="000B6D84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45685FC" w14:textId="77777777" w:rsidR="000B6D84" w:rsidRPr="00E05160" w:rsidRDefault="000B6D84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65ED85B" w14:textId="77777777" w:rsidR="000B6D84" w:rsidRPr="00E05160" w:rsidRDefault="000B6D84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F9F03A9" w14:textId="4F289F3D" w:rsidR="000B6D84" w:rsidRPr="00E05160" w:rsidRDefault="000B6D84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est reports</w:t>
            </w:r>
          </w:p>
        </w:tc>
      </w:tr>
      <w:tr w:rsidR="006A77E6" w:rsidRPr="00741190" w14:paraId="1A48A9FA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BE92AC5" w14:textId="66F39E62" w:rsidR="006A77E6" w:rsidRPr="00E05160" w:rsidRDefault="006A77E6" w:rsidP="006A77E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E05160">
              <w:rPr>
                <w:b/>
                <w:bCs/>
                <w:sz w:val="16"/>
                <w:szCs w:val="16"/>
              </w:rPr>
              <w:t>3.</w:t>
            </w:r>
            <w:r w:rsidR="000B6D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B1A86E1" w14:textId="63DFA479" w:rsidR="006A77E6" w:rsidRPr="002503AB" w:rsidRDefault="000B6D84" w:rsidP="006A77E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oundation Inspection &amp; Unsuitable Removal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3B5523D" w14:textId="5C9CB06C" w:rsidR="006A77E6" w:rsidRPr="00E05160" w:rsidRDefault="006A77E6" w:rsidP="006A77E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</w:t>
            </w:r>
            <w:r w:rsidR="000B6D84">
              <w:rPr>
                <w:rFonts w:ascii="Arial" w:hAnsi="Arial" w:cs="Arial"/>
                <w:color w:val="000000"/>
                <w:sz w:val="16"/>
                <w:szCs w:val="16"/>
              </w:rPr>
              <w:t>6, 4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807353" w14:textId="1EBDD4F2" w:rsidR="006A77E6" w:rsidRDefault="000B6D84" w:rsidP="006A77E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mbankment foundation to be inspected by the superintendent. </w:t>
            </w:r>
            <w:r w:rsidRPr="000B6D84">
              <w:rPr>
                <w:rFonts w:ascii="Arial" w:hAnsi="Arial" w:cs="Arial"/>
                <w:color w:val="000000"/>
                <w:sz w:val="16"/>
                <w:szCs w:val="16"/>
              </w:rPr>
              <w:t>Any Unsuitable material to be removed as direct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0441791" w14:textId="77777777" w:rsidR="006A77E6" w:rsidRDefault="006A77E6" w:rsidP="006A77E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33F4C5" w14:textId="6406EBB5" w:rsidR="006A77E6" w:rsidRDefault="006A77E6" w:rsidP="006A77E6">
            <w:pPr>
              <w:spacing w:before="20" w:after="20"/>
              <w:ind w:left="28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 w:rsidR="000B6D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working day before next activity</w:t>
            </w:r>
          </w:p>
          <w:p w14:paraId="7E20A23B" w14:textId="684202CE" w:rsidR="006A77E6" w:rsidRPr="00ED30F4" w:rsidRDefault="006A77E6" w:rsidP="006A77E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FCBADA" w14:textId="4F619842" w:rsidR="006A77E6" w:rsidRPr="00E05160" w:rsidRDefault="002F5811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66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0516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954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0516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438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7E6"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A77E6" w:rsidRPr="00E0516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991C21" w14:textId="2D1F7C26" w:rsidR="006A77E6" w:rsidRPr="00E05160" w:rsidRDefault="006A77E6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8FD26" w14:textId="77777777" w:rsidR="006A77E6" w:rsidRPr="00E05160" w:rsidRDefault="006A77E6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46882" w14:textId="61A8C809" w:rsidR="006A77E6" w:rsidRPr="00E05160" w:rsidRDefault="006A77E6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DA0491" w14:textId="77777777" w:rsidR="006A77E6" w:rsidRPr="00E05160" w:rsidRDefault="006A77E6" w:rsidP="006A77E6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22CF8" w14:textId="77777777" w:rsidR="006A77E6" w:rsidRPr="00E05160" w:rsidRDefault="006A77E6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ABE3E30" w14:textId="6C8B66C3" w:rsidR="006A77E6" w:rsidRPr="00E05160" w:rsidRDefault="006A77E6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3EDF123" w14:textId="5AAF1B7C" w:rsidR="006A77E6" w:rsidRPr="00E05160" w:rsidRDefault="006A77E6" w:rsidP="006A77E6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0B6D84" w:rsidRPr="00741190" w14:paraId="4013B2DB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C66EAEB" w14:textId="34E59A15" w:rsidR="000B6D84" w:rsidRPr="00E05160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634EE3B4" w14:textId="5C3B31D1" w:rsidR="000B6D84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nsuitable Material Floor Inspec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4826248" w14:textId="1D6C6567" w:rsidR="000B6D84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6, 4.7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09D828" w14:textId="77777777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loor of excavation to be inspected to determine sufficient depth of unsuitable material has been removed</w:t>
            </w:r>
          </w:p>
          <w:p w14:paraId="29B64283" w14:textId="77777777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5022561C" w14:textId="77777777" w:rsidR="000B6D84" w:rsidRDefault="000B6D84" w:rsidP="000B6D84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ior to Backfilling</w:t>
            </w:r>
          </w:p>
          <w:p w14:paraId="79014197" w14:textId="504E44B1" w:rsidR="000B6D84" w:rsidRDefault="000B6D84" w:rsidP="000B6D8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3E2B1A" w14:textId="4861E46E" w:rsidR="000B6D84" w:rsidRDefault="000B6D84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8692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0516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428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0516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8642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E0516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0857FE" w14:textId="6E8520E2" w:rsidR="000B6D84" w:rsidRPr="00AF6977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24730E" w14:textId="77777777" w:rsidR="000B6D84" w:rsidRPr="00E0516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EBA60" w14:textId="044B5E8A" w:rsidR="000B6D84" w:rsidRPr="00AF6977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20C9FE" w14:textId="77777777" w:rsidR="000B6D84" w:rsidRPr="00E0516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9F1FC4E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2368E673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A5D8067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0B6D84" w:rsidRPr="00741190" w14:paraId="148D3AAF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D4F2013" w14:textId="6A3D1A96" w:rsidR="000B6D84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031E0AC1" w14:textId="3C839327" w:rsidR="000B6D84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Proof Roll </w:t>
            </w:r>
            <w:r w:rsidR="00846741">
              <w:rPr>
                <w:rFonts w:ascii="Arial" w:hAnsi="Arial" w:cs="Arial"/>
                <w:sz w:val="16"/>
                <w:szCs w:val="16"/>
                <w:lang w:eastAsia="en-AU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Subgrade</w:t>
            </w:r>
          </w:p>
          <w:p w14:paraId="2F8E3DC3" w14:textId="1EB10980" w:rsidR="00846741" w:rsidRDefault="00846741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(Not required if foundation is in stabilised remediation pad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EE438E7" w14:textId="7B416E00" w:rsidR="000B6D84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3, 7.1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996CAD" w14:textId="0F00937C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oes the layer withstand proof rolling without visible deformation or springing?</w:t>
            </w:r>
          </w:p>
          <w:p w14:paraId="2426BA9E" w14:textId="77777777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0CEACBC5" w14:textId="77777777" w:rsidR="000B6D84" w:rsidRDefault="000B6D84" w:rsidP="000B6D84">
            <w:pPr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working days before next activity</w:t>
            </w:r>
          </w:p>
          <w:p w14:paraId="1467F8AC" w14:textId="2697EA68" w:rsidR="000B6D84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BB909C" w14:textId="2D086735" w:rsidR="000B6D84" w:rsidRDefault="000B6D84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23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39585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7523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A79E5D" w14:textId="366C2469" w:rsidR="000B6D84" w:rsidRPr="00AF6977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352FE" w14:textId="77777777" w:rsidR="000B6D84" w:rsidRPr="00E0516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43A1D5" w14:textId="6DBDA6E9" w:rsidR="000B6D84" w:rsidRPr="00AF6977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A42DC3" w14:textId="77777777" w:rsidR="000B6D84" w:rsidRPr="00E0516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37C7352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1860F6B2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AE4BF56" w14:textId="77777777" w:rsidR="000B6D84" w:rsidRPr="00E05160" w:rsidRDefault="000B6D84" w:rsidP="000B6D84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0B6D84" w:rsidRPr="00741190" w14:paraId="4BF721AD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1416548" w14:textId="1EEBFB34" w:rsidR="000B6D84" w:rsidRPr="00DA57D0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44D73407" w14:textId="460E9B9D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Fill Placemen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EF3C537" w14:textId="1B01DDBE" w:rsidR="000B6D84" w:rsidRPr="006F3D1B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8, 4.10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CE1DA1" w14:textId="77777777" w:rsidR="000B6D84" w:rsidRDefault="000B6D84" w:rsidP="000B6D8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fill been placed in maximum 200mm compacted layer thickness?</w:t>
            </w:r>
          </w:p>
          <w:p w14:paraId="04BBBFE0" w14:textId="77777777" w:rsidR="000B6D84" w:rsidRDefault="000B6D84" w:rsidP="000B6D8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7D7E67">
              <w:rPr>
                <w:rFonts w:ascii="Arial" w:hAnsi="Arial" w:cs="Arial"/>
                <w:i/>
                <w:iCs/>
                <w:sz w:val="16"/>
                <w:szCs w:val="16"/>
              </w:rPr>
              <w:t>Approval required to increase compacted later thickness to 300mm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2CF34E35" w14:textId="77777777" w:rsidR="000B6D84" w:rsidRDefault="000B6D84" w:rsidP="000B6D8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8E197A9" w14:textId="4858B405" w:rsidR="000B6D84" w:rsidRPr="007D7E67" w:rsidRDefault="000B6D84" w:rsidP="000B6D8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ote: Maximum fill layer thickness adjacent to structures 150mm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40F94" w14:textId="6AE130A2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9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908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9708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566ACD" w14:textId="7B7964CB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BD945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DAF8A6" w14:textId="495E6EB5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81B4DA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E53B55A" w14:textId="7777777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D4D362" w14:textId="09B2E04E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3C0AB1B" w14:textId="7777777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ivery dockets</w:t>
            </w:r>
          </w:p>
          <w:p w14:paraId="0A03B9AF" w14:textId="20721B4E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f</w:t>
            </w:r>
            <w:proofErr w:type="gram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mported)</w:t>
            </w:r>
          </w:p>
        </w:tc>
      </w:tr>
      <w:tr w:rsidR="000B6D84" w:rsidRPr="00741190" w14:paraId="1AA5428F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CEDB900" w14:textId="41C935F5" w:rsidR="000B6D84" w:rsidRPr="00DA57D0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6DF016D" w14:textId="1FCBF377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Moistur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Conten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44696ED" w14:textId="01D98346" w:rsidR="000B6D84" w:rsidRPr="006F3D1B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3, 7.1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18E440" w14:textId="2A14FBA7" w:rsidR="000B6D84" w:rsidRPr="00DA57D0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the</w:t>
            </w:r>
            <w:r w:rsidRPr="00DA57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oisture content within the range of 60% to 90% of</w:t>
            </w:r>
            <w:r w:rsidRPr="00DA57D0">
              <w:rPr>
                <w:rFonts w:ascii="Arial" w:hAnsi="Arial" w:cs="Arial"/>
                <w:sz w:val="16"/>
                <w:szCs w:val="16"/>
              </w:rPr>
              <w:t xml:space="preserve"> optimum moisture content</w:t>
            </w:r>
            <w:r>
              <w:rPr>
                <w:rFonts w:ascii="Arial" w:hAnsi="Arial" w:cs="Arial"/>
                <w:sz w:val="16"/>
                <w:szCs w:val="16"/>
              </w:rPr>
              <w:t xml:space="preserve"> for all fill laye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96981" w14:textId="7426ECB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0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821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239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1562E" w14:textId="14541355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3CDCC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ACF98" w14:textId="46C9FCDB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5AD4CF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B86BD75" w14:textId="77777777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C7AB751" w14:textId="04076A54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DA2D3D3" w14:textId="34F581C6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 reports</w:t>
            </w:r>
          </w:p>
        </w:tc>
      </w:tr>
      <w:tr w:rsidR="000B6D84" w:rsidRPr="00741190" w14:paraId="1D987F2E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0F739FF" w14:textId="15765F79" w:rsidR="000B6D84" w:rsidRPr="00DA57D0" w:rsidRDefault="000B6D84" w:rsidP="000B6D8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778C181" w14:textId="01B5CDDF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(General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8C2ED93" w14:textId="45B814B3" w:rsidR="000B6D84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(Roadways) [Cl 4.13, 7.1] </w:t>
            </w:r>
          </w:p>
          <w:p w14:paraId="39A9E4B7" w14:textId="77777777" w:rsidR="000B6D84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A451D9" w14:textId="3920C81D" w:rsidR="000B6D84" w:rsidRPr="006F3D1B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(Construction) [Cl 7.2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E4BF75" w14:textId="170D4703" w:rsidR="000B6D84" w:rsidRPr="00ED30F4" w:rsidRDefault="000B6D84" w:rsidP="000B6D84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ompact any material used for unsuitable replacement, general fill (&gt;1.5m deep), verges and medians to a relative compaction &gt; 92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1CC3D" w14:textId="0558D310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320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40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51345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506D0" w14:textId="5D591D75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364C8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6E1303" w14:textId="4DF63500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DC496E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28E148D7" w14:textId="7777777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CE11E0" w14:textId="63615AB2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CF9FE2A" w14:textId="145C47B3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 reports</w:t>
            </w:r>
          </w:p>
        </w:tc>
      </w:tr>
      <w:tr w:rsidR="000B6D84" w:rsidRPr="00741190" w14:paraId="7B644C22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75DBC96" w14:textId="278F712C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4218AC52" w14:textId="13982B10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(Selected Material Zone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9904FFF" w14:textId="77777777" w:rsidR="000B6D84" w:rsidRDefault="000B6D84" w:rsidP="000B6D8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(Roadways) [Cl 4.13, 7.1] </w:t>
            </w:r>
          </w:p>
          <w:p w14:paraId="1BE9D0CF" w14:textId="77777777" w:rsidR="000B6D84" w:rsidRDefault="000B6D84" w:rsidP="000B6D8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79799DC" w14:textId="5059B10B" w:rsidR="000B6D84" w:rsidRPr="006F3D1B" w:rsidRDefault="000B6D84" w:rsidP="000B6D8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(Construction) [Cl 7.2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F65F1F" w14:textId="1765FE03" w:rsidR="000B6D84" w:rsidRPr="00ED30F4" w:rsidRDefault="000B6D84" w:rsidP="000B6D84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Compact any material used for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shallow embankments,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Select Fill or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behind kerbs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to a relative compaction &gt; 9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BE5B5" w14:textId="27515BFD" w:rsidR="000B6D84" w:rsidRDefault="000B6D84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07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28873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1949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80222" w14:textId="32498709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6A0B9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A0D943" w14:textId="49CE3352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BBA327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43642F2F" w14:textId="7777777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06BF45" w14:textId="2F073AB6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96ED169" w14:textId="32AC497C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 reports</w:t>
            </w:r>
          </w:p>
        </w:tc>
      </w:tr>
      <w:tr w:rsidR="000B6D84" w:rsidRPr="00741190" w14:paraId="44B9ED77" w14:textId="77777777" w:rsidTr="000B6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4499DFD" w14:textId="14F8E56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573ECC4C" w14:textId="55B043AE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(Fill adjacent to structures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F307433" w14:textId="7691D97F" w:rsidR="000B6D84" w:rsidRPr="00846741" w:rsidRDefault="000B6D84" w:rsidP="0084674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(Roadways) [Cl 4.10, 4.13]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E69448" w14:textId="2B4EF6F9" w:rsidR="000B6D84" w:rsidRPr="00846741" w:rsidRDefault="000B6D84" w:rsidP="000B6D84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Compact all material adjacent to structures to achieve 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a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relative compaction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 of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92% (up to 1.5m from top of pavement) or 97% (within 1.5m of top of pavement)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35A22" w14:textId="30E2EA46" w:rsidR="000B6D84" w:rsidRDefault="000B6D84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06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195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3248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AB3B" w14:textId="0DE134F4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6F150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48612" w14:textId="06939C78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E82BB1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6FE6A090" w14:textId="77777777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3D7556" w14:textId="57EE66B2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5E10643" w14:textId="46820045" w:rsidR="000B6D84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 reports</w:t>
            </w:r>
          </w:p>
        </w:tc>
      </w:tr>
      <w:tr w:rsidR="00846741" w:rsidRPr="00741190" w14:paraId="545D980D" w14:textId="77777777" w:rsidTr="000B6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B51B2E4" w14:textId="446CC8C1" w:rsidR="00846741" w:rsidRPr="00DA57D0" w:rsidRDefault="00846741" w:rsidP="00846741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0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4848B496" w14:textId="4AE873F3" w:rsidR="00846741" w:rsidRPr="00DA57D0" w:rsidRDefault="00846741" w:rsidP="0084674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Material Conformance (Fill adjacent to structures)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844BD94" w14:textId="4D3B710D" w:rsidR="00846741" w:rsidRDefault="00846741" w:rsidP="0084674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(Roadways) [Cl 4.10, 4.13]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FC835" w14:textId="4BD570BF" w:rsidR="00846741" w:rsidRDefault="00846741" w:rsidP="00846741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Backfill material granular and not exceeding 50mm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particle size</w:t>
            </w:r>
          </w:p>
          <w:p w14:paraId="7F806886" w14:textId="77777777" w:rsidR="00846741" w:rsidRDefault="00846741" w:rsidP="00846741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70299D7F" w14:textId="7C36E39F" w:rsidR="00846741" w:rsidRDefault="00846741" w:rsidP="00846741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Plasticity index in between 2 &amp; 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BFCF6" w14:textId="332A55F9" w:rsidR="00846741" w:rsidRDefault="00846741" w:rsidP="0084674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36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3862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1127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42B88" w14:textId="7A310ED1" w:rsidR="00846741" w:rsidRDefault="00846741" w:rsidP="00846741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6C2CB" w14:textId="77777777" w:rsidR="00846741" w:rsidRPr="00DA57D0" w:rsidRDefault="00846741" w:rsidP="0084674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BBD0A" w14:textId="47124E34" w:rsidR="00846741" w:rsidRDefault="00846741" w:rsidP="00846741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6FF390" w14:textId="77777777" w:rsidR="00846741" w:rsidRPr="00DA57D0" w:rsidRDefault="00846741" w:rsidP="00846741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0DFA75E" w14:textId="77777777" w:rsidR="00846741" w:rsidRDefault="00846741" w:rsidP="00846741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2482A4" w14:textId="77777777" w:rsidR="00846741" w:rsidRDefault="00846741" w:rsidP="00846741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6B4779E" w14:textId="244EF87C" w:rsidR="00846741" w:rsidRDefault="00846741" w:rsidP="00846741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 reports</w:t>
            </w:r>
          </w:p>
        </w:tc>
      </w:tr>
      <w:tr w:rsidR="000B6D84" w:rsidRPr="00741190" w14:paraId="5FB60AB7" w14:textId="77777777" w:rsidTr="000B6D8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B109FA1" w14:textId="2435FD5E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  <w:r w:rsidR="0084674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77C8D633" w14:textId="68B74881" w:rsidR="00846741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roof Roll / Select Material Zone Inspection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ECE6653" w14:textId="6D19BA2C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13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3D1166" w14:textId="5D6F8041" w:rsidR="000B6D84" w:rsidRDefault="00DD4C2B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fter trimming &amp; compaction, p</w:t>
            </w:r>
            <w:r w:rsidR="000B6D84">
              <w:rPr>
                <w:rFonts w:ascii="Arial" w:hAnsi="Arial" w:cs="Arial"/>
                <w:sz w:val="16"/>
                <w:szCs w:val="16"/>
                <w:lang w:eastAsia="en-AU"/>
              </w:rPr>
              <w:t>resent the top layer of SMZ for inspection.</w:t>
            </w:r>
          </w:p>
          <w:p w14:paraId="31EDCC4F" w14:textId="77777777" w:rsidR="000B6D84" w:rsidRPr="002F5811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2081C6AE" w14:textId="238DBBFD" w:rsidR="000B6D84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B6D84">
              <w:rPr>
                <w:rFonts w:ascii="Arial" w:hAnsi="Arial" w:cs="Arial"/>
                <w:sz w:val="16"/>
                <w:szCs w:val="16"/>
                <w:lang w:eastAsia="en-AU"/>
              </w:rPr>
              <w:t>Does the layer withstand proof rolling without visible deformation or springing?</w:t>
            </w:r>
          </w:p>
          <w:p w14:paraId="0F719A2D" w14:textId="77777777" w:rsidR="000B6D84" w:rsidRPr="002F5811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4F1160B7" w14:textId="77777777" w:rsidR="000B6D84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 working days before next activity</w:t>
            </w:r>
          </w:p>
          <w:p w14:paraId="7F386B78" w14:textId="6BD2632F" w:rsidR="000B6D84" w:rsidRPr="00DA57D0" w:rsidRDefault="000B6D84" w:rsidP="000B6D8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FDB66" w14:textId="3A534A56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7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53566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9798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094D2" w14:textId="642A9AC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2A220C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8CD40" w14:textId="51B4A831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6CE24" w14:textId="77777777" w:rsidR="000B6D84" w:rsidRPr="00DA57D0" w:rsidRDefault="000B6D84" w:rsidP="000B6D8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B68B6DE" w14:textId="77777777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C9F231" w14:textId="6C797ACB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B6F1644" w14:textId="0A02A6E9" w:rsidR="000B6D84" w:rsidRPr="00DA57D0" w:rsidRDefault="000B6D84" w:rsidP="000B6D8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B6D84" w:rsidRPr="00741190" w14:paraId="796E32A4" w14:textId="77777777" w:rsidTr="00FE3BE5">
        <w:trPr>
          <w:trHeight w:val="20"/>
        </w:trPr>
        <w:tc>
          <w:tcPr>
            <w:tcW w:w="14574" w:type="dxa"/>
            <w:gridSpan w:val="13"/>
            <w:shd w:val="clear" w:color="auto" w:fill="000000" w:themeFill="text1"/>
          </w:tcPr>
          <w:p w14:paraId="2CD4C3F4" w14:textId="5466731F" w:rsidR="000B6D84" w:rsidRPr="00337261" w:rsidRDefault="000B6D84" w:rsidP="000B6D8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  <w:r w:rsidRPr="00337261">
              <w:rPr>
                <w:b/>
                <w:bCs/>
                <w:szCs w:val="18"/>
              </w:rPr>
              <w:t xml:space="preserve">.0 </w:t>
            </w:r>
            <w:r w:rsidR="00863D07" w:rsidRPr="00863D07">
              <w:rPr>
                <w:b/>
                <w:bCs/>
                <w:szCs w:val="18"/>
              </w:rPr>
              <w:t xml:space="preserve">Bulk earthworks - </w:t>
            </w:r>
            <w:r w:rsidR="00863D07">
              <w:rPr>
                <w:b/>
                <w:bCs/>
                <w:szCs w:val="18"/>
              </w:rPr>
              <w:t>other</w:t>
            </w:r>
          </w:p>
        </w:tc>
      </w:tr>
      <w:tr w:rsidR="00863D07" w:rsidRPr="00741190" w14:paraId="6486F3E7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7D49802" w14:textId="57E4024C" w:rsidR="00863D07" w:rsidRPr="00923F5D" w:rsidRDefault="00863D07" w:rsidP="00863D0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21D8446B" w14:textId="4B9FAB9A" w:rsidR="00863D07" w:rsidRPr="00923F5D" w:rsidRDefault="00863D07" w:rsidP="00863D0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0C57F7D" w14:textId="46E2ED71" w:rsidR="00863D07" w:rsidRPr="00923F5D" w:rsidRDefault="00863D07" w:rsidP="00863D0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B87DE2" w14:textId="556B4520" w:rsidR="00863D07" w:rsidRPr="00923F5D" w:rsidRDefault="00863D07" w:rsidP="00863D07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vide batter slopes as shown on the drawings. Clean the cut faces of any loose or unstable batters as the excavation proceed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C205AB" w14:textId="4CEEF691" w:rsidR="00863D07" w:rsidRPr="00923F5D" w:rsidRDefault="00863D07" w:rsidP="00863D07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79509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20140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1599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049CC" w14:textId="0675F36B" w:rsidR="00863D07" w:rsidRPr="00923F5D" w:rsidRDefault="00863D07" w:rsidP="00863D0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23F5D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C0301" w14:textId="77777777" w:rsidR="00863D07" w:rsidRPr="00923F5D" w:rsidRDefault="00863D07" w:rsidP="00863D0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0C2CC8" w14:textId="76080212" w:rsidR="00863D07" w:rsidRPr="00923F5D" w:rsidRDefault="00863D07" w:rsidP="00863D0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1ED265" w14:textId="77777777" w:rsidR="00863D07" w:rsidRPr="00923F5D" w:rsidRDefault="00863D07" w:rsidP="00863D0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</w:tcPr>
          <w:p w14:paraId="58F2184C" w14:textId="77777777" w:rsidR="00863D07" w:rsidRPr="00923F5D" w:rsidRDefault="00863D07" w:rsidP="00863D07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709" w:type="dxa"/>
          </w:tcPr>
          <w:p w14:paraId="0DBD6618" w14:textId="03B52FA9" w:rsidR="00863D07" w:rsidRPr="00923F5D" w:rsidRDefault="00863D07" w:rsidP="00863D07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77A2916" w14:textId="6854869F" w:rsidR="00863D07" w:rsidRPr="00923F5D" w:rsidRDefault="00863D07" w:rsidP="00863D07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DD4C2B" w:rsidRPr="00741190" w14:paraId="72E30EF5" w14:textId="77777777" w:rsidTr="00C759E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A0CF5C3" w14:textId="189A26CA" w:rsidR="00DD4C2B" w:rsidRPr="00923F5D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0E3D2F55" w14:textId="17B01A3C" w:rsidR="00DD4C2B" w:rsidRPr="00923F5D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t to Fill Transition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C4D7C29" w14:textId="4AED461B" w:rsidR="00DD4C2B" w:rsidRDefault="00DD4C2B" w:rsidP="00DD4C2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1354DE" w14:textId="77777777" w:rsidR="00DD4C2B" w:rsidRDefault="00DD4C2B" w:rsidP="00DD4C2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avate a terrace as per the figure in Cl 4.5 for the width of the SMZ to a depth of 900mm below the cutting floor</w:t>
            </w:r>
          </w:p>
          <w:p w14:paraId="012A9BCB" w14:textId="77777777" w:rsidR="00DD4C2B" w:rsidRPr="002F5811" w:rsidRDefault="00DD4C2B" w:rsidP="00DD4C2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6D4286" w14:textId="08E340A8" w:rsidR="00DD4C2B" w:rsidRDefault="00DD4C2B" w:rsidP="00DD4C2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601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working days before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excavating terrace</w:t>
            </w:r>
          </w:p>
          <w:p w14:paraId="23A11826" w14:textId="3E9DCB39" w:rsidR="00DD4C2B" w:rsidRPr="00DD4C2B" w:rsidRDefault="00DD4C2B" w:rsidP="00DD4C2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828D1" w14:textId="1E525AC0" w:rsidR="00DD4C2B" w:rsidRDefault="00DD4C2B" w:rsidP="00DD4C2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5614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1692523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☒</w:t>
                </w:r>
              </w:sdtContent>
            </w:sdt>
            <w:r w:rsidRPr="00923F5D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14658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B2D0E9" w14:textId="35EEA90D" w:rsidR="00DD4C2B" w:rsidRDefault="00DD4C2B" w:rsidP="00DD4C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56591" w14:textId="77777777" w:rsidR="00DD4C2B" w:rsidRPr="00923F5D" w:rsidRDefault="00DD4C2B" w:rsidP="00DD4C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164D4E" w14:textId="08D7E22A" w:rsidR="00DD4C2B" w:rsidRPr="00DD4C2B" w:rsidRDefault="00DD4C2B" w:rsidP="00DD4C2B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D4C2B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09D2D" w14:textId="77777777" w:rsidR="00DD4C2B" w:rsidRPr="00923F5D" w:rsidRDefault="00DD4C2B" w:rsidP="00DD4C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</w:tcPr>
          <w:p w14:paraId="60BA9A4B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71BE0C01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2DF7D9F" w14:textId="77777777" w:rsidR="00DD4C2B" w:rsidRPr="00923F5D" w:rsidRDefault="00DD4C2B" w:rsidP="00DD4C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D4C2B" w:rsidRPr="00741190" w14:paraId="22D3B698" w14:textId="77777777" w:rsidTr="00863D07">
        <w:trPr>
          <w:trHeight w:val="20"/>
        </w:trPr>
        <w:tc>
          <w:tcPr>
            <w:tcW w:w="14574" w:type="dxa"/>
            <w:gridSpan w:val="13"/>
            <w:shd w:val="clear" w:color="auto" w:fill="000000" w:themeFill="text1"/>
          </w:tcPr>
          <w:p w14:paraId="0F49F1F3" w14:textId="6ACB8D6E" w:rsidR="00DD4C2B" w:rsidRPr="00923F5D" w:rsidRDefault="00DD4C2B" w:rsidP="00DD4C2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b/>
                <w:bCs/>
                <w:szCs w:val="18"/>
              </w:rPr>
              <w:t>5</w:t>
            </w:r>
            <w:r w:rsidRPr="00337261">
              <w:rPr>
                <w:b/>
                <w:bCs/>
                <w:szCs w:val="18"/>
              </w:rPr>
              <w:t>.0 Conformance check</w:t>
            </w:r>
          </w:p>
        </w:tc>
      </w:tr>
      <w:tr w:rsidR="00DD4C2B" w:rsidRPr="00741190" w14:paraId="12D2FBE2" w14:textId="77777777" w:rsidTr="002F5811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14:paraId="64FDDD64" w14:textId="62909BE7" w:rsidR="00DD4C2B" w:rsidRPr="00923F5D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923F5D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7A234454" w14:textId="39AE48C3" w:rsidR="00DD4C2B" w:rsidRPr="00923F5D" w:rsidRDefault="00DD4C2B" w:rsidP="00DD4C2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F5D">
              <w:rPr>
                <w:rFonts w:ascii="Arial" w:hAnsi="Arial" w:cs="Arial"/>
                <w:sz w:val="16"/>
                <w:szCs w:val="16"/>
                <w:lang w:eastAsia="en-AU"/>
              </w:rPr>
              <w:t>Width and alignment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6014626" w14:textId="6E2A26E5" w:rsidR="00DD4C2B" w:rsidRDefault="00DD4C2B" w:rsidP="00DD4C2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923F5D">
              <w:rPr>
                <w:rFonts w:ascii="Arial" w:hAnsi="Arial" w:cs="Arial"/>
                <w:color w:val="000000"/>
                <w:sz w:val="16"/>
                <w:szCs w:val="16"/>
              </w:rPr>
              <w:t>rawing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ECEE8D" w14:textId="62231906" w:rsidR="00DD4C2B" w:rsidRPr="00923F5D" w:rsidRDefault="00DD4C2B" w:rsidP="00DD4C2B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3F5D">
              <w:rPr>
                <w:rFonts w:ascii="Arial" w:hAnsi="Arial" w:cs="Arial"/>
                <w:color w:val="000000"/>
                <w:sz w:val="16"/>
                <w:szCs w:val="16"/>
              </w:rPr>
              <w:t>Has the pavement been constructed at the correct width and alignment as detailed in the construction drawings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893C1" w14:textId="7783E281" w:rsidR="00DD4C2B" w:rsidRDefault="00DD4C2B" w:rsidP="00DD4C2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45672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122703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89296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99289C" w14:textId="19955B36" w:rsidR="00DD4C2B" w:rsidRDefault="00DD4C2B" w:rsidP="00DD4C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23F5D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B7A5D1" w14:textId="77777777" w:rsidR="00DD4C2B" w:rsidRPr="00923F5D" w:rsidRDefault="00DD4C2B" w:rsidP="00DD4C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60FECC" w14:textId="11D8F346" w:rsidR="00DD4C2B" w:rsidRDefault="00DD4C2B" w:rsidP="00DD4C2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B909B" w14:textId="77777777" w:rsidR="00DD4C2B" w:rsidRPr="00923F5D" w:rsidRDefault="00DD4C2B" w:rsidP="00DD4C2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</w:tcPr>
          <w:p w14:paraId="15876281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05DA9A53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E5F231E" w14:textId="77777777" w:rsidR="00DD4C2B" w:rsidRPr="00923F5D" w:rsidRDefault="00DD4C2B" w:rsidP="00DD4C2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37661" w:rsidRPr="00741190" w14:paraId="6414F202" w14:textId="77777777" w:rsidTr="002F5811">
        <w:trPr>
          <w:trHeight w:val="1283"/>
        </w:trPr>
        <w:tc>
          <w:tcPr>
            <w:tcW w:w="567" w:type="dxa"/>
            <w:shd w:val="clear" w:color="auto" w:fill="auto"/>
            <w:vAlign w:val="center"/>
          </w:tcPr>
          <w:p w14:paraId="7121E070" w14:textId="7719853A" w:rsidR="00A37661" w:rsidRDefault="00A37661" w:rsidP="00A37661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923F5D"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14:paraId="3BAC2A2A" w14:textId="2918FE4E" w:rsidR="00A37661" w:rsidRPr="00923F5D" w:rsidRDefault="00A37661" w:rsidP="00A376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el Conformance – Top of Embankments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21AC67F" w14:textId="77777777" w:rsidR="00A37661" w:rsidRDefault="00A37661" w:rsidP="00A3766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(Roadways) [Cl 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, 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15A2C408" w14:textId="77777777" w:rsidR="002F5811" w:rsidRDefault="002F5811" w:rsidP="00A3766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DA624D" w14:textId="0F3D72F2" w:rsidR="002F5811" w:rsidRDefault="002F5811" w:rsidP="00A3766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FA0409" w14:textId="53D1C809" w:rsidR="00A37661" w:rsidRPr="00923F5D" w:rsidRDefault="00A37661" w:rsidP="00A37661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immed top of embankment to be within the range -40mm to +10mm from design level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797B81" w14:textId="4755E0F1" w:rsidR="00A37661" w:rsidRDefault="00A37661" w:rsidP="00A37661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216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44951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No  </w:t>
            </w:r>
            <w:sdt>
              <w:sdtPr>
                <w:rPr>
                  <w:sz w:val="16"/>
                  <w:szCs w:val="18"/>
                </w:rPr>
                <w:id w:val="-5324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923F5D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3BA1C" w14:textId="44A36969" w:rsidR="00A37661" w:rsidRPr="00923F5D" w:rsidRDefault="00A37661" w:rsidP="00A376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7B17F" w14:textId="77777777" w:rsidR="00A37661" w:rsidRPr="00923F5D" w:rsidRDefault="00A37661" w:rsidP="00A3766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B10935" w14:textId="4C0FB9DC" w:rsidR="00A37661" w:rsidRDefault="00A37661" w:rsidP="00A3766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BB3FAC" w14:textId="77777777" w:rsidR="00A37661" w:rsidRPr="00923F5D" w:rsidRDefault="00A37661" w:rsidP="00A3766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</w:tcPr>
          <w:p w14:paraId="1786886C" w14:textId="77777777" w:rsidR="00A37661" w:rsidRDefault="00A37661" w:rsidP="00A3766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709" w:type="dxa"/>
          </w:tcPr>
          <w:p w14:paraId="1F2C5008" w14:textId="77777777" w:rsidR="00A37661" w:rsidRDefault="00A37661" w:rsidP="00A37661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207109C" w14:textId="125A0929" w:rsidR="00A37661" w:rsidRPr="00923F5D" w:rsidRDefault="00A37661" w:rsidP="00A376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23F5D">
              <w:rPr>
                <w:sz w:val="16"/>
                <w:szCs w:val="16"/>
              </w:rPr>
              <w:t>As built report</w:t>
            </w:r>
          </w:p>
        </w:tc>
      </w:tr>
      <w:tr w:rsidR="00DD4C2B" w:rsidRPr="00741190" w14:paraId="3FA12FE3" w14:textId="77777777" w:rsidTr="00FF7C9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14:paraId="28C2FBF9" w14:textId="77777777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22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6D4FC845" w:rsidR="00DD4C2B" w:rsidRPr="008E4DD2" w:rsidRDefault="00DD4C2B" w:rsidP="00DD4C2B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D4C2B" w:rsidRPr="00741190" w14:paraId="612D6C0B" w14:textId="77777777" w:rsidTr="00FF7C9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2C4FF" w14:textId="77777777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12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7871C0EA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D4C2B" w:rsidRPr="00741190" w14:paraId="02D7E5B8" w14:textId="77777777" w:rsidTr="00FF7C9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4B4A3" w14:textId="77777777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1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2298709B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D4C2B" w:rsidRPr="00741190" w14:paraId="53BBA215" w14:textId="77777777" w:rsidTr="00FF7C9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5966A" w14:textId="77777777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1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59BFE65E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DD4C2B" w:rsidRPr="00741190" w14:paraId="4063DCBE" w14:textId="77777777" w:rsidTr="00FF7C9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DD4C2B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663378B" w14:textId="77777777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122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011B7BA6" w:rsidR="00DD4C2B" w:rsidRPr="00652DA2" w:rsidRDefault="00DD4C2B" w:rsidP="00DD4C2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DD4C2B" w:rsidRDefault="00DD4C2B" w:rsidP="00DD4C2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2977"/>
        <w:gridCol w:w="284"/>
        <w:gridCol w:w="3543"/>
        <w:gridCol w:w="709"/>
        <w:gridCol w:w="3078"/>
      </w:tblGrid>
      <w:tr w:rsidR="00252F18" w14:paraId="5D7992E6" w14:textId="77777777" w:rsidTr="00CD3043">
        <w:tc>
          <w:tcPr>
            <w:tcW w:w="14560" w:type="dxa"/>
            <w:gridSpan w:val="7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1697ED5C" w14:textId="77777777" w:rsidR="00252F18" w:rsidRPr="006F255F" w:rsidRDefault="00252F18" w:rsidP="00C016E8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</w:tr>
      <w:tr w:rsidR="00252F18" w14:paraId="7AF9F579" w14:textId="77777777" w:rsidTr="00CD3043">
        <w:tc>
          <w:tcPr>
            <w:tcW w:w="3969" w:type="dxa"/>
            <w:gridSpan w:val="2"/>
            <w:tcBorders>
              <w:top w:val="single" w:sz="4" w:space="0" w:color="FFFFFF" w:themeColor="background1"/>
            </w:tcBorders>
            <w:tcMar>
              <w:left w:w="0" w:type="dxa"/>
            </w:tcMar>
          </w:tcPr>
          <w:p w14:paraId="06FED83E" w14:textId="77777777" w:rsidR="00252F18" w:rsidRDefault="00252F18" w:rsidP="00C016E8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9BA825C" w14:textId="77777777" w:rsidR="00252F18" w:rsidRPr="00652DA2" w:rsidRDefault="00252F18" w:rsidP="00C016E8">
            <w:pPr>
              <w:pStyle w:val="SymalBodycopylvl1"/>
              <w:spacing w:before="120" w:after="20"/>
            </w:pPr>
          </w:p>
        </w:tc>
        <w:tc>
          <w:tcPr>
            <w:tcW w:w="284" w:type="dxa"/>
            <w:tcBorders>
              <w:top w:val="single" w:sz="4" w:space="0" w:color="FFFFFF" w:themeColor="background1"/>
            </w:tcBorders>
          </w:tcPr>
          <w:p w14:paraId="0327FA56" w14:textId="77777777" w:rsidR="00252F18" w:rsidRPr="00652DA2" w:rsidRDefault="00252F18" w:rsidP="00C016E8">
            <w:pPr>
              <w:pStyle w:val="SymalBodycopylvl1"/>
              <w:spacing w:before="120" w:after="20"/>
            </w:pPr>
          </w:p>
        </w:tc>
        <w:tc>
          <w:tcPr>
            <w:tcW w:w="4252" w:type="dxa"/>
            <w:gridSpan w:val="2"/>
            <w:tcBorders>
              <w:top w:val="single" w:sz="4" w:space="0" w:color="FFFFFF" w:themeColor="background1"/>
            </w:tcBorders>
          </w:tcPr>
          <w:p w14:paraId="2FBB72E9" w14:textId="77777777" w:rsidR="00252F18" w:rsidRDefault="00252F18" w:rsidP="00C016E8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7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5341AEE" w14:textId="77777777" w:rsidR="00252F18" w:rsidRPr="008B17B0" w:rsidRDefault="00252F18" w:rsidP="00C016E8">
            <w:pPr>
              <w:pStyle w:val="SymalBodycopylvl1"/>
              <w:spacing w:before="120" w:after="20"/>
            </w:pPr>
          </w:p>
        </w:tc>
      </w:tr>
      <w:tr w:rsidR="00252F18" w14:paraId="31A7EF17" w14:textId="77777777" w:rsidTr="00C016E8">
        <w:tc>
          <w:tcPr>
            <w:tcW w:w="2552" w:type="dxa"/>
            <w:tcMar>
              <w:left w:w="0" w:type="dxa"/>
            </w:tcMar>
          </w:tcPr>
          <w:p w14:paraId="624B1B11" w14:textId="77777777" w:rsidR="00252F18" w:rsidRDefault="00252F18" w:rsidP="00C016E8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765A3B9B" w14:textId="77777777" w:rsidR="00252F18" w:rsidRPr="00652DA2" w:rsidRDefault="00252F18" w:rsidP="00C016E8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EADA0BE" w14:textId="77777777" w:rsidR="00252F18" w:rsidRPr="00652DA2" w:rsidRDefault="00252F18" w:rsidP="00C016E8">
            <w:pPr>
              <w:pStyle w:val="SymalBodycopylvl1"/>
              <w:spacing w:before="120" w:after="20"/>
            </w:pPr>
          </w:p>
        </w:tc>
        <w:tc>
          <w:tcPr>
            <w:tcW w:w="3543" w:type="dxa"/>
          </w:tcPr>
          <w:p w14:paraId="65FC878A" w14:textId="77777777" w:rsidR="00252F18" w:rsidRDefault="00252F18" w:rsidP="00C016E8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787" w:type="dxa"/>
            <w:gridSpan w:val="2"/>
            <w:tcBorders>
              <w:bottom w:val="single" w:sz="4" w:space="0" w:color="auto"/>
            </w:tcBorders>
          </w:tcPr>
          <w:p w14:paraId="23E8B657" w14:textId="77777777" w:rsidR="00252F18" w:rsidRPr="008B17B0" w:rsidRDefault="00252F18" w:rsidP="00C016E8">
            <w:pPr>
              <w:pStyle w:val="SymalBodycopylvl1"/>
              <w:spacing w:before="120" w:after="20"/>
            </w:pPr>
          </w:p>
        </w:tc>
      </w:tr>
      <w:tr w:rsidR="00252F18" w14:paraId="53CBA647" w14:textId="77777777" w:rsidTr="00C016E8">
        <w:tc>
          <w:tcPr>
            <w:tcW w:w="2552" w:type="dxa"/>
            <w:tcMar>
              <w:left w:w="0" w:type="dxa"/>
            </w:tcMar>
          </w:tcPr>
          <w:p w14:paraId="128C03C6" w14:textId="77777777" w:rsidR="00252F18" w:rsidRDefault="00252F18" w:rsidP="00C016E8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9822C" w14:textId="77777777" w:rsidR="00252F18" w:rsidRPr="00652DA2" w:rsidRDefault="00252F18" w:rsidP="00C016E8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0839125" w14:textId="77777777" w:rsidR="00252F18" w:rsidRPr="00652DA2" w:rsidRDefault="00252F18" w:rsidP="00C016E8">
            <w:pPr>
              <w:pStyle w:val="SymalBodycopylvl1"/>
              <w:spacing w:before="120" w:after="20"/>
            </w:pPr>
          </w:p>
        </w:tc>
        <w:tc>
          <w:tcPr>
            <w:tcW w:w="3543" w:type="dxa"/>
          </w:tcPr>
          <w:p w14:paraId="02643D5E" w14:textId="77777777" w:rsidR="00252F18" w:rsidRDefault="00252F18" w:rsidP="00C016E8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2FB9D" w14:textId="77777777" w:rsidR="00252F18" w:rsidRPr="008B17B0" w:rsidRDefault="00252F18" w:rsidP="00C016E8">
            <w:pPr>
              <w:pStyle w:val="SymalBodycopylvl1"/>
              <w:spacing w:before="120" w:after="20"/>
            </w:pPr>
          </w:p>
        </w:tc>
      </w:tr>
    </w:tbl>
    <w:p w14:paraId="277F4044" w14:textId="77777777" w:rsidR="008302DE" w:rsidRDefault="008302DE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8302DE" w:rsidSect="008B17B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2F033E2B" w14:textId="77777777" w:rsidR="00A65870" w:rsidRPr="000557D5" w:rsidRDefault="00A65870" w:rsidP="00A65870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A65870" w14:paraId="0B905109" w14:textId="77777777" w:rsidTr="0060247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2A74CBC4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5DB9F75E" w14:textId="77777777" w:rsidR="00A65870" w:rsidRPr="000557D5" w:rsidRDefault="00A65870" w:rsidP="0060247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4253B0D5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1FB3B37F" w14:textId="77777777" w:rsidR="00A65870" w:rsidRPr="000557D5" w:rsidRDefault="00A65870" w:rsidP="0060247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4BF9D9FD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4B2CAA5B" w14:textId="3C3F018F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A65870" w14:paraId="7ED7F729" w14:textId="77777777" w:rsidTr="0060247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3A816FEE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12AFD701" w14:textId="450570E2" w:rsidR="00A65870" w:rsidRPr="009C7314" w:rsidRDefault="003F0FF8" w:rsidP="0060247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0375-</w:t>
            </w:r>
            <w:r w:rsidR="00A65870" w:rsidRPr="009C7314">
              <w:rPr>
                <w:sz w:val="16"/>
                <w:szCs w:val="16"/>
              </w:rPr>
              <w:t>ITP-</w:t>
            </w:r>
            <w:r>
              <w:rPr>
                <w:sz w:val="16"/>
                <w:szCs w:val="16"/>
              </w:rPr>
              <w:t>0</w:t>
            </w:r>
            <w:r w:rsidR="0089420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</w:tr>
      <w:tr w:rsidR="00A65870" w14:paraId="2BE7EE5A" w14:textId="77777777" w:rsidTr="0060247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3E31C9C5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16575F" w14:textId="582BA7EF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73" w:type="dxa"/>
            <w:gridSpan w:val="2"/>
          </w:tcPr>
          <w:p w14:paraId="4F2291F5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7C46318D" w14:textId="1DD665A0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A65870" w14:paraId="32A9FB87" w14:textId="77777777" w:rsidTr="0060247D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7BAFBD8C" w14:textId="77777777" w:rsidR="00A65870" w:rsidRPr="000557D5" w:rsidRDefault="00A65870" w:rsidP="0060247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20078F4F" w14:textId="77777777" w:rsidR="00A65870" w:rsidRPr="000557D5" w:rsidRDefault="00A65870" w:rsidP="0060247D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5D118F75" w14:textId="77777777" w:rsidR="00A65870" w:rsidRPr="000557D5" w:rsidRDefault="00A65870" w:rsidP="0060247D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05B95978" w14:textId="77777777" w:rsidR="00A65870" w:rsidRPr="000557D5" w:rsidRDefault="00A65870" w:rsidP="0060247D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A65870" w14:paraId="6187A8D6" w14:textId="77777777" w:rsidTr="0060247D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3E2346F4" w14:textId="77777777" w:rsidR="00A65870" w:rsidRPr="000557D5" w:rsidRDefault="00A65870" w:rsidP="0060247D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65E178" w14:textId="77777777" w:rsidR="00A65870" w:rsidRPr="000557D5" w:rsidRDefault="00A65870" w:rsidP="0060247D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2C64F754" w14:textId="77777777" w:rsidR="00A65870" w:rsidRPr="00181030" w:rsidRDefault="00A65870" w:rsidP="00A65870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1018"/>
        <w:gridCol w:w="1311"/>
        <w:gridCol w:w="563"/>
        <w:gridCol w:w="492"/>
        <w:gridCol w:w="421"/>
        <w:gridCol w:w="439"/>
        <w:gridCol w:w="9"/>
        <w:gridCol w:w="789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8"/>
        <w:gridCol w:w="1361"/>
      </w:tblGrid>
      <w:tr w:rsidR="00A65870" w14:paraId="7D4A2ECA" w14:textId="77777777" w:rsidTr="00E9150C">
        <w:trPr>
          <w:gridBefore w:val="7"/>
          <w:wBefore w:w="4253" w:type="dxa"/>
          <w:trHeight w:val="219"/>
        </w:trPr>
        <w:tc>
          <w:tcPr>
            <w:tcW w:w="8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8712656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3" w:type="dxa"/>
            <w:gridSpan w:val="9"/>
            <w:vAlign w:val="center"/>
          </w:tcPr>
          <w:p w14:paraId="67D87C65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361" w:type="dxa"/>
            <w:vMerge w:val="restart"/>
            <w:vAlign w:val="center"/>
          </w:tcPr>
          <w:p w14:paraId="77290FA5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A65870" w14:paraId="7FC81EAE" w14:textId="77777777" w:rsidTr="00E9150C">
        <w:trPr>
          <w:gridBefore w:val="7"/>
          <w:wBefore w:w="4253" w:type="dxa"/>
          <w:trHeight w:val="546"/>
        </w:trPr>
        <w:tc>
          <w:tcPr>
            <w:tcW w:w="8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1F1F358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5A114977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643C338B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066" w:type="dxa"/>
            <w:gridSpan w:val="3"/>
            <w:vAlign w:val="center"/>
          </w:tcPr>
          <w:p w14:paraId="7492491D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361" w:type="dxa"/>
            <w:vMerge/>
          </w:tcPr>
          <w:p w14:paraId="2B0BD3C6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870" w14:paraId="2627D900" w14:textId="77777777" w:rsidTr="00E9150C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18" w:type="dxa"/>
            <w:vMerge w:val="restart"/>
            <w:vAlign w:val="center"/>
          </w:tcPr>
          <w:p w14:paraId="3B4DEB8D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311" w:type="dxa"/>
            <w:vMerge w:val="restart"/>
            <w:vAlign w:val="center"/>
          </w:tcPr>
          <w:p w14:paraId="37526141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6E69DD11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6E52C8F0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798" w:type="dxa"/>
            <w:gridSpan w:val="2"/>
            <w:vMerge w:val="restart"/>
            <w:vAlign w:val="center"/>
          </w:tcPr>
          <w:p w14:paraId="78F39173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331FE921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6A3F76AB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1FB87C9A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0390EACD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698C7F8E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E06568F" w14:textId="77777777" w:rsidR="00A65870" w:rsidRPr="00DE65E6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369" w:type="dxa"/>
            <w:gridSpan w:val="2"/>
            <w:vMerge w:val="restart"/>
          </w:tcPr>
          <w:p w14:paraId="64337BF9" w14:textId="77777777" w:rsidR="00A65870" w:rsidRDefault="00A65870" w:rsidP="0060247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65870" w14:paraId="538E887A" w14:textId="77777777" w:rsidTr="00E9150C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1018" w:type="dxa"/>
            <w:vMerge/>
          </w:tcPr>
          <w:p w14:paraId="61BC8ACC" w14:textId="77777777" w:rsidR="00A65870" w:rsidRDefault="00A65870" w:rsidP="0060247D">
            <w:pPr>
              <w:spacing w:before="0" w:after="0"/>
            </w:pPr>
          </w:p>
        </w:tc>
        <w:tc>
          <w:tcPr>
            <w:tcW w:w="1311" w:type="dxa"/>
            <w:vMerge/>
          </w:tcPr>
          <w:p w14:paraId="19259DFC" w14:textId="77777777" w:rsidR="00A65870" w:rsidRDefault="00A65870" w:rsidP="0060247D">
            <w:pPr>
              <w:spacing w:before="0" w:after="0"/>
            </w:pPr>
          </w:p>
        </w:tc>
        <w:tc>
          <w:tcPr>
            <w:tcW w:w="563" w:type="dxa"/>
            <w:vMerge/>
          </w:tcPr>
          <w:p w14:paraId="532A9946" w14:textId="77777777" w:rsidR="00A65870" w:rsidRDefault="00A65870" w:rsidP="0060247D">
            <w:pPr>
              <w:spacing w:before="0" w:after="0"/>
            </w:pPr>
          </w:p>
        </w:tc>
        <w:tc>
          <w:tcPr>
            <w:tcW w:w="492" w:type="dxa"/>
          </w:tcPr>
          <w:p w14:paraId="2446EC45" w14:textId="77777777" w:rsidR="00A65870" w:rsidRPr="00DE65E6" w:rsidRDefault="00A65870" w:rsidP="0060247D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4FE2E4BD" w14:textId="77777777" w:rsidR="00A65870" w:rsidRPr="00DE65E6" w:rsidRDefault="00A65870" w:rsidP="0060247D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4E6E000D" w14:textId="77777777" w:rsidR="00A65870" w:rsidRPr="00C9089D" w:rsidRDefault="00A65870" w:rsidP="0060247D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798" w:type="dxa"/>
            <w:gridSpan w:val="2"/>
            <w:vMerge/>
          </w:tcPr>
          <w:p w14:paraId="6D04C0F2" w14:textId="77777777" w:rsidR="00A65870" w:rsidRDefault="00A65870" w:rsidP="0060247D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6A6AF607" w14:textId="77777777" w:rsidR="00A65870" w:rsidRDefault="00A65870" w:rsidP="0060247D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246D5CF6" w14:textId="77777777" w:rsidR="00A65870" w:rsidRDefault="00A65870" w:rsidP="0060247D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12940ADC" w14:textId="77777777" w:rsidR="00A65870" w:rsidRDefault="00A65870" w:rsidP="0060247D">
            <w:pPr>
              <w:spacing w:before="0" w:after="0"/>
            </w:pPr>
          </w:p>
        </w:tc>
        <w:tc>
          <w:tcPr>
            <w:tcW w:w="563" w:type="dxa"/>
            <w:vMerge/>
          </w:tcPr>
          <w:p w14:paraId="547143F5" w14:textId="77777777" w:rsidR="00A65870" w:rsidRDefault="00A65870" w:rsidP="0060247D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1848E406" w14:textId="77777777" w:rsidR="00A65870" w:rsidRDefault="00A65870" w:rsidP="0060247D">
            <w:pPr>
              <w:spacing w:before="0" w:after="0"/>
            </w:pPr>
          </w:p>
        </w:tc>
        <w:tc>
          <w:tcPr>
            <w:tcW w:w="563" w:type="dxa"/>
            <w:vMerge/>
          </w:tcPr>
          <w:p w14:paraId="3F6081BD" w14:textId="77777777" w:rsidR="00A65870" w:rsidRDefault="00A65870" w:rsidP="0060247D">
            <w:pPr>
              <w:spacing w:before="0" w:after="0"/>
            </w:pPr>
          </w:p>
        </w:tc>
        <w:tc>
          <w:tcPr>
            <w:tcW w:w="1369" w:type="dxa"/>
            <w:gridSpan w:val="2"/>
            <w:vMerge/>
          </w:tcPr>
          <w:p w14:paraId="745DF50A" w14:textId="77777777" w:rsidR="00A65870" w:rsidRDefault="00A65870" w:rsidP="0060247D">
            <w:pPr>
              <w:spacing w:before="0" w:after="0"/>
            </w:pPr>
          </w:p>
        </w:tc>
      </w:tr>
      <w:tr w:rsidR="00B32DFC" w14:paraId="0022B87D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63EF1926" w14:textId="0E399035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11" w:type="dxa"/>
            <w:vAlign w:val="center"/>
          </w:tcPr>
          <w:p w14:paraId="66A4BE03" w14:textId="36293BBD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591A78EB" w14:textId="4D20F749" w:rsidR="00B32DFC" w:rsidRP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-56842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79DA490" w14:textId="7D3F2957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6613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5BF164F" w14:textId="437446A2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372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EC7A10D" w14:textId="5EC686F9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3B7A4D15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EC04E8" w14:textId="7FF94E3F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2850FCC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5BBE4F2" w14:textId="1A3BC0F3" w:rsidR="00B32DFC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44AD79B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163E17EC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67287E91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178C659B" w14:textId="77777777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32DFC" w14:paraId="0471197D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4F9C0F01" w14:textId="515DF2EE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11" w:type="dxa"/>
            <w:vAlign w:val="center"/>
          </w:tcPr>
          <w:p w14:paraId="30F88975" w14:textId="0D669EE6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563" w:type="dxa"/>
            <w:vAlign w:val="center"/>
          </w:tcPr>
          <w:p w14:paraId="49BE1D27" w14:textId="538C8552" w:rsidR="00B32DFC" w:rsidRP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4048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D713E3B" w14:textId="2914456E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9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C6D27D7" w14:textId="51D7C0E4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7240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29E24BF" w14:textId="40D4D0D2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27F46B5C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C77632" w14:textId="0165D9B6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D0E4AD6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859B214" w14:textId="3B5DCDC5" w:rsidR="00B32DFC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411AE44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55572A10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0BF58CF8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662DC1CF" w14:textId="18ABD051" w:rsidR="00B32DFC" w:rsidRDefault="002F5811" w:rsidP="00B32DF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9754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DF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32DFC">
              <w:rPr>
                <w:sz w:val="16"/>
                <w:szCs w:val="18"/>
              </w:rPr>
              <w:t xml:space="preserve"> Lot map</w:t>
            </w:r>
          </w:p>
        </w:tc>
      </w:tr>
      <w:tr w:rsidR="00B32DFC" w14:paraId="1FBFFD2A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190CA790" w14:textId="1C3D7EB6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11" w:type="dxa"/>
            <w:vAlign w:val="center"/>
          </w:tcPr>
          <w:p w14:paraId="1585091F" w14:textId="3EC42283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Survey </w:t>
            </w:r>
            <w:proofErr w:type="gramStart"/>
            <w:r w:rsidRPr="008B17B0">
              <w:rPr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563" w:type="dxa"/>
            <w:vAlign w:val="center"/>
          </w:tcPr>
          <w:p w14:paraId="2BBB9A84" w14:textId="03A307A7" w:rsidR="00B32DFC" w:rsidRP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21259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72392E4" w14:textId="1CF51FDF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178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AC725F9" w14:textId="148EACAB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3031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5087F93" w14:textId="2E849A8B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0212F423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C2C8C00" w14:textId="77777777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4403B910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DF7C38" w14:textId="77777777" w:rsidR="00B32DFC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61AD4F47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50C735F4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056D9F58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5986B44E" w14:textId="77777777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F1B28" w14:paraId="18BD1B80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6762CD6A" w14:textId="7E32D552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311" w:type="dxa"/>
            <w:vAlign w:val="center"/>
          </w:tcPr>
          <w:p w14:paraId="50467FB9" w14:textId="77777777" w:rsidR="004F1B28" w:rsidRDefault="004F1B28" w:rsidP="004F1B2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ishment of stockpile sites</w:t>
            </w:r>
          </w:p>
          <w:p w14:paraId="546F3712" w14:textId="3B9EC389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49A08607" w14:textId="17395AB4" w:rsidR="004F1B28" w:rsidRPr="00B32DFC" w:rsidRDefault="004F1B28" w:rsidP="004F1B28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1616023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E42A83D" w14:textId="7C6CAEDF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1694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E3D0300" w14:textId="62E0E9A0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714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5A904D9" w14:textId="0B03E40B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102BB740" w14:textId="77777777" w:rsidR="004F1B28" w:rsidRPr="0095510D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821D17D" w14:textId="115F0264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  <w:r w:rsidRPr="004F0A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46E8DF0" w14:textId="77777777" w:rsidR="004F1B28" w:rsidRPr="0095510D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480ED2" w14:textId="55C85B32" w:rsidR="004F1B28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F0A46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76D77F0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4D9F105F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6A43F2B6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4BC32707" w14:textId="77777777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F1B28" w14:paraId="465BE4FB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79B82EA8" w14:textId="7F2E9662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11" w:type="dxa"/>
            <w:vAlign w:val="center"/>
          </w:tcPr>
          <w:p w14:paraId="5F4BAA4B" w14:textId="77777777" w:rsidR="004F1B28" w:rsidRDefault="004F1B28" w:rsidP="004F1B2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413CE">
              <w:rPr>
                <w:rFonts w:ascii="Arial" w:hAnsi="Arial" w:cs="Arial"/>
                <w:sz w:val="16"/>
                <w:szCs w:val="16"/>
              </w:rPr>
              <w:t>Excavation material classification</w:t>
            </w:r>
          </w:p>
          <w:p w14:paraId="29E2DB5E" w14:textId="2F0BF24A" w:rsidR="004F1B28" w:rsidRPr="00194281" w:rsidRDefault="004F1B28" w:rsidP="004F1B28">
            <w:pPr>
              <w:spacing w:before="0"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7F067432" w14:textId="15BBBAC5" w:rsidR="004F1B28" w:rsidRPr="00B32DFC" w:rsidRDefault="004F1B28" w:rsidP="004F1B28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158757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5A49435" w14:textId="1BF8F03C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717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5D67A6B" w14:textId="651A6970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0402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0230116" w14:textId="1848C4D4" w:rsidR="004F1B28" w:rsidRDefault="004F1B28" w:rsidP="004F1B28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29ED74E5" w14:textId="77777777" w:rsidR="004F1B28" w:rsidRPr="0095510D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5AA4F1C" w14:textId="25579FBD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1A99773" w14:textId="77777777" w:rsidR="004F1B28" w:rsidRPr="0095510D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223EC0C" w14:textId="2D97EB9B" w:rsidR="004F1B28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72356F5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01CBE39A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05E74252" w14:textId="77777777" w:rsidR="004F1B28" w:rsidRPr="0095510D" w:rsidRDefault="004F1B28" w:rsidP="004F1B2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13E80030" w14:textId="77777777" w:rsidR="004F1B28" w:rsidRDefault="004F1B28" w:rsidP="004F1B2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32DFC" w14:paraId="1A130116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6CF58169" w14:textId="2AB195C6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11" w:type="dxa"/>
            <w:vAlign w:val="center"/>
          </w:tcPr>
          <w:p w14:paraId="2172942E" w14:textId="73E3A353" w:rsidR="00B32DFC" w:rsidRPr="004413CE" w:rsidRDefault="00B32DFC" w:rsidP="00B32DF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Fill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lassification</w:t>
            </w:r>
          </w:p>
        </w:tc>
        <w:tc>
          <w:tcPr>
            <w:tcW w:w="563" w:type="dxa"/>
            <w:vAlign w:val="center"/>
          </w:tcPr>
          <w:p w14:paraId="43AB6614" w14:textId="3097485F" w:rsidR="00B32DFC" w:rsidRP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196963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177DE0A" w14:textId="533262FB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391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E8DF822" w14:textId="72BA4FF6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1662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774E34D" w14:textId="0B412933" w:rsidR="00B32DFC" w:rsidRDefault="00B32DF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5A40EE97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80E0D2C" w14:textId="510C2AD9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E1BFD32" w14:textId="77777777" w:rsidR="00B32DFC" w:rsidRPr="0095510D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CD2116" w14:textId="5AD49668" w:rsidR="00B32DFC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27B0C22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458D1E3D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51CDD23E" w14:textId="77777777" w:rsidR="00B32DFC" w:rsidRPr="0095510D" w:rsidRDefault="00B32DF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60077B53" w14:textId="77777777" w:rsidR="00B32DFC" w:rsidRDefault="00B32DFC" w:rsidP="00B32DFC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9150C" w14:paraId="6B673BC1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2E57F712" w14:textId="64F2C3EF" w:rsidR="00E9150C" w:rsidRDefault="00E9150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311" w:type="dxa"/>
            <w:vAlign w:val="center"/>
          </w:tcPr>
          <w:p w14:paraId="7FAE4ABF" w14:textId="742E3B08" w:rsidR="00E9150C" w:rsidRPr="004413CE" w:rsidRDefault="00E9150C" w:rsidP="00B32DFC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management</w:t>
            </w:r>
          </w:p>
        </w:tc>
        <w:tc>
          <w:tcPr>
            <w:tcW w:w="563" w:type="dxa"/>
            <w:vAlign w:val="center"/>
          </w:tcPr>
          <w:p w14:paraId="5C768017" w14:textId="0572F369" w:rsidR="00E9150C" w:rsidRPr="00B32DFC" w:rsidRDefault="00E9150C" w:rsidP="00B32DFC">
            <w:pPr>
              <w:spacing w:before="0" w:after="0"/>
              <w:rPr>
                <w:sz w:val="16"/>
                <w:szCs w:val="16"/>
              </w:rPr>
            </w:pPr>
            <w:r w:rsidRPr="00B32DFC">
              <w:rPr>
                <w:sz w:val="16"/>
                <w:szCs w:val="16"/>
              </w:rPr>
              <w:t>1.7</w:t>
            </w:r>
          </w:p>
        </w:tc>
        <w:sdt>
          <w:sdtPr>
            <w:rPr>
              <w:sz w:val="16"/>
              <w:szCs w:val="16"/>
            </w:rPr>
            <w:id w:val="-114642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491CD230" w14:textId="548A1CE8" w:rsidR="00E9150C" w:rsidRDefault="00E9150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224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1B8617D" w14:textId="75FF8986" w:rsidR="00E9150C" w:rsidRDefault="00E9150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2897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980E162" w14:textId="28EBE729" w:rsidR="00E9150C" w:rsidRDefault="00E9150C" w:rsidP="00B32DFC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05358DF" w14:textId="77777777" w:rsidR="00E9150C" w:rsidRPr="0095510D" w:rsidRDefault="00E9150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854EE9" w14:textId="289AE9E0" w:rsidR="00E9150C" w:rsidRDefault="00E9150C" w:rsidP="00B32DFC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D3109B3" w14:textId="77777777" w:rsidR="00E9150C" w:rsidRPr="0095510D" w:rsidRDefault="00E9150C" w:rsidP="00B32DFC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D4DF5B1" w14:textId="5A0B04E6" w:rsidR="00E9150C" w:rsidRDefault="00E9150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2D73CB9" w14:textId="77777777" w:rsidR="00E9150C" w:rsidRPr="0095510D" w:rsidRDefault="00E9150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2641729B" w14:textId="77777777" w:rsidR="00E9150C" w:rsidRPr="0095510D" w:rsidRDefault="00E9150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37D65F47" w14:textId="77777777" w:rsidR="00E9150C" w:rsidRPr="0095510D" w:rsidRDefault="00E9150C" w:rsidP="00B32DFC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3611FEC2" w14:textId="73C7D32D" w:rsidR="00E9150C" w:rsidRDefault="002F5811" w:rsidP="00B32DFC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9215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50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9150C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E9150C" w14:paraId="7847C322" w14:textId="53FD6D91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9630" w:type="dxa"/>
            <w:gridSpan w:val="19"/>
          </w:tcPr>
          <w:p w14:paraId="11F4D2CD" w14:textId="08517011" w:rsidR="00E9150C" w:rsidRDefault="00E9150C" w:rsidP="00FE1B34">
            <w:pPr>
              <w:spacing w:before="0" w:after="0"/>
              <w:rPr>
                <w:sz w:val="16"/>
                <w:szCs w:val="16"/>
              </w:rPr>
            </w:pPr>
            <w:r w:rsidRPr="009A21EE">
              <w:rPr>
                <w:b/>
                <w:bCs/>
                <w:sz w:val="16"/>
                <w:szCs w:val="16"/>
              </w:rPr>
              <w:t>Bulk Earthworks - Cut</w:t>
            </w:r>
          </w:p>
        </w:tc>
      </w:tr>
      <w:tr w:rsidR="009E29DE" w14:paraId="0994CD6E" w14:textId="77777777" w:rsidTr="00E9150C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18" w:type="dxa"/>
          </w:tcPr>
          <w:p w14:paraId="1E16964D" w14:textId="4E2D0D83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311" w:type="dxa"/>
            <w:vAlign w:val="center"/>
          </w:tcPr>
          <w:p w14:paraId="6390C39D" w14:textId="2DE37524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Subgrad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63E4A">
              <w:rPr>
                <w:rFonts w:ascii="Arial" w:hAnsi="Arial" w:cs="Arial"/>
                <w:sz w:val="16"/>
                <w:szCs w:val="16"/>
              </w:rPr>
              <w:t>reparation</w:t>
            </w:r>
          </w:p>
        </w:tc>
        <w:tc>
          <w:tcPr>
            <w:tcW w:w="563" w:type="dxa"/>
            <w:vAlign w:val="center"/>
          </w:tcPr>
          <w:p w14:paraId="43AD4E5A" w14:textId="7827FEDE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4765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AA3B73F" w14:textId="2FC001C8" w:rsidR="009E29DE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45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5B9E2F3" w14:textId="77777777" w:rsidR="009E29DE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7444FCE" w14:textId="77777777" w:rsidR="009E29DE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42B66F46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BD7974F" w14:textId="3765A871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8D4AB75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1C287CA" w14:textId="407BDB30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EE01385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3559A591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4B3173C2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4332A946" w14:textId="75A5E0A1" w:rsidR="009E29DE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2361B0" w14:paraId="1D222C8C" w14:textId="77777777" w:rsidTr="00E9150C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1018" w:type="dxa"/>
          </w:tcPr>
          <w:p w14:paraId="2C99B720" w14:textId="299998AA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311" w:type="dxa"/>
            <w:vAlign w:val="center"/>
          </w:tcPr>
          <w:p w14:paraId="55F2B39B" w14:textId="77777777" w:rsidR="002361B0" w:rsidRDefault="002361B0" w:rsidP="002361B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uitable material</w:t>
            </w:r>
          </w:p>
          <w:p w14:paraId="20130904" w14:textId="5AE1348C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154D8F62" w14:textId="748873D6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510D">
              <w:rPr>
                <w:sz w:val="16"/>
                <w:szCs w:val="16"/>
              </w:rPr>
              <w:t>.2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B826D87" w14:textId="77777777" w:rsidR="002361B0" w:rsidRPr="0095510D" w:rsidRDefault="002361B0" w:rsidP="002361B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5B0C676" w14:textId="08BA571B" w:rsidR="002361B0" w:rsidRPr="0095510D" w:rsidRDefault="002361B0" w:rsidP="002361B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9BA5E5A" w14:textId="77777777" w:rsidR="002361B0" w:rsidRPr="0095510D" w:rsidRDefault="002361B0" w:rsidP="002361B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5DC29975" w14:textId="77777777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85F386" w14:textId="61A12BE0" w:rsidR="002361B0" w:rsidRPr="009749EC" w:rsidRDefault="002361B0" w:rsidP="002361B0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6DC233C" w14:textId="77777777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640A08C" w14:textId="194B8F8A" w:rsidR="002361B0" w:rsidRPr="009749EC" w:rsidRDefault="002361B0" w:rsidP="002361B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85BD5FB" w14:textId="77777777" w:rsidR="002361B0" w:rsidRPr="0095510D" w:rsidRDefault="002361B0" w:rsidP="002361B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</w:tcPr>
          <w:p w14:paraId="162CBDBA" w14:textId="77777777" w:rsidR="002361B0" w:rsidRPr="0095510D" w:rsidRDefault="002361B0" w:rsidP="002361B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</w:tcPr>
          <w:p w14:paraId="4D773D3F" w14:textId="77777777" w:rsidR="002361B0" w:rsidRPr="0095510D" w:rsidRDefault="002361B0" w:rsidP="002361B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727567F6" w14:textId="77777777" w:rsidR="002361B0" w:rsidRPr="0095510D" w:rsidRDefault="002361B0" w:rsidP="002361B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E29DE" w14:paraId="338B56B2" w14:textId="77777777" w:rsidTr="00E9150C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018" w:type="dxa"/>
          </w:tcPr>
          <w:p w14:paraId="63D83FCD" w14:textId="77777777" w:rsidR="009E29DE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313CB27" w14:textId="3CBAC304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11" w:type="dxa"/>
            <w:vAlign w:val="center"/>
          </w:tcPr>
          <w:p w14:paraId="3F22DDAE" w14:textId="77777777" w:rsidR="009E29DE" w:rsidRDefault="009E29DE" w:rsidP="009E29D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p and re-compact</w:t>
            </w:r>
          </w:p>
          <w:p w14:paraId="69657E44" w14:textId="379F20EC" w:rsidR="00194281" w:rsidRPr="0095510D" w:rsidRDefault="00194281" w:rsidP="009E29DE">
            <w:pPr>
              <w:spacing w:before="0" w:after="0"/>
              <w:rPr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75A9F481" w14:textId="331439C4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510D">
              <w:rPr>
                <w:sz w:val="16"/>
                <w:szCs w:val="16"/>
              </w:rPr>
              <w:t>.3</w:t>
            </w:r>
          </w:p>
        </w:tc>
        <w:sdt>
          <w:sdtPr>
            <w:rPr>
              <w:sz w:val="16"/>
              <w:szCs w:val="16"/>
            </w:rPr>
            <w:id w:val="-899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415F818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4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9DB74AE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9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63180762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2BE02214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882D2F" w14:textId="2B761DDD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33A4EB3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E9EEB6" w14:textId="43C03A0A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F77931C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9536E98" w14:textId="0D775B0F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30C67365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4845A9AE" w14:textId="1BE5269E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E29DE" w14:paraId="08D912AA" w14:textId="77777777" w:rsidTr="00E9150C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018" w:type="dxa"/>
          </w:tcPr>
          <w:p w14:paraId="0389C661" w14:textId="037E834D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311" w:type="dxa"/>
            <w:vAlign w:val="center"/>
          </w:tcPr>
          <w:p w14:paraId="578C374D" w14:textId="730A1861" w:rsidR="009E29DE" w:rsidRPr="00D940B6" w:rsidRDefault="009E29DE" w:rsidP="009E29D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>Compaction</w:t>
            </w:r>
          </w:p>
        </w:tc>
        <w:tc>
          <w:tcPr>
            <w:tcW w:w="563" w:type="dxa"/>
            <w:vAlign w:val="center"/>
          </w:tcPr>
          <w:p w14:paraId="39326A6D" w14:textId="0B6D68C5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510D">
              <w:rPr>
                <w:sz w:val="16"/>
                <w:szCs w:val="16"/>
              </w:rPr>
              <w:t>.4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E29AF30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032AB3E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2E02518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5BFBCCB4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5E90C73" w14:textId="74BC4F10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88F89AB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A1428E" w14:textId="555B9E34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6832ED5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A874ED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269A6FE1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0DC2E508" w14:textId="28115E47" w:rsidR="009E29DE" w:rsidRPr="0095510D" w:rsidRDefault="002F5811" w:rsidP="009E29DE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645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9D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9E29DE">
              <w:rPr>
                <w:sz w:val="16"/>
                <w:szCs w:val="16"/>
              </w:rPr>
              <w:t xml:space="preserve"> Test reports</w:t>
            </w:r>
          </w:p>
        </w:tc>
      </w:tr>
      <w:tr w:rsidR="009E29DE" w14:paraId="1F11C049" w14:textId="77777777" w:rsidTr="00E9150C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018" w:type="dxa"/>
          </w:tcPr>
          <w:p w14:paraId="0AADC46D" w14:textId="36EAE189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311" w:type="dxa"/>
            <w:vAlign w:val="center"/>
          </w:tcPr>
          <w:p w14:paraId="27DFF0EA" w14:textId="77777777" w:rsidR="009E29DE" w:rsidRDefault="009E29DE" w:rsidP="009E29DE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Subgrad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63E4A">
              <w:rPr>
                <w:rFonts w:ascii="Arial" w:hAnsi="Arial" w:cs="Arial"/>
                <w:sz w:val="16"/>
                <w:szCs w:val="16"/>
              </w:rPr>
              <w:t>reparation</w:t>
            </w:r>
          </w:p>
          <w:p w14:paraId="475533B5" w14:textId="552A18BF" w:rsidR="00194281" w:rsidRPr="002002F4" w:rsidRDefault="00194281" w:rsidP="009E29DE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AAD83BE" w14:textId="0E629123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5510D">
              <w:rPr>
                <w:sz w:val="16"/>
                <w:szCs w:val="16"/>
              </w:rPr>
              <w:t>.5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DA3D375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0F41B9F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FD4A715" w14:textId="77777777" w:rsidR="009E29DE" w:rsidRPr="0095510D" w:rsidRDefault="009E29DE" w:rsidP="009E29DE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C1AC870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A885B89" w14:textId="7DDBE79D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C2C7182" w14:textId="77777777" w:rsidR="009E29DE" w:rsidRPr="0095510D" w:rsidRDefault="009E29DE" w:rsidP="009E29DE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0B60CA" w14:textId="68087AF0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F8D1A0C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32D1114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2F51A7D" w14:textId="77777777" w:rsidR="009E29DE" w:rsidRPr="0095510D" w:rsidRDefault="009E29DE" w:rsidP="009E29DE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4DADC956" w14:textId="0DD163CE" w:rsidR="009E29DE" w:rsidRPr="00F70532" w:rsidRDefault="009E29DE" w:rsidP="009E29DE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1BA" w14:paraId="07E4BA08" w14:textId="77777777" w:rsidTr="00E9150C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018" w:type="dxa"/>
          </w:tcPr>
          <w:p w14:paraId="049128BD" w14:textId="184F9C9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311" w:type="dxa"/>
            <w:vAlign w:val="center"/>
          </w:tcPr>
          <w:p w14:paraId="33D67EFF" w14:textId="77777777" w:rsidR="004571BA" w:rsidRDefault="004571BA" w:rsidP="004571B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uitable material treated</w:t>
            </w:r>
          </w:p>
          <w:p w14:paraId="4FD47D34" w14:textId="46D2DA12" w:rsidR="004571BA" w:rsidRPr="00163E4A" w:rsidRDefault="004571BA" w:rsidP="004571B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5D4039E" w14:textId="244ADB20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a</w:t>
            </w:r>
          </w:p>
        </w:tc>
        <w:sdt>
          <w:sdtPr>
            <w:rPr>
              <w:sz w:val="16"/>
              <w:szCs w:val="16"/>
            </w:rPr>
            <w:id w:val="155381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19B8210" w14:textId="208157FF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9735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55D98C75" w14:textId="1D198BA2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702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5EE4CE2" w14:textId="780E8FF4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2082E8C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EEEB6C2" w14:textId="61B57621" w:rsidR="004571BA" w:rsidRPr="009749EC" w:rsidRDefault="004571BA" w:rsidP="004571BA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6E5FABA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FD0B200" w14:textId="0981BED0" w:rsidR="004571BA" w:rsidRPr="009749EC" w:rsidRDefault="004571BA" w:rsidP="004571BA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4496A37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F7C8D02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583A5513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50DEA174" w14:textId="77777777" w:rsidR="004571BA" w:rsidRPr="00F70532" w:rsidRDefault="004571BA" w:rsidP="004571BA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1BA" w14:paraId="5C19412B" w14:textId="77777777" w:rsidTr="00E9150C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9630" w:type="dxa"/>
            <w:gridSpan w:val="19"/>
            <w:vAlign w:val="center"/>
          </w:tcPr>
          <w:p w14:paraId="71B8DD93" w14:textId="57A3CCA5" w:rsidR="004571BA" w:rsidRPr="009A21EE" w:rsidRDefault="004571BA" w:rsidP="004571BA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9A21EE">
              <w:rPr>
                <w:b/>
                <w:bCs/>
                <w:sz w:val="16"/>
                <w:szCs w:val="16"/>
              </w:rPr>
              <w:t>Bulk Earthworks - Fill</w:t>
            </w:r>
          </w:p>
        </w:tc>
      </w:tr>
      <w:tr w:rsidR="004571BA" w14:paraId="62D4E208" w14:textId="77777777" w:rsidTr="00E9150C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018" w:type="dxa"/>
          </w:tcPr>
          <w:p w14:paraId="4FE5F6B2" w14:textId="0128E004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311" w:type="dxa"/>
            <w:vAlign w:val="center"/>
          </w:tcPr>
          <w:p w14:paraId="7EE94150" w14:textId="77777777" w:rsidR="004571BA" w:rsidRDefault="004571BA" w:rsidP="004571B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Stripped surface - test rolling</w:t>
            </w:r>
          </w:p>
          <w:p w14:paraId="4435EFF8" w14:textId="557B8429" w:rsidR="004571BA" w:rsidRPr="00B62C22" w:rsidRDefault="004571BA" w:rsidP="004571B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6443C6BF" w14:textId="2A33091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</w:rPr>
            <w:id w:val="-20122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72C7C6F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60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0AE6925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85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E047A78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6CDB391D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12B007A" w14:textId="142911CB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59BE145F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C20685C" w14:textId="35CBB0E1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250882F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685492A" w14:textId="36ED0F0A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5254C525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191C0412" w14:textId="05D140B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571BA" w14:paraId="7031BEDB" w14:textId="77777777" w:rsidTr="00E9150C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18" w:type="dxa"/>
          </w:tcPr>
          <w:p w14:paraId="189DE377" w14:textId="1DF32194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311" w:type="dxa"/>
            <w:vAlign w:val="center"/>
          </w:tcPr>
          <w:p w14:paraId="0E5CDA86" w14:textId="77777777" w:rsidR="004571BA" w:rsidRDefault="004571BA" w:rsidP="004571B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uitable material treated</w:t>
            </w:r>
          </w:p>
          <w:p w14:paraId="7C2C0985" w14:textId="1B37F344" w:rsidR="004571BA" w:rsidRPr="00DA57D0" w:rsidRDefault="004571BA" w:rsidP="004571B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94281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4076237C" w14:textId="4EB00EF0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a</w:t>
            </w:r>
          </w:p>
        </w:tc>
        <w:sdt>
          <w:sdtPr>
            <w:rPr>
              <w:sz w:val="16"/>
              <w:szCs w:val="16"/>
            </w:rPr>
            <w:id w:val="-140421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F3C22BE" w14:textId="1F4B1BA1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5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10D8C92" w14:textId="1F6FA5B8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642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FD683B2" w14:textId="193552AC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3872884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32A3C87" w14:textId="2DB14742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660C22A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90584CB" w14:textId="0507805A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49E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3C46126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FCFBCE1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F8DE7EC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5206F6AA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571BA" w14:paraId="0DDA2207" w14:textId="77777777" w:rsidTr="00E9150C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18" w:type="dxa"/>
          </w:tcPr>
          <w:p w14:paraId="1BF02F4A" w14:textId="4728E99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311" w:type="dxa"/>
            <w:vAlign w:val="center"/>
          </w:tcPr>
          <w:p w14:paraId="6852F050" w14:textId="19D9236C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Preparation of surface</w:t>
            </w:r>
          </w:p>
        </w:tc>
        <w:tc>
          <w:tcPr>
            <w:tcW w:w="563" w:type="dxa"/>
            <w:vAlign w:val="center"/>
          </w:tcPr>
          <w:p w14:paraId="50DA2360" w14:textId="789F091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-13259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B8BEC72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93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1FAB1B3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724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297FE32A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2A3A9282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134D4F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3899F8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1B8B623" w14:textId="7FDA8623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6301EE0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1D6020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64FD82EA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6C943C4C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571BA" w14:paraId="4F36025A" w14:textId="77777777" w:rsidTr="00E9150C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018" w:type="dxa"/>
          </w:tcPr>
          <w:p w14:paraId="0458281C" w14:textId="2D05D842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311" w:type="dxa"/>
            <w:vAlign w:val="center"/>
          </w:tcPr>
          <w:p w14:paraId="45076B2D" w14:textId="639AE22D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096DAC">
              <w:rPr>
                <w:rFonts w:ascii="Arial" w:hAnsi="Arial" w:cs="Arial"/>
                <w:sz w:val="16"/>
                <w:szCs w:val="16"/>
              </w:rPr>
              <w:t>Material properties testing</w:t>
            </w:r>
          </w:p>
        </w:tc>
        <w:tc>
          <w:tcPr>
            <w:tcW w:w="563" w:type="dxa"/>
            <w:vAlign w:val="center"/>
          </w:tcPr>
          <w:p w14:paraId="48A76F3E" w14:textId="47D220B4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3</w:t>
            </w:r>
          </w:p>
        </w:tc>
        <w:sdt>
          <w:sdtPr>
            <w:rPr>
              <w:sz w:val="16"/>
              <w:szCs w:val="16"/>
            </w:rPr>
            <w:id w:val="-47692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A638BD1" w14:textId="5BAFD847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2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7F7B927" w14:textId="6B058882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569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3586DA0C" w14:textId="58C1549D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1167BFC6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34D85C" w14:textId="738B6185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A5D1B9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F72A7F" w14:textId="55AE538D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526130B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B55CB8" w14:textId="1BC824B0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78B2E2DF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01B671BD" w14:textId="68342CF5" w:rsidR="004571BA" w:rsidRDefault="002F5811" w:rsidP="004571BA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6770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571BA">
              <w:rPr>
                <w:sz w:val="16"/>
                <w:szCs w:val="18"/>
              </w:rPr>
              <w:t xml:space="preserve"> Test report</w:t>
            </w:r>
          </w:p>
        </w:tc>
      </w:tr>
      <w:tr w:rsidR="004571BA" w14:paraId="5FAE89CC" w14:textId="77777777" w:rsidTr="00E9150C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1018" w:type="dxa"/>
          </w:tcPr>
          <w:p w14:paraId="6605145B" w14:textId="7952834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8.</w:t>
            </w:r>
          </w:p>
        </w:tc>
        <w:tc>
          <w:tcPr>
            <w:tcW w:w="1311" w:type="dxa"/>
            <w:vAlign w:val="center"/>
          </w:tcPr>
          <w:p w14:paraId="6BEAD9D9" w14:textId="474399E2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Fill Placement</w:t>
            </w:r>
          </w:p>
        </w:tc>
        <w:tc>
          <w:tcPr>
            <w:tcW w:w="563" w:type="dxa"/>
            <w:vAlign w:val="center"/>
          </w:tcPr>
          <w:p w14:paraId="2BB43E2A" w14:textId="5CA2A57A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4</w:t>
            </w:r>
          </w:p>
        </w:tc>
        <w:sdt>
          <w:sdtPr>
            <w:rPr>
              <w:sz w:val="16"/>
              <w:szCs w:val="16"/>
            </w:rPr>
            <w:id w:val="-80053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CC18D20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455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84FE37B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6484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BD6E43C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5DFEC9FB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978983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A832C92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551CFE7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EA1BC37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DBE6803" w14:textId="70AF65ED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CA939B9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</w:tcPr>
          <w:p w14:paraId="531820C8" w14:textId="0BCDB588" w:rsidR="004571BA" w:rsidRPr="0095510D" w:rsidRDefault="002F5811" w:rsidP="004571B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84155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571BA">
              <w:rPr>
                <w:sz w:val="16"/>
                <w:szCs w:val="18"/>
              </w:rPr>
              <w:t xml:space="preserve"> Delivery dockets</w:t>
            </w:r>
          </w:p>
        </w:tc>
      </w:tr>
      <w:tr w:rsidR="004571BA" w14:paraId="00ABB39E" w14:textId="77777777" w:rsidTr="00E9150C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018" w:type="dxa"/>
          </w:tcPr>
          <w:p w14:paraId="45E93B97" w14:textId="63913FB9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.</w:t>
            </w:r>
          </w:p>
        </w:tc>
        <w:tc>
          <w:tcPr>
            <w:tcW w:w="1311" w:type="dxa"/>
            <w:vAlign w:val="center"/>
          </w:tcPr>
          <w:p w14:paraId="1F9FD996" w14:textId="0863DAD9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Moisture</w:t>
            </w:r>
          </w:p>
        </w:tc>
        <w:tc>
          <w:tcPr>
            <w:tcW w:w="563" w:type="dxa"/>
            <w:vAlign w:val="center"/>
          </w:tcPr>
          <w:p w14:paraId="526B1F24" w14:textId="2B32AAEF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5</w:t>
            </w:r>
          </w:p>
        </w:tc>
        <w:sdt>
          <w:sdtPr>
            <w:rPr>
              <w:sz w:val="16"/>
              <w:szCs w:val="16"/>
            </w:rPr>
            <w:id w:val="-950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2968523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85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37E807C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09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713D6C2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4F22B5C7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1A48351" w14:textId="666D41F5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F4E5CBF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C48C636" w14:textId="70303124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EE8B4C9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06C56D4" w14:textId="03DA1E21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474BD001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42779569" w14:textId="7F05AA8E" w:rsidR="004571BA" w:rsidRPr="0095510D" w:rsidRDefault="002F5811" w:rsidP="004571B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21816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571B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4571BA" w14:paraId="14801B03" w14:textId="77777777" w:rsidTr="00E9150C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18" w:type="dxa"/>
          </w:tcPr>
          <w:p w14:paraId="5616590A" w14:textId="6A0E664D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311" w:type="dxa"/>
            <w:vAlign w:val="center"/>
          </w:tcPr>
          <w:p w14:paraId="3262A7A8" w14:textId="26B7F8A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General)</w:t>
            </w:r>
          </w:p>
        </w:tc>
        <w:tc>
          <w:tcPr>
            <w:tcW w:w="563" w:type="dxa"/>
            <w:vAlign w:val="center"/>
          </w:tcPr>
          <w:p w14:paraId="0DC6A0DD" w14:textId="0208782E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sdt>
          <w:sdtPr>
            <w:rPr>
              <w:sz w:val="16"/>
              <w:szCs w:val="16"/>
            </w:rPr>
            <w:id w:val="-157049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816070B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30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018F2C9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308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826CEED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03DD460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AD310B1" w14:textId="4C48A5B3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E3433F5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3BA4027" w14:textId="7EA9776E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B3C05A3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B12684" w14:textId="4657A182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4F1F69CC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032A9AC5" w14:textId="4FCB9430" w:rsidR="004571BA" w:rsidRPr="0095510D" w:rsidRDefault="002F5811" w:rsidP="004571B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9741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571B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4571BA" w14:paraId="48C93A7A" w14:textId="77777777" w:rsidTr="00E9150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8" w:type="dxa"/>
          </w:tcPr>
          <w:p w14:paraId="3572A3DB" w14:textId="17BF8BE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311" w:type="dxa"/>
            <w:vAlign w:val="center"/>
          </w:tcPr>
          <w:p w14:paraId="0A04E819" w14:textId="1B673FD4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Selected Material Zone)</w:t>
            </w:r>
          </w:p>
        </w:tc>
        <w:tc>
          <w:tcPr>
            <w:tcW w:w="563" w:type="dxa"/>
            <w:vAlign w:val="center"/>
          </w:tcPr>
          <w:p w14:paraId="7948AAE5" w14:textId="462C23F5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sdt>
          <w:sdtPr>
            <w:rPr>
              <w:sz w:val="16"/>
              <w:szCs w:val="16"/>
            </w:rPr>
            <w:id w:val="-2994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3D10CA6" w14:textId="081B1A53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215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35DF2714" w14:textId="12CD946F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2761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CEAFDF6" w14:textId="73C4153A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6E1D9C15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0F9CA0B" w14:textId="76529282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9C8B794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437695A" w14:textId="58CB6C6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CD19D11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0835EAE" w14:textId="77777777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2AD41A52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26027EDA" w14:textId="0F0A89E8" w:rsidR="004571BA" w:rsidRDefault="002F5811" w:rsidP="004571BA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-14606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571B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4571BA" w14:paraId="41FE1B8F" w14:textId="77777777" w:rsidTr="00E9150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8" w:type="dxa"/>
          </w:tcPr>
          <w:p w14:paraId="04D2315B" w14:textId="468BF665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311" w:type="dxa"/>
            <w:vAlign w:val="center"/>
          </w:tcPr>
          <w:p w14:paraId="0EBC135A" w14:textId="63086B99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Comp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Fill adjacent to bridges, wingwalls, retaining wall, and culverts)</w:t>
            </w:r>
          </w:p>
        </w:tc>
        <w:tc>
          <w:tcPr>
            <w:tcW w:w="563" w:type="dxa"/>
            <w:vAlign w:val="center"/>
          </w:tcPr>
          <w:p w14:paraId="603F2C60" w14:textId="4A3C8E16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sdt>
          <w:sdtPr>
            <w:rPr>
              <w:sz w:val="16"/>
              <w:szCs w:val="16"/>
            </w:rPr>
            <w:id w:val="-199865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296400E" w14:textId="63F4A81B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93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924497B" w14:textId="45202B36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10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5023B8D7" w14:textId="7E6F99C5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0577030D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BCAF43" w14:textId="22593EA2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E9C774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397D141" w14:textId="54C48CEA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2437FF6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90AF92" w14:textId="77777777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33AC5E84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76B2BCB3" w14:textId="135ED277" w:rsidR="004571BA" w:rsidRDefault="002F5811" w:rsidP="004571BA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0343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571BA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4571BA" w14:paraId="2186F157" w14:textId="77777777" w:rsidTr="00E9150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8" w:type="dxa"/>
          </w:tcPr>
          <w:p w14:paraId="73FE1CC4" w14:textId="606F0B78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311" w:type="dxa"/>
            <w:vAlign w:val="center"/>
          </w:tcPr>
          <w:p w14:paraId="41790833" w14:textId="77777777" w:rsidR="004571BA" w:rsidRDefault="004571BA" w:rsidP="004571B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l layer – test rolling (underside of SMZ and completion of SMZ)</w:t>
            </w:r>
          </w:p>
          <w:p w14:paraId="76A29020" w14:textId="5B3C5894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2002F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55801562" w14:textId="5DAF0DD0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sdt>
          <w:sdtPr>
            <w:rPr>
              <w:sz w:val="16"/>
              <w:szCs w:val="16"/>
            </w:rPr>
            <w:id w:val="88638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DC130E3" w14:textId="0AE6CCD5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995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77D3799" w14:textId="6E11E18A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1477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49CADF31" w14:textId="52E8A2AC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06E1494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BC3C5B0" w14:textId="37BCD076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083B592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7D98A91" w14:textId="6195FF4E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F6977"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FA59F23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D6DFF9" w14:textId="77777777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15B40A2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24CB2CEB" w14:textId="77777777" w:rsidR="004571BA" w:rsidRDefault="004571BA" w:rsidP="004571BA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4571BA" w14:paraId="3089A550" w14:textId="77777777" w:rsidTr="00E9150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8" w:type="dxa"/>
          </w:tcPr>
          <w:p w14:paraId="40D59E76" w14:textId="745F5F6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311" w:type="dxa"/>
            <w:vAlign w:val="center"/>
          </w:tcPr>
          <w:p w14:paraId="5E2CFE24" w14:textId="52CF0140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23F5D">
              <w:rPr>
                <w:rFonts w:ascii="Arial" w:hAnsi="Arial" w:cs="Arial"/>
                <w:sz w:val="16"/>
                <w:szCs w:val="16"/>
              </w:rPr>
              <w:t>Width and alignment</w:t>
            </w:r>
          </w:p>
        </w:tc>
        <w:tc>
          <w:tcPr>
            <w:tcW w:w="563" w:type="dxa"/>
            <w:vAlign w:val="center"/>
          </w:tcPr>
          <w:p w14:paraId="7F1E8CC8" w14:textId="50B567E3" w:rsidR="004571BA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-209014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20BCF77" w14:textId="37900D8C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952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A22D6FB" w14:textId="5DCD62C4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367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159E315B" w14:textId="76B39D2E" w:rsidR="004571BA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0D81F3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E3157F2" w14:textId="6F54CB72" w:rsidR="004571BA" w:rsidRPr="00D111CA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111CA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6079AC8" w14:textId="77777777" w:rsidR="004571BA" w:rsidRPr="00D111CA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CC9C984" w14:textId="230DDA17" w:rsidR="004571BA" w:rsidRPr="00D111C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111CA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444A525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804E44" w14:textId="77777777" w:rsidR="004571B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D4747AB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0295311C" w14:textId="77777777" w:rsidR="004571BA" w:rsidRDefault="004571BA" w:rsidP="004571BA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4571BA" w14:paraId="3CA611C5" w14:textId="77777777" w:rsidTr="00E9150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1018" w:type="dxa"/>
          </w:tcPr>
          <w:p w14:paraId="1198F259" w14:textId="4852B8A3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311" w:type="dxa"/>
            <w:vAlign w:val="center"/>
          </w:tcPr>
          <w:p w14:paraId="339609EA" w14:textId="5D36C60E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923F5D">
              <w:rPr>
                <w:rFonts w:ascii="Arial" w:hAnsi="Arial" w:cs="Arial"/>
                <w:color w:val="000000"/>
                <w:sz w:val="16"/>
                <w:szCs w:val="16"/>
              </w:rPr>
              <w:t>Subgrade level and shape</w:t>
            </w:r>
          </w:p>
        </w:tc>
        <w:tc>
          <w:tcPr>
            <w:tcW w:w="563" w:type="dxa"/>
            <w:vAlign w:val="center"/>
          </w:tcPr>
          <w:p w14:paraId="1E0717B9" w14:textId="50864C69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sdt>
          <w:sdtPr>
            <w:rPr>
              <w:sz w:val="16"/>
              <w:szCs w:val="16"/>
            </w:rPr>
            <w:id w:val="-200989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125D326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20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3222275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607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vAlign w:val="center"/>
              </w:tcPr>
              <w:p w14:paraId="7F90D18B" w14:textId="77777777" w:rsidR="004571BA" w:rsidRPr="0095510D" w:rsidRDefault="004571BA" w:rsidP="004571B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98" w:type="dxa"/>
            <w:gridSpan w:val="2"/>
            <w:vAlign w:val="center"/>
          </w:tcPr>
          <w:p w14:paraId="71C3C930" w14:textId="77777777" w:rsidR="004571BA" w:rsidRPr="0095510D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F0A34D7" w14:textId="3B9F54F3" w:rsidR="004571BA" w:rsidRPr="00D111CA" w:rsidRDefault="004571BA" w:rsidP="004571BA">
            <w:pPr>
              <w:spacing w:before="0" w:after="0"/>
              <w:rPr>
                <w:sz w:val="16"/>
                <w:szCs w:val="16"/>
              </w:rPr>
            </w:pPr>
            <w:r w:rsidRPr="00D111CA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59A066E" w14:textId="77777777" w:rsidR="004571BA" w:rsidRPr="00D111CA" w:rsidRDefault="004571BA" w:rsidP="004571B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F57A36" w14:textId="65C7DFA0" w:rsidR="004571BA" w:rsidRPr="00D111CA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111CA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45E31B3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CA56FD3" w14:textId="3FDAE773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01BFDCA7" w14:textId="77777777" w:rsidR="004571BA" w:rsidRPr="0095510D" w:rsidRDefault="004571BA" w:rsidP="004571B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vAlign w:val="center"/>
          </w:tcPr>
          <w:p w14:paraId="3880B4D5" w14:textId="0327AFC2" w:rsidR="004571BA" w:rsidRPr="0095510D" w:rsidRDefault="002F5811" w:rsidP="004571B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06485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1BA" w:rsidRPr="00923F5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571BA" w:rsidRPr="00923F5D">
              <w:rPr>
                <w:sz w:val="16"/>
                <w:szCs w:val="16"/>
              </w:rPr>
              <w:t xml:space="preserve"> As built report</w:t>
            </w:r>
          </w:p>
        </w:tc>
      </w:tr>
    </w:tbl>
    <w:p w14:paraId="4A047A7F" w14:textId="77777777" w:rsidR="00A65870" w:rsidRPr="002F1962" w:rsidRDefault="00A65870" w:rsidP="00A65870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A65870" w:rsidRPr="00DE65E6" w14:paraId="24EAB6AA" w14:textId="77777777" w:rsidTr="0060247D">
        <w:trPr>
          <w:trHeight w:val="332"/>
        </w:trPr>
        <w:tc>
          <w:tcPr>
            <w:tcW w:w="9601" w:type="dxa"/>
            <w:gridSpan w:val="5"/>
            <w:vAlign w:val="center"/>
          </w:tcPr>
          <w:p w14:paraId="28DC425D" w14:textId="77777777" w:rsidR="00A65870" w:rsidRPr="000557D5" w:rsidRDefault="00A65870" w:rsidP="0060247D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A65870" w:rsidRPr="00DE65E6" w14:paraId="7AD207E4" w14:textId="77777777" w:rsidTr="0060247D">
        <w:trPr>
          <w:trHeight w:val="232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5B6E592B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35FB66A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9E5DAA5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201D97E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1C015978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A65870" w:rsidRPr="00DE65E6" w14:paraId="1AC29229" w14:textId="77777777" w:rsidTr="0060247D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685A89E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A299BB" w14:textId="77777777" w:rsidR="00A65870" w:rsidRPr="00DE65E6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8F056B9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3BF576" w14:textId="77777777" w:rsidR="00A65870" w:rsidRPr="00DE65E6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02448C2F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A65870" w:rsidRPr="00DE65E6" w14:paraId="561EC1D4" w14:textId="77777777" w:rsidTr="0060247D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DF362" w14:textId="77777777" w:rsidR="00A65870" w:rsidRPr="00391332" w:rsidRDefault="00A65870" w:rsidP="0060247D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A65870" w:rsidRPr="00DE65E6" w14:paraId="28F6DF76" w14:textId="77777777" w:rsidTr="0060247D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4FEC9F0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D95F9EA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DA17E6B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77BA4D1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D6EA683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A65870" w:rsidRPr="00DE65E6" w14:paraId="5790C166" w14:textId="77777777" w:rsidTr="0060247D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1E76C9D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3E8619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7AB365C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5159FD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01F60E57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A65870" w:rsidRPr="00391332" w14:paraId="3F22422B" w14:textId="77777777" w:rsidTr="0060247D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583CD2" w14:textId="77777777" w:rsidR="00A65870" w:rsidRPr="00391332" w:rsidRDefault="00A65870" w:rsidP="0060247D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A65870" w:rsidRPr="00391332" w14:paraId="43C4D3C3" w14:textId="77777777" w:rsidTr="0060247D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20514B75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9C88731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CF74BC6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622D720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1A3CB8E" w14:textId="77777777" w:rsidR="00A65870" w:rsidRPr="00391332" w:rsidRDefault="00A65870" w:rsidP="0060247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A65870" w:rsidRPr="000557D5" w14:paraId="7453A8C9" w14:textId="77777777" w:rsidTr="0060247D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0FCBD1F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F053EF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0D0D376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4D3553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B039ABB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A65870" w:rsidRPr="00DE65E6" w14:paraId="4DC92D37" w14:textId="77777777" w:rsidTr="0060247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7F1158" w14:textId="77777777" w:rsidR="00A65870" w:rsidRPr="000557D5" w:rsidRDefault="00A65870" w:rsidP="0060247D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A65870" w:rsidRPr="00DE65E6" w14:paraId="42837665" w14:textId="77777777" w:rsidTr="0060247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D8856D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A65870" w:rsidRPr="00DE65E6" w14:paraId="6F9BA776" w14:textId="77777777" w:rsidTr="0060247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61EBB0" w14:textId="77777777" w:rsidR="00A65870" w:rsidRPr="000557D5" w:rsidRDefault="00A65870" w:rsidP="0060247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128811F5" w14:textId="77777777" w:rsidR="008302DE" w:rsidRPr="005056E3" w:rsidRDefault="008302DE" w:rsidP="00A65870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8302DE" w:rsidRPr="005056E3" w:rsidSect="008302DE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1D91" w14:textId="77777777" w:rsidR="00703A2B" w:rsidRDefault="00703A2B" w:rsidP="007617B0">
      <w:pPr>
        <w:spacing w:after="0"/>
      </w:pPr>
      <w:r>
        <w:separator/>
      </w:r>
    </w:p>
  </w:endnote>
  <w:endnote w:type="continuationSeparator" w:id="0">
    <w:p w14:paraId="3259D900" w14:textId="77777777" w:rsidR="00703A2B" w:rsidRDefault="00703A2B" w:rsidP="007617B0">
      <w:pPr>
        <w:spacing w:after="0"/>
      </w:pPr>
      <w:r>
        <w:continuationSeparator/>
      </w:r>
    </w:p>
  </w:endnote>
  <w:endnote w:type="continuationNotice" w:id="1">
    <w:p w14:paraId="1958BC1A" w14:textId="77777777" w:rsidR="00703A2B" w:rsidRDefault="00703A2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5004F126" w:rsidR="00D340C6" w:rsidRPr="00AD0710" w:rsidRDefault="002A0472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A37661">
            <w:rPr>
              <w:szCs w:val="16"/>
            </w:rPr>
            <w:t>3</w:t>
          </w:r>
          <w:r w:rsidR="00D340C6" w:rsidRPr="00AD0710">
            <w:rPr>
              <w:szCs w:val="16"/>
            </w:rPr>
            <w:t xml:space="preserve"> Issue date </w:t>
          </w:r>
          <w:r w:rsidR="00A37661">
            <w:rPr>
              <w:szCs w:val="16"/>
            </w:rPr>
            <w:t>2</w:t>
          </w:r>
          <w:r>
            <w:rPr>
              <w:szCs w:val="16"/>
            </w:rPr>
            <w:t>6</w:t>
          </w:r>
          <w:r w:rsidR="00D340C6" w:rsidRPr="00AD0710">
            <w:rPr>
              <w:szCs w:val="16"/>
            </w:rPr>
            <w:t>/0</w:t>
          </w:r>
          <w:r>
            <w:rPr>
              <w:szCs w:val="16"/>
            </w:rPr>
            <w:t>9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42E0C832" w:rsidR="00D340C6" w:rsidRPr="00AD0710" w:rsidRDefault="001C731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C759E4">
            <w:rPr>
              <w:szCs w:val="16"/>
            </w:rPr>
            <w:t>3</w:t>
          </w:r>
          <w:r w:rsidR="00D340C6" w:rsidRPr="00AD0710">
            <w:rPr>
              <w:szCs w:val="16"/>
            </w:rPr>
            <w:t xml:space="preserve">  Issue date </w:t>
          </w:r>
          <w:r w:rsidR="00C759E4">
            <w:rPr>
              <w:szCs w:val="16"/>
            </w:rPr>
            <w:t>2</w:t>
          </w:r>
          <w:r w:rsidR="004509B4">
            <w:rPr>
              <w:szCs w:val="16"/>
            </w:rPr>
            <w:t>6</w:t>
          </w:r>
          <w:r w:rsidR="00D340C6" w:rsidRPr="00AD0710">
            <w:rPr>
              <w:szCs w:val="16"/>
            </w:rPr>
            <w:t>/0</w:t>
          </w:r>
          <w:r w:rsidR="004509B4">
            <w:rPr>
              <w:szCs w:val="16"/>
            </w:rPr>
            <w:t>9</w:t>
          </w:r>
          <w:r w:rsidR="00D340C6" w:rsidRPr="00AD0710">
            <w:rPr>
              <w:szCs w:val="16"/>
            </w:rPr>
            <w:t>/202</w:t>
          </w:r>
          <w:r w:rsidR="004509B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3A35" w14:textId="77777777" w:rsidR="00703A2B" w:rsidRDefault="00703A2B" w:rsidP="007617B0">
      <w:pPr>
        <w:spacing w:after="0"/>
      </w:pPr>
      <w:r>
        <w:separator/>
      </w:r>
    </w:p>
  </w:footnote>
  <w:footnote w:type="continuationSeparator" w:id="0">
    <w:p w14:paraId="1191EA66" w14:textId="77777777" w:rsidR="00703A2B" w:rsidRDefault="00703A2B" w:rsidP="007617B0">
      <w:pPr>
        <w:spacing w:after="0"/>
      </w:pPr>
      <w:r>
        <w:continuationSeparator/>
      </w:r>
    </w:p>
  </w:footnote>
  <w:footnote w:type="continuationNotice" w:id="1">
    <w:p w14:paraId="36A79D59" w14:textId="77777777" w:rsidR="00703A2B" w:rsidRDefault="00703A2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2F5811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2F5811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F1222A"/>
    <w:multiLevelType w:val="hybridMultilevel"/>
    <w:tmpl w:val="C5886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E96"/>
    <w:multiLevelType w:val="hybridMultilevel"/>
    <w:tmpl w:val="AF34ED82"/>
    <w:lvl w:ilvl="0" w:tplc="52B429A2">
      <w:start w:val="4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7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1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4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5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EE3122B"/>
    <w:multiLevelType w:val="multilevel"/>
    <w:tmpl w:val="38B6FA6E"/>
    <w:numStyleLink w:val="CivLegal"/>
  </w:abstractNum>
  <w:num w:numId="1" w16cid:durableId="1389915472">
    <w:abstractNumId w:val="20"/>
  </w:num>
  <w:num w:numId="2" w16cid:durableId="1532912731">
    <w:abstractNumId w:val="14"/>
  </w:num>
  <w:num w:numId="3" w16cid:durableId="1845126693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819758598">
    <w:abstractNumId w:val="8"/>
  </w:num>
  <w:num w:numId="5" w16cid:durableId="1766489789">
    <w:abstractNumId w:val="21"/>
  </w:num>
  <w:num w:numId="6" w16cid:durableId="524561695">
    <w:abstractNumId w:val="9"/>
  </w:num>
  <w:num w:numId="7" w16cid:durableId="963776959">
    <w:abstractNumId w:val="10"/>
  </w:num>
  <w:num w:numId="8" w16cid:durableId="1067067949">
    <w:abstractNumId w:val="6"/>
  </w:num>
  <w:num w:numId="9" w16cid:durableId="835535692">
    <w:abstractNumId w:val="11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6790405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7594976">
    <w:abstractNumId w:val="17"/>
  </w:num>
  <w:num w:numId="12" w16cid:durableId="13469801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8480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99251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6269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9380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720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220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2484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6867880">
    <w:abstractNumId w:val="3"/>
  </w:num>
  <w:num w:numId="21" w16cid:durableId="1811316231">
    <w:abstractNumId w:val="13"/>
  </w:num>
  <w:num w:numId="22" w16cid:durableId="1113522949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929384466">
    <w:abstractNumId w:val="23"/>
  </w:num>
  <w:num w:numId="24" w16cid:durableId="1358891521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3026895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6501356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83151365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240986580">
    <w:abstractNumId w:val="22"/>
  </w:num>
  <w:num w:numId="29" w16cid:durableId="1764570528">
    <w:abstractNumId w:val="12"/>
  </w:num>
  <w:num w:numId="30" w16cid:durableId="297422092">
    <w:abstractNumId w:val="11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992368806">
    <w:abstractNumId w:val="25"/>
  </w:num>
  <w:num w:numId="32" w16cid:durableId="934434298">
    <w:abstractNumId w:val="19"/>
  </w:num>
  <w:num w:numId="33" w16cid:durableId="630356355">
    <w:abstractNumId w:val="15"/>
  </w:num>
  <w:num w:numId="34" w16cid:durableId="1708484198">
    <w:abstractNumId w:val="16"/>
  </w:num>
  <w:num w:numId="35" w16cid:durableId="556236475">
    <w:abstractNumId w:val="2"/>
  </w:num>
  <w:num w:numId="36" w16cid:durableId="833421863">
    <w:abstractNumId w:val="1"/>
  </w:num>
  <w:num w:numId="37" w16cid:durableId="1045638035">
    <w:abstractNumId w:val="7"/>
  </w:num>
  <w:num w:numId="38" w16cid:durableId="1367023237">
    <w:abstractNumId w:val="0"/>
  </w:num>
  <w:num w:numId="39" w16cid:durableId="83961260">
    <w:abstractNumId w:val="18"/>
  </w:num>
  <w:num w:numId="40" w16cid:durableId="1840535542">
    <w:abstractNumId w:val="4"/>
  </w:num>
  <w:num w:numId="41" w16cid:durableId="716394628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15970"/>
    <w:rsid w:val="0002142F"/>
    <w:rsid w:val="0002147D"/>
    <w:rsid w:val="000216E2"/>
    <w:rsid w:val="00021F49"/>
    <w:rsid w:val="000254B4"/>
    <w:rsid w:val="0002708F"/>
    <w:rsid w:val="00030EC3"/>
    <w:rsid w:val="0003198A"/>
    <w:rsid w:val="00033F26"/>
    <w:rsid w:val="0003431C"/>
    <w:rsid w:val="00035C95"/>
    <w:rsid w:val="00042A87"/>
    <w:rsid w:val="0004421D"/>
    <w:rsid w:val="00046F51"/>
    <w:rsid w:val="00050520"/>
    <w:rsid w:val="000543C2"/>
    <w:rsid w:val="0006225F"/>
    <w:rsid w:val="000628FA"/>
    <w:rsid w:val="0006353F"/>
    <w:rsid w:val="00065A57"/>
    <w:rsid w:val="0007340C"/>
    <w:rsid w:val="000759B7"/>
    <w:rsid w:val="000765C4"/>
    <w:rsid w:val="000802C9"/>
    <w:rsid w:val="00080579"/>
    <w:rsid w:val="000820F9"/>
    <w:rsid w:val="000836D3"/>
    <w:rsid w:val="00085E76"/>
    <w:rsid w:val="00086B45"/>
    <w:rsid w:val="00091863"/>
    <w:rsid w:val="000918CF"/>
    <w:rsid w:val="00093207"/>
    <w:rsid w:val="0009555B"/>
    <w:rsid w:val="00096DAC"/>
    <w:rsid w:val="000B64D4"/>
    <w:rsid w:val="000B695B"/>
    <w:rsid w:val="000B6D84"/>
    <w:rsid w:val="000C28DA"/>
    <w:rsid w:val="000D0E97"/>
    <w:rsid w:val="000E1DFE"/>
    <w:rsid w:val="000E7AC3"/>
    <w:rsid w:val="000F590D"/>
    <w:rsid w:val="000F6E06"/>
    <w:rsid w:val="001005C6"/>
    <w:rsid w:val="00102479"/>
    <w:rsid w:val="001073DD"/>
    <w:rsid w:val="00111CE9"/>
    <w:rsid w:val="00112853"/>
    <w:rsid w:val="001153A9"/>
    <w:rsid w:val="0012160E"/>
    <w:rsid w:val="0012202A"/>
    <w:rsid w:val="00123A2C"/>
    <w:rsid w:val="00123C5B"/>
    <w:rsid w:val="0012769D"/>
    <w:rsid w:val="001329E3"/>
    <w:rsid w:val="0013432E"/>
    <w:rsid w:val="00136359"/>
    <w:rsid w:val="00145C21"/>
    <w:rsid w:val="00150E01"/>
    <w:rsid w:val="00151047"/>
    <w:rsid w:val="00152695"/>
    <w:rsid w:val="00152A1E"/>
    <w:rsid w:val="00154CF2"/>
    <w:rsid w:val="00157185"/>
    <w:rsid w:val="00163E4A"/>
    <w:rsid w:val="00164930"/>
    <w:rsid w:val="00164D07"/>
    <w:rsid w:val="00165CD0"/>
    <w:rsid w:val="00166FED"/>
    <w:rsid w:val="001811DA"/>
    <w:rsid w:val="0018362E"/>
    <w:rsid w:val="00183A52"/>
    <w:rsid w:val="00191711"/>
    <w:rsid w:val="0019282D"/>
    <w:rsid w:val="001938AE"/>
    <w:rsid w:val="00194281"/>
    <w:rsid w:val="00195C55"/>
    <w:rsid w:val="00195C7E"/>
    <w:rsid w:val="00196EBF"/>
    <w:rsid w:val="001A0988"/>
    <w:rsid w:val="001A7888"/>
    <w:rsid w:val="001B06FE"/>
    <w:rsid w:val="001B4060"/>
    <w:rsid w:val="001B5BDB"/>
    <w:rsid w:val="001C2875"/>
    <w:rsid w:val="001C7316"/>
    <w:rsid w:val="001D6AD5"/>
    <w:rsid w:val="001E02D6"/>
    <w:rsid w:val="001E260A"/>
    <w:rsid w:val="001E5EB5"/>
    <w:rsid w:val="001F2F42"/>
    <w:rsid w:val="001F3ABC"/>
    <w:rsid w:val="001F4330"/>
    <w:rsid w:val="001F5EAE"/>
    <w:rsid w:val="002002F4"/>
    <w:rsid w:val="0020352B"/>
    <w:rsid w:val="0020686B"/>
    <w:rsid w:val="002129DE"/>
    <w:rsid w:val="00213887"/>
    <w:rsid w:val="0022227C"/>
    <w:rsid w:val="00231360"/>
    <w:rsid w:val="00231CD8"/>
    <w:rsid w:val="00235EAD"/>
    <w:rsid w:val="002361B0"/>
    <w:rsid w:val="0024123D"/>
    <w:rsid w:val="0024199E"/>
    <w:rsid w:val="0024627B"/>
    <w:rsid w:val="002503AB"/>
    <w:rsid w:val="0025043C"/>
    <w:rsid w:val="00250B54"/>
    <w:rsid w:val="00252F18"/>
    <w:rsid w:val="0025506A"/>
    <w:rsid w:val="002608E7"/>
    <w:rsid w:val="00264F3C"/>
    <w:rsid w:val="00266CF7"/>
    <w:rsid w:val="002705F6"/>
    <w:rsid w:val="0027397E"/>
    <w:rsid w:val="00276E10"/>
    <w:rsid w:val="002774DD"/>
    <w:rsid w:val="00280FAE"/>
    <w:rsid w:val="00281140"/>
    <w:rsid w:val="00282680"/>
    <w:rsid w:val="00282AA6"/>
    <w:rsid w:val="0028562B"/>
    <w:rsid w:val="0029677C"/>
    <w:rsid w:val="002A0472"/>
    <w:rsid w:val="002A0C3B"/>
    <w:rsid w:val="002B33D2"/>
    <w:rsid w:val="002B7C52"/>
    <w:rsid w:val="002C40D8"/>
    <w:rsid w:val="002D08B8"/>
    <w:rsid w:val="002D277F"/>
    <w:rsid w:val="002E079E"/>
    <w:rsid w:val="002E08A0"/>
    <w:rsid w:val="002E1EBA"/>
    <w:rsid w:val="002E46E4"/>
    <w:rsid w:val="002F0B44"/>
    <w:rsid w:val="002F5811"/>
    <w:rsid w:val="002F6B24"/>
    <w:rsid w:val="002F7E9F"/>
    <w:rsid w:val="00301828"/>
    <w:rsid w:val="00301B6A"/>
    <w:rsid w:val="00305A59"/>
    <w:rsid w:val="00311200"/>
    <w:rsid w:val="003141E2"/>
    <w:rsid w:val="0031420F"/>
    <w:rsid w:val="00314DA8"/>
    <w:rsid w:val="00327C2D"/>
    <w:rsid w:val="00332E70"/>
    <w:rsid w:val="00335C10"/>
    <w:rsid w:val="00337261"/>
    <w:rsid w:val="0033732E"/>
    <w:rsid w:val="00345D7B"/>
    <w:rsid w:val="00346FF0"/>
    <w:rsid w:val="00351D72"/>
    <w:rsid w:val="00354E68"/>
    <w:rsid w:val="003556A4"/>
    <w:rsid w:val="003567B6"/>
    <w:rsid w:val="0037096F"/>
    <w:rsid w:val="00375971"/>
    <w:rsid w:val="0037683C"/>
    <w:rsid w:val="003811C7"/>
    <w:rsid w:val="003868C5"/>
    <w:rsid w:val="00386D74"/>
    <w:rsid w:val="00387F16"/>
    <w:rsid w:val="003901FA"/>
    <w:rsid w:val="003926C7"/>
    <w:rsid w:val="0039441E"/>
    <w:rsid w:val="00395F0F"/>
    <w:rsid w:val="00397F2C"/>
    <w:rsid w:val="003A1A4C"/>
    <w:rsid w:val="003A248A"/>
    <w:rsid w:val="003A2DF5"/>
    <w:rsid w:val="003B1DA5"/>
    <w:rsid w:val="003B361E"/>
    <w:rsid w:val="003B372C"/>
    <w:rsid w:val="003B3B14"/>
    <w:rsid w:val="003C1E57"/>
    <w:rsid w:val="003C2BA2"/>
    <w:rsid w:val="003C65A5"/>
    <w:rsid w:val="003C760A"/>
    <w:rsid w:val="003C77D9"/>
    <w:rsid w:val="003D1CF1"/>
    <w:rsid w:val="003D457B"/>
    <w:rsid w:val="003E111A"/>
    <w:rsid w:val="003E2E17"/>
    <w:rsid w:val="003E4005"/>
    <w:rsid w:val="003E5A87"/>
    <w:rsid w:val="003F0FF8"/>
    <w:rsid w:val="003F1AC6"/>
    <w:rsid w:val="003F22E3"/>
    <w:rsid w:val="003F396E"/>
    <w:rsid w:val="003F5B39"/>
    <w:rsid w:val="003F6DF4"/>
    <w:rsid w:val="004110DC"/>
    <w:rsid w:val="004121D0"/>
    <w:rsid w:val="00414B29"/>
    <w:rsid w:val="00422652"/>
    <w:rsid w:val="00426CA1"/>
    <w:rsid w:val="004310D2"/>
    <w:rsid w:val="00431189"/>
    <w:rsid w:val="00434660"/>
    <w:rsid w:val="00437E79"/>
    <w:rsid w:val="004413CE"/>
    <w:rsid w:val="00442424"/>
    <w:rsid w:val="00442CB8"/>
    <w:rsid w:val="00442E3F"/>
    <w:rsid w:val="0044305A"/>
    <w:rsid w:val="0044465E"/>
    <w:rsid w:val="004446C0"/>
    <w:rsid w:val="004469F4"/>
    <w:rsid w:val="00446D00"/>
    <w:rsid w:val="004509B4"/>
    <w:rsid w:val="00454860"/>
    <w:rsid w:val="004571BA"/>
    <w:rsid w:val="00460E1A"/>
    <w:rsid w:val="00460ED2"/>
    <w:rsid w:val="004633D6"/>
    <w:rsid w:val="00463EF2"/>
    <w:rsid w:val="00465C9A"/>
    <w:rsid w:val="004661B2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B67"/>
    <w:rsid w:val="004A7C59"/>
    <w:rsid w:val="004A7E34"/>
    <w:rsid w:val="004B036E"/>
    <w:rsid w:val="004B114C"/>
    <w:rsid w:val="004B2897"/>
    <w:rsid w:val="004B7DF8"/>
    <w:rsid w:val="004C0D19"/>
    <w:rsid w:val="004C2F05"/>
    <w:rsid w:val="004C4721"/>
    <w:rsid w:val="004C74ED"/>
    <w:rsid w:val="004D1370"/>
    <w:rsid w:val="004D1AFB"/>
    <w:rsid w:val="004D39F9"/>
    <w:rsid w:val="004E0BCC"/>
    <w:rsid w:val="004E1444"/>
    <w:rsid w:val="004E23FF"/>
    <w:rsid w:val="004E2578"/>
    <w:rsid w:val="004E2838"/>
    <w:rsid w:val="004E35F6"/>
    <w:rsid w:val="004F0428"/>
    <w:rsid w:val="004F0A46"/>
    <w:rsid w:val="004F1B28"/>
    <w:rsid w:val="004F4C75"/>
    <w:rsid w:val="004F7DCE"/>
    <w:rsid w:val="005009B9"/>
    <w:rsid w:val="0050152C"/>
    <w:rsid w:val="0050180D"/>
    <w:rsid w:val="0050215F"/>
    <w:rsid w:val="0050389B"/>
    <w:rsid w:val="005056E3"/>
    <w:rsid w:val="00505D2E"/>
    <w:rsid w:val="0051066E"/>
    <w:rsid w:val="00517B8B"/>
    <w:rsid w:val="005208A0"/>
    <w:rsid w:val="00522D73"/>
    <w:rsid w:val="00523F59"/>
    <w:rsid w:val="0052741B"/>
    <w:rsid w:val="00527AFB"/>
    <w:rsid w:val="00532A3E"/>
    <w:rsid w:val="00534122"/>
    <w:rsid w:val="005371C9"/>
    <w:rsid w:val="00537E2F"/>
    <w:rsid w:val="00537E86"/>
    <w:rsid w:val="00541D39"/>
    <w:rsid w:val="00544906"/>
    <w:rsid w:val="005462B0"/>
    <w:rsid w:val="00552C8A"/>
    <w:rsid w:val="00552FA3"/>
    <w:rsid w:val="005555F5"/>
    <w:rsid w:val="00567B07"/>
    <w:rsid w:val="0057088F"/>
    <w:rsid w:val="0057414C"/>
    <w:rsid w:val="00574B1F"/>
    <w:rsid w:val="00581148"/>
    <w:rsid w:val="0058363C"/>
    <w:rsid w:val="00583766"/>
    <w:rsid w:val="005846BA"/>
    <w:rsid w:val="00587F35"/>
    <w:rsid w:val="00592291"/>
    <w:rsid w:val="0059509B"/>
    <w:rsid w:val="005A1691"/>
    <w:rsid w:val="005A2DB2"/>
    <w:rsid w:val="005B5F33"/>
    <w:rsid w:val="005B6A30"/>
    <w:rsid w:val="005B7315"/>
    <w:rsid w:val="005C244C"/>
    <w:rsid w:val="005D71CC"/>
    <w:rsid w:val="005E1C0B"/>
    <w:rsid w:val="005E1E7C"/>
    <w:rsid w:val="005E1EEB"/>
    <w:rsid w:val="005E529A"/>
    <w:rsid w:val="005E5C5F"/>
    <w:rsid w:val="005E7C7F"/>
    <w:rsid w:val="005F20A8"/>
    <w:rsid w:val="005F3AD2"/>
    <w:rsid w:val="005F6BFC"/>
    <w:rsid w:val="005F77C6"/>
    <w:rsid w:val="00600E4F"/>
    <w:rsid w:val="00607B0C"/>
    <w:rsid w:val="00610163"/>
    <w:rsid w:val="00611BE9"/>
    <w:rsid w:val="00612627"/>
    <w:rsid w:val="00613248"/>
    <w:rsid w:val="006161B1"/>
    <w:rsid w:val="00620800"/>
    <w:rsid w:val="00623771"/>
    <w:rsid w:val="006239C8"/>
    <w:rsid w:val="00624ADE"/>
    <w:rsid w:val="00626F76"/>
    <w:rsid w:val="00631A4C"/>
    <w:rsid w:val="006332BD"/>
    <w:rsid w:val="006347A0"/>
    <w:rsid w:val="00635B53"/>
    <w:rsid w:val="00640B63"/>
    <w:rsid w:val="00640BAA"/>
    <w:rsid w:val="00644773"/>
    <w:rsid w:val="0064577D"/>
    <w:rsid w:val="0065142D"/>
    <w:rsid w:val="00652DA2"/>
    <w:rsid w:val="0065381A"/>
    <w:rsid w:val="00653EE2"/>
    <w:rsid w:val="00657AFA"/>
    <w:rsid w:val="006660B9"/>
    <w:rsid w:val="00666718"/>
    <w:rsid w:val="00671642"/>
    <w:rsid w:val="00680827"/>
    <w:rsid w:val="0068107C"/>
    <w:rsid w:val="00684AC4"/>
    <w:rsid w:val="006852CC"/>
    <w:rsid w:val="00686695"/>
    <w:rsid w:val="00695F40"/>
    <w:rsid w:val="00697598"/>
    <w:rsid w:val="006A0BE6"/>
    <w:rsid w:val="006A77E6"/>
    <w:rsid w:val="006B0491"/>
    <w:rsid w:val="006B0D48"/>
    <w:rsid w:val="006B7AF5"/>
    <w:rsid w:val="006B7EE7"/>
    <w:rsid w:val="006C1998"/>
    <w:rsid w:val="006C1CE9"/>
    <w:rsid w:val="006C6B91"/>
    <w:rsid w:val="006D5AF1"/>
    <w:rsid w:val="006D7A0B"/>
    <w:rsid w:val="006E29C0"/>
    <w:rsid w:val="006E484C"/>
    <w:rsid w:val="006F2538"/>
    <w:rsid w:val="006F3D1B"/>
    <w:rsid w:val="006F545C"/>
    <w:rsid w:val="006F5C30"/>
    <w:rsid w:val="006F6C26"/>
    <w:rsid w:val="007020DA"/>
    <w:rsid w:val="00703A2B"/>
    <w:rsid w:val="00706B2D"/>
    <w:rsid w:val="007101DE"/>
    <w:rsid w:val="00710DCB"/>
    <w:rsid w:val="00713840"/>
    <w:rsid w:val="0071393C"/>
    <w:rsid w:val="00717B4E"/>
    <w:rsid w:val="007332CD"/>
    <w:rsid w:val="00741190"/>
    <w:rsid w:val="007502EC"/>
    <w:rsid w:val="007531BF"/>
    <w:rsid w:val="00753B1F"/>
    <w:rsid w:val="00755FAF"/>
    <w:rsid w:val="007617B0"/>
    <w:rsid w:val="00763746"/>
    <w:rsid w:val="007639C7"/>
    <w:rsid w:val="00764DB2"/>
    <w:rsid w:val="00770D7E"/>
    <w:rsid w:val="007710F9"/>
    <w:rsid w:val="0077305E"/>
    <w:rsid w:val="00774FAE"/>
    <w:rsid w:val="00776CE9"/>
    <w:rsid w:val="007823C6"/>
    <w:rsid w:val="00797266"/>
    <w:rsid w:val="007A3D8B"/>
    <w:rsid w:val="007B51B3"/>
    <w:rsid w:val="007C1826"/>
    <w:rsid w:val="007C18AE"/>
    <w:rsid w:val="007C1C1B"/>
    <w:rsid w:val="007D1801"/>
    <w:rsid w:val="007D2294"/>
    <w:rsid w:val="007D2987"/>
    <w:rsid w:val="007D7E67"/>
    <w:rsid w:val="007E6561"/>
    <w:rsid w:val="007F409D"/>
    <w:rsid w:val="007F5D0E"/>
    <w:rsid w:val="007F6423"/>
    <w:rsid w:val="007F7B79"/>
    <w:rsid w:val="008042D6"/>
    <w:rsid w:val="00804B35"/>
    <w:rsid w:val="00807516"/>
    <w:rsid w:val="00812D80"/>
    <w:rsid w:val="00814060"/>
    <w:rsid w:val="00814C73"/>
    <w:rsid w:val="00815CB5"/>
    <w:rsid w:val="008302DE"/>
    <w:rsid w:val="00833ADE"/>
    <w:rsid w:val="00836163"/>
    <w:rsid w:val="008448C1"/>
    <w:rsid w:val="00844F19"/>
    <w:rsid w:val="0084512B"/>
    <w:rsid w:val="008460EF"/>
    <w:rsid w:val="00846741"/>
    <w:rsid w:val="00846784"/>
    <w:rsid w:val="00846D58"/>
    <w:rsid w:val="00847B71"/>
    <w:rsid w:val="00854579"/>
    <w:rsid w:val="00857276"/>
    <w:rsid w:val="00863D07"/>
    <w:rsid w:val="008658C5"/>
    <w:rsid w:val="00866520"/>
    <w:rsid w:val="00874AE1"/>
    <w:rsid w:val="00881208"/>
    <w:rsid w:val="0088256E"/>
    <w:rsid w:val="00885B9E"/>
    <w:rsid w:val="00892EDB"/>
    <w:rsid w:val="0089420D"/>
    <w:rsid w:val="008969A1"/>
    <w:rsid w:val="008A6FA5"/>
    <w:rsid w:val="008B17B0"/>
    <w:rsid w:val="008B3132"/>
    <w:rsid w:val="008B3A4E"/>
    <w:rsid w:val="008B44D5"/>
    <w:rsid w:val="008C0A96"/>
    <w:rsid w:val="008C2653"/>
    <w:rsid w:val="008C321A"/>
    <w:rsid w:val="008D0815"/>
    <w:rsid w:val="008D7258"/>
    <w:rsid w:val="008E1DFA"/>
    <w:rsid w:val="008E4DD2"/>
    <w:rsid w:val="008F2F1C"/>
    <w:rsid w:val="008F3946"/>
    <w:rsid w:val="008F52D6"/>
    <w:rsid w:val="008F658D"/>
    <w:rsid w:val="009031FF"/>
    <w:rsid w:val="00905271"/>
    <w:rsid w:val="009113FF"/>
    <w:rsid w:val="009122A5"/>
    <w:rsid w:val="0091567A"/>
    <w:rsid w:val="00923F5D"/>
    <w:rsid w:val="00926A9C"/>
    <w:rsid w:val="009317A5"/>
    <w:rsid w:val="00934D59"/>
    <w:rsid w:val="00943C72"/>
    <w:rsid w:val="00947D2E"/>
    <w:rsid w:val="00950977"/>
    <w:rsid w:val="0095617A"/>
    <w:rsid w:val="00956461"/>
    <w:rsid w:val="0095774A"/>
    <w:rsid w:val="009612AB"/>
    <w:rsid w:val="00967143"/>
    <w:rsid w:val="00967AD0"/>
    <w:rsid w:val="00967DC5"/>
    <w:rsid w:val="00971F89"/>
    <w:rsid w:val="00973FA1"/>
    <w:rsid w:val="009749EC"/>
    <w:rsid w:val="00976256"/>
    <w:rsid w:val="0097797F"/>
    <w:rsid w:val="0098461A"/>
    <w:rsid w:val="0099131C"/>
    <w:rsid w:val="009922C3"/>
    <w:rsid w:val="0099267D"/>
    <w:rsid w:val="00993C46"/>
    <w:rsid w:val="00994EC0"/>
    <w:rsid w:val="0099656E"/>
    <w:rsid w:val="00997611"/>
    <w:rsid w:val="00997E2B"/>
    <w:rsid w:val="00997ED4"/>
    <w:rsid w:val="009A21EE"/>
    <w:rsid w:val="009A2F10"/>
    <w:rsid w:val="009A3D1A"/>
    <w:rsid w:val="009A4487"/>
    <w:rsid w:val="009A7CE5"/>
    <w:rsid w:val="009B08F6"/>
    <w:rsid w:val="009B0F20"/>
    <w:rsid w:val="009B3A8D"/>
    <w:rsid w:val="009B3C1A"/>
    <w:rsid w:val="009B521B"/>
    <w:rsid w:val="009B6FD8"/>
    <w:rsid w:val="009B7B58"/>
    <w:rsid w:val="009B7C00"/>
    <w:rsid w:val="009C6762"/>
    <w:rsid w:val="009C6D48"/>
    <w:rsid w:val="009D2A75"/>
    <w:rsid w:val="009D67E4"/>
    <w:rsid w:val="009E29DE"/>
    <w:rsid w:val="009E44B9"/>
    <w:rsid w:val="009E61A6"/>
    <w:rsid w:val="009F226F"/>
    <w:rsid w:val="00A0316D"/>
    <w:rsid w:val="00A037F8"/>
    <w:rsid w:val="00A04B31"/>
    <w:rsid w:val="00A117D4"/>
    <w:rsid w:val="00A230A9"/>
    <w:rsid w:val="00A263D2"/>
    <w:rsid w:val="00A265F2"/>
    <w:rsid w:val="00A321BB"/>
    <w:rsid w:val="00A3347C"/>
    <w:rsid w:val="00A338BF"/>
    <w:rsid w:val="00A33FD5"/>
    <w:rsid w:val="00A358FE"/>
    <w:rsid w:val="00A37661"/>
    <w:rsid w:val="00A37F27"/>
    <w:rsid w:val="00A41887"/>
    <w:rsid w:val="00A4264E"/>
    <w:rsid w:val="00A4428A"/>
    <w:rsid w:val="00A47AFD"/>
    <w:rsid w:val="00A55A8E"/>
    <w:rsid w:val="00A601DC"/>
    <w:rsid w:val="00A62A1A"/>
    <w:rsid w:val="00A6390D"/>
    <w:rsid w:val="00A64F70"/>
    <w:rsid w:val="00A65870"/>
    <w:rsid w:val="00A65C9F"/>
    <w:rsid w:val="00A71811"/>
    <w:rsid w:val="00A76AD2"/>
    <w:rsid w:val="00A80A3A"/>
    <w:rsid w:val="00A82F0E"/>
    <w:rsid w:val="00A83EA7"/>
    <w:rsid w:val="00A85968"/>
    <w:rsid w:val="00A85D35"/>
    <w:rsid w:val="00A939A2"/>
    <w:rsid w:val="00A94256"/>
    <w:rsid w:val="00AA52D9"/>
    <w:rsid w:val="00AB1CA0"/>
    <w:rsid w:val="00AB2FD2"/>
    <w:rsid w:val="00AB61E2"/>
    <w:rsid w:val="00AC0592"/>
    <w:rsid w:val="00AC5039"/>
    <w:rsid w:val="00AD1871"/>
    <w:rsid w:val="00AD4192"/>
    <w:rsid w:val="00AD4512"/>
    <w:rsid w:val="00AD4DCF"/>
    <w:rsid w:val="00AD5331"/>
    <w:rsid w:val="00AE3C95"/>
    <w:rsid w:val="00AF0F69"/>
    <w:rsid w:val="00AF13E6"/>
    <w:rsid w:val="00AF198A"/>
    <w:rsid w:val="00AF1ECC"/>
    <w:rsid w:val="00AF5856"/>
    <w:rsid w:val="00AF6977"/>
    <w:rsid w:val="00B052DD"/>
    <w:rsid w:val="00B066A0"/>
    <w:rsid w:val="00B10ED6"/>
    <w:rsid w:val="00B1704E"/>
    <w:rsid w:val="00B1720B"/>
    <w:rsid w:val="00B272DB"/>
    <w:rsid w:val="00B27F39"/>
    <w:rsid w:val="00B324A8"/>
    <w:rsid w:val="00B32DFC"/>
    <w:rsid w:val="00B34C3D"/>
    <w:rsid w:val="00B409C1"/>
    <w:rsid w:val="00B42BD1"/>
    <w:rsid w:val="00B45DA3"/>
    <w:rsid w:val="00B53353"/>
    <w:rsid w:val="00B62C22"/>
    <w:rsid w:val="00B6633D"/>
    <w:rsid w:val="00B6709D"/>
    <w:rsid w:val="00B74A3F"/>
    <w:rsid w:val="00B80FD6"/>
    <w:rsid w:val="00B864E4"/>
    <w:rsid w:val="00B90205"/>
    <w:rsid w:val="00B94B13"/>
    <w:rsid w:val="00B950F8"/>
    <w:rsid w:val="00B957F5"/>
    <w:rsid w:val="00B96C42"/>
    <w:rsid w:val="00BA0363"/>
    <w:rsid w:val="00BA0FF7"/>
    <w:rsid w:val="00BA7305"/>
    <w:rsid w:val="00BB4E37"/>
    <w:rsid w:val="00BB508E"/>
    <w:rsid w:val="00BC0C35"/>
    <w:rsid w:val="00BC68CD"/>
    <w:rsid w:val="00BC6BA6"/>
    <w:rsid w:val="00BD00A2"/>
    <w:rsid w:val="00BD0978"/>
    <w:rsid w:val="00BD277D"/>
    <w:rsid w:val="00BD2A45"/>
    <w:rsid w:val="00BD4C6B"/>
    <w:rsid w:val="00BD6AFB"/>
    <w:rsid w:val="00BE1600"/>
    <w:rsid w:val="00BE22A5"/>
    <w:rsid w:val="00BE3698"/>
    <w:rsid w:val="00BE62B0"/>
    <w:rsid w:val="00BE7AC7"/>
    <w:rsid w:val="00C00F25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435A9"/>
    <w:rsid w:val="00C4726F"/>
    <w:rsid w:val="00C50119"/>
    <w:rsid w:val="00C5331B"/>
    <w:rsid w:val="00C54893"/>
    <w:rsid w:val="00C60631"/>
    <w:rsid w:val="00C6148D"/>
    <w:rsid w:val="00C6169C"/>
    <w:rsid w:val="00C64D7F"/>
    <w:rsid w:val="00C64D89"/>
    <w:rsid w:val="00C73EA8"/>
    <w:rsid w:val="00C759E4"/>
    <w:rsid w:val="00C76539"/>
    <w:rsid w:val="00C7700A"/>
    <w:rsid w:val="00C86A51"/>
    <w:rsid w:val="00C910F0"/>
    <w:rsid w:val="00C91E02"/>
    <w:rsid w:val="00C970AD"/>
    <w:rsid w:val="00CA14F8"/>
    <w:rsid w:val="00CA2371"/>
    <w:rsid w:val="00CA29FD"/>
    <w:rsid w:val="00CA47C1"/>
    <w:rsid w:val="00CB5C8B"/>
    <w:rsid w:val="00CC407B"/>
    <w:rsid w:val="00CC61F8"/>
    <w:rsid w:val="00CD3043"/>
    <w:rsid w:val="00CD7277"/>
    <w:rsid w:val="00CE09EE"/>
    <w:rsid w:val="00CE13D9"/>
    <w:rsid w:val="00CE6F1A"/>
    <w:rsid w:val="00CE72C7"/>
    <w:rsid w:val="00CE78CE"/>
    <w:rsid w:val="00D044E2"/>
    <w:rsid w:val="00D04F0D"/>
    <w:rsid w:val="00D0732B"/>
    <w:rsid w:val="00D111CA"/>
    <w:rsid w:val="00D12376"/>
    <w:rsid w:val="00D156BC"/>
    <w:rsid w:val="00D15ED1"/>
    <w:rsid w:val="00D201C9"/>
    <w:rsid w:val="00D20314"/>
    <w:rsid w:val="00D20412"/>
    <w:rsid w:val="00D2101B"/>
    <w:rsid w:val="00D22C27"/>
    <w:rsid w:val="00D340C6"/>
    <w:rsid w:val="00D354A8"/>
    <w:rsid w:val="00D3652F"/>
    <w:rsid w:val="00D3691D"/>
    <w:rsid w:val="00D40594"/>
    <w:rsid w:val="00D44C84"/>
    <w:rsid w:val="00D44CD7"/>
    <w:rsid w:val="00D52433"/>
    <w:rsid w:val="00D60E1B"/>
    <w:rsid w:val="00D62A55"/>
    <w:rsid w:val="00D640F0"/>
    <w:rsid w:val="00D65FB7"/>
    <w:rsid w:val="00D67B67"/>
    <w:rsid w:val="00D705C8"/>
    <w:rsid w:val="00D73579"/>
    <w:rsid w:val="00D754CD"/>
    <w:rsid w:val="00D81159"/>
    <w:rsid w:val="00D82607"/>
    <w:rsid w:val="00D83E1A"/>
    <w:rsid w:val="00D8445B"/>
    <w:rsid w:val="00D917E1"/>
    <w:rsid w:val="00D91A8F"/>
    <w:rsid w:val="00D940B6"/>
    <w:rsid w:val="00DA2F1B"/>
    <w:rsid w:val="00DA57D0"/>
    <w:rsid w:val="00DA696F"/>
    <w:rsid w:val="00DB03AF"/>
    <w:rsid w:val="00DB1408"/>
    <w:rsid w:val="00DB1C3B"/>
    <w:rsid w:val="00DB2E8D"/>
    <w:rsid w:val="00DC03D8"/>
    <w:rsid w:val="00DC0FBE"/>
    <w:rsid w:val="00DC33F4"/>
    <w:rsid w:val="00DC4011"/>
    <w:rsid w:val="00DC6889"/>
    <w:rsid w:val="00DD4C2B"/>
    <w:rsid w:val="00DD4E84"/>
    <w:rsid w:val="00DE21F2"/>
    <w:rsid w:val="00DE279A"/>
    <w:rsid w:val="00DE50FA"/>
    <w:rsid w:val="00DF36E1"/>
    <w:rsid w:val="00DF4A7A"/>
    <w:rsid w:val="00E00F9E"/>
    <w:rsid w:val="00E02F93"/>
    <w:rsid w:val="00E05160"/>
    <w:rsid w:val="00E106BE"/>
    <w:rsid w:val="00E106CA"/>
    <w:rsid w:val="00E12782"/>
    <w:rsid w:val="00E1340F"/>
    <w:rsid w:val="00E31A35"/>
    <w:rsid w:val="00E3228F"/>
    <w:rsid w:val="00E34823"/>
    <w:rsid w:val="00E36C70"/>
    <w:rsid w:val="00E42DEF"/>
    <w:rsid w:val="00E45597"/>
    <w:rsid w:val="00E51DA7"/>
    <w:rsid w:val="00E52B4F"/>
    <w:rsid w:val="00E57CDF"/>
    <w:rsid w:val="00E634AB"/>
    <w:rsid w:val="00E6382E"/>
    <w:rsid w:val="00E75CA8"/>
    <w:rsid w:val="00E81208"/>
    <w:rsid w:val="00E83298"/>
    <w:rsid w:val="00E833D4"/>
    <w:rsid w:val="00E85AF9"/>
    <w:rsid w:val="00E86AB3"/>
    <w:rsid w:val="00E86D4E"/>
    <w:rsid w:val="00E9150C"/>
    <w:rsid w:val="00E9273C"/>
    <w:rsid w:val="00E92B44"/>
    <w:rsid w:val="00E96C5A"/>
    <w:rsid w:val="00EA3693"/>
    <w:rsid w:val="00EA55E5"/>
    <w:rsid w:val="00EB1087"/>
    <w:rsid w:val="00EB240D"/>
    <w:rsid w:val="00EC0602"/>
    <w:rsid w:val="00EC6E28"/>
    <w:rsid w:val="00ED07F6"/>
    <w:rsid w:val="00ED28AC"/>
    <w:rsid w:val="00ED30F4"/>
    <w:rsid w:val="00ED39AE"/>
    <w:rsid w:val="00ED4F0B"/>
    <w:rsid w:val="00EE0E9A"/>
    <w:rsid w:val="00EE2F54"/>
    <w:rsid w:val="00EE5319"/>
    <w:rsid w:val="00EF0267"/>
    <w:rsid w:val="00EF5001"/>
    <w:rsid w:val="00EF5FB1"/>
    <w:rsid w:val="00F0190C"/>
    <w:rsid w:val="00F10639"/>
    <w:rsid w:val="00F10C6A"/>
    <w:rsid w:val="00F1359F"/>
    <w:rsid w:val="00F15024"/>
    <w:rsid w:val="00F16A35"/>
    <w:rsid w:val="00F22A43"/>
    <w:rsid w:val="00F22C23"/>
    <w:rsid w:val="00F250EE"/>
    <w:rsid w:val="00F26607"/>
    <w:rsid w:val="00F2679E"/>
    <w:rsid w:val="00F3483A"/>
    <w:rsid w:val="00F3522A"/>
    <w:rsid w:val="00F3524C"/>
    <w:rsid w:val="00F35B39"/>
    <w:rsid w:val="00F47D83"/>
    <w:rsid w:val="00F510FA"/>
    <w:rsid w:val="00F52793"/>
    <w:rsid w:val="00F54238"/>
    <w:rsid w:val="00F54F1E"/>
    <w:rsid w:val="00F561DA"/>
    <w:rsid w:val="00F57852"/>
    <w:rsid w:val="00F63AB4"/>
    <w:rsid w:val="00F6680D"/>
    <w:rsid w:val="00F67E9F"/>
    <w:rsid w:val="00F71032"/>
    <w:rsid w:val="00F72EDE"/>
    <w:rsid w:val="00F81DB3"/>
    <w:rsid w:val="00F90A08"/>
    <w:rsid w:val="00F93047"/>
    <w:rsid w:val="00F973B9"/>
    <w:rsid w:val="00FA1B0B"/>
    <w:rsid w:val="00FA1CAD"/>
    <w:rsid w:val="00FB1C3B"/>
    <w:rsid w:val="00FB57C8"/>
    <w:rsid w:val="00FB732F"/>
    <w:rsid w:val="00FD0603"/>
    <w:rsid w:val="00FE1A9D"/>
    <w:rsid w:val="00FE1B34"/>
    <w:rsid w:val="00FE1F15"/>
    <w:rsid w:val="00FE3475"/>
    <w:rsid w:val="00FE7A7B"/>
    <w:rsid w:val="00FF0FA6"/>
    <w:rsid w:val="00FF38CF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A65870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5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BEDFE-E897-4554-8FC6-8B306678B05E}"/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59A78-3C84-4D39-ADE2-131DE7C8AB49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Joshua Fisicaro</cp:lastModifiedBy>
  <cp:revision>335</cp:revision>
  <dcterms:created xsi:type="dcterms:W3CDTF">2021-01-19T22:55:00Z</dcterms:created>
  <dcterms:modified xsi:type="dcterms:W3CDTF">2022-09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